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8C1" w:rsidRPr="00802304" w:rsidRDefault="00802304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bookmarkStart w:id="0" w:name="_GoBack"/>
      <w:bookmarkEnd w:id="0"/>
      <w:r w:rsidRPr="00802304">
        <w:rPr>
          <w:rFonts w:ascii="TH SarabunPSK" w:hAnsi="TH SarabunPSK" w:cs="TH SarabunPSK"/>
          <w:noProof/>
        </w:rPr>
        <w:drawing>
          <wp:anchor distT="0" distB="0" distL="114300" distR="114300" simplePos="0" relativeHeight="251665408" behindDoc="1" locked="0" layoutInCell="1" allowOverlap="1" wp14:anchorId="25BFC6FA" wp14:editId="49411FB7">
            <wp:simplePos x="0" y="0"/>
            <wp:positionH relativeFrom="column">
              <wp:posOffset>1960880</wp:posOffset>
            </wp:positionH>
            <wp:positionV relativeFrom="paragraph">
              <wp:posOffset>300990</wp:posOffset>
            </wp:positionV>
            <wp:extent cx="2505710" cy="1959610"/>
            <wp:effectExtent l="0" t="0" r="8890" b="2540"/>
            <wp:wrapTight wrapText="bothSides">
              <wp:wrapPolygon edited="0">
                <wp:start x="0" y="0"/>
                <wp:lineTo x="0" y="21418"/>
                <wp:lineTo x="21512" y="21418"/>
                <wp:lineTo x="21512" y="0"/>
                <wp:lineTo x="0" y="0"/>
              </wp:wrapPolygon>
            </wp:wrapTight>
            <wp:docPr id="11" name="รูปภาพ 11" descr="คำอธิบาย: D:\444\รูปเทศบาล\ตราเทศบาล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D:\444\รูปเทศบาล\ตราเทศบาล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A77" w:rsidRPr="00802304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A807A" wp14:editId="2ACFAFB9">
                <wp:simplePos x="0" y="0"/>
                <wp:positionH relativeFrom="column">
                  <wp:posOffset>2651760</wp:posOffset>
                </wp:positionH>
                <wp:positionV relativeFrom="paragraph">
                  <wp:posOffset>-692150</wp:posOffset>
                </wp:positionV>
                <wp:extent cx="1168400" cy="518160"/>
                <wp:effectExtent l="0" t="0" r="12700" b="1524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E135B" id="สี่เหลี่ยมผืนผ้า 7" o:spid="_x0000_s1026" style="position:absolute;margin-left:208.8pt;margin-top:-54.5pt;width:92pt;height:4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" fillcolor="white [3212]" strokecolor="white [3212]" strokeweight="2pt"/>
            </w:pict>
          </mc:Fallback>
        </mc:AlternateContent>
      </w:r>
    </w:p>
    <w:p w:rsidR="00DA08C1" w:rsidRPr="00802304" w:rsidRDefault="00DA08C1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  <w:cs/>
        </w:rPr>
      </w:pPr>
    </w:p>
    <w:p w:rsidR="00DA08C1" w:rsidRPr="00802304" w:rsidRDefault="00DA08C1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802304" w:rsidRPr="00802304" w:rsidRDefault="00802304" w:rsidP="00DA08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02304" w:rsidRPr="00802304" w:rsidRDefault="00802304" w:rsidP="00DA08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02304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</w:p>
    <w:p w:rsidR="00802304" w:rsidRPr="00802304" w:rsidRDefault="00802304" w:rsidP="00DA08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02304">
        <w:rPr>
          <w:rFonts w:ascii="TH SarabunPSK" w:hAnsi="TH SarabunPSK" w:cs="TH SarabunPSK"/>
          <w:b/>
          <w:bCs/>
          <w:sz w:val="48"/>
          <w:szCs w:val="48"/>
          <w:cs/>
        </w:rPr>
        <w:t xml:space="preserve">        </w:t>
      </w:r>
    </w:p>
    <w:p w:rsidR="00802304" w:rsidRPr="00802304" w:rsidRDefault="00802304" w:rsidP="00DA08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A08C1" w:rsidRPr="00802304" w:rsidRDefault="00DA08C1" w:rsidP="00DA08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02304">
        <w:rPr>
          <w:rFonts w:ascii="TH SarabunPSK" w:hAnsi="TH SarabunPSK" w:cs="TH SarabunPSK"/>
          <w:b/>
          <w:bCs/>
          <w:sz w:val="48"/>
          <w:szCs w:val="48"/>
          <w:cs/>
        </w:rPr>
        <w:t>คู่มือ</w:t>
      </w:r>
      <w:r w:rsidR="00096878" w:rsidRPr="00802304">
        <w:rPr>
          <w:rFonts w:ascii="TH SarabunPSK" w:hAnsi="TH SarabunPSK" w:cs="TH SarabunPSK"/>
          <w:b/>
          <w:bCs/>
          <w:sz w:val="48"/>
          <w:szCs w:val="48"/>
          <w:cs/>
        </w:rPr>
        <w:t>การปฏิบัติงานของ</w:t>
      </w:r>
      <w:r w:rsidRPr="00802304">
        <w:rPr>
          <w:rFonts w:ascii="TH SarabunPSK" w:hAnsi="TH SarabunPSK" w:cs="TH SarabunPSK"/>
          <w:b/>
          <w:bCs/>
          <w:sz w:val="48"/>
          <w:szCs w:val="48"/>
          <w:cs/>
        </w:rPr>
        <w:t>เจ้าหน้าที่</w:t>
      </w:r>
    </w:p>
    <w:p w:rsidR="00DA08C1" w:rsidRPr="00802304" w:rsidRDefault="00802304" w:rsidP="00DA08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02304">
        <w:rPr>
          <w:rFonts w:ascii="TH SarabunPSK" w:hAnsi="TH SarabunPSK" w:cs="TH SarabunPSK"/>
          <w:b/>
          <w:bCs/>
          <w:sz w:val="52"/>
          <w:szCs w:val="52"/>
          <w:cs/>
        </w:rPr>
        <w:t>เทศบาลตำบลดอนศิลา</w:t>
      </w:r>
    </w:p>
    <w:p w:rsidR="00574970" w:rsidRPr="00802304" w:rsidRDefault="00574970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802304" w:rsidRPr="00802304" w:rsidRDefault="00802304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802304" w:rsidRPr="00802304" w:rsidRDefault="00802304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096878" w:rsidRPr="00802304" w:rsidRDefault="00096878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DA08C1" w:rsidRPr="004634B8" w:rsidRDefault="00DA08C1" w:rsidP="00DA08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9"/>
          <w:szCs w:val="39"/>
        </w:rPr>
      </w:pPr>
      <w:r w:rsidRPr="004634B8">
        <w:rPr>
          <w:rFonts w:ascii="TH SarabunPSK" w:hAnsi="TH SarabunPSK" w:cs="TH SarabunPSK"/>
          <w:b/>
          <w:bCs/>
          <w:sz w:val="39"/>
          <w:szCs w:val="39"/>
          <w:cs/>
        </w:rPr>
        <w:t>สำหรับดำเนินการ</w:t>
      </w:r>
    </w:p>
    <w:p w:rsidR="00DA08C1" w:rsidRPr="004634B8" w:rsidRDefault="00DA08C1" w:rsidP="00DA08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9"/>
          <w:szCs w:val="39"/>
        </w:rPr>
      </w:pPr>
      <w:r w:rsidRPr="004634B8">
        <w:rPr>
          <w:rFonts w:ascii="TH SarabunPSK" w:hAnsi="TH SarabunPSK" w:cs="TH SarabunPSK"/>
          <w:b/>
          <w:bCs/>
          <w:sz w:val="39"/>
          <w:szCs w:val="39"/>
          <w:cs/>
        </w:rPr>
        <w:t>ตามระเบียบกระทรวงมหาดไทยว่าด้วยเงินอุดหนุนขององค์กรปกครองส่วนท้องถิ่น</w:t>
      </w:r>
      <w:r w:rsidRPr="004634B8">
        <w:rPr>
          <w:rFonts w:ascii="TH SarabunPSK" w:hAnsi="TH SarabunPSK" w:cs="TH SarabunPSK"/>
          <w:b/>
          <w:bCs/>
          <w:sz w:val="39"/>
          <w:szCs w:val="39"/>
        </w:rPr>
        <w:t xml:space="preserve"> </w:t>
      </w:r>
      <w:r w:rsidR="00802304" w:rsidRPr="004634B8">
        <w:rPr>
          <w:rFonts w:ascii="TH SarabunPSK" w:hAnsi="TH SarabunPSK" w:cs="TH SarabunPSK"/>
          <w:b/>
          <w:bCs/>
          <w:sz w:val="39"/>
          <w:szCs w:val="39"/>
          <w:cs/>
        </w:rPr>
        <w:t xml:space="preserve">พ.ศ. </w:t>
      </w:r>
      <w:r w:rsidR="00802304" w:rsidRPr="004634B8">
        <w:rPr>
          <w:rFonts w:ascii="TH SarabunPSK" w:hAnsi="TH SarabunPSK" w:cs="TH SarabunPSK" w:hint="cs"/>
          <w:b/>
          <w:bCs/>
          <w:sz w:val="39"/>
          <w:szCs w:val="39"/>
          <w:cs/>
        </w:rPr>
        <w:t>2559</w:t>
      </w:r>
    </w:p>
    <w:p w:rsidR="00DA08C1" w:rsidRPr="00802304" w:rsidRDefault="00DA08C1" w:rsidP="00DA08C1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DA08C1" w:rsidRPr="00802304" w:rsidRDefault="00DA08C1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DA08C1" w:rsidRPr="00802304" w:rsidRDefault="00DA08C1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DA08C1" w:rsidRPr="00802304" w:rsidRDefault="00DA08C1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802304" w:rsidRPr="00802304" w:rsidRDefault="00802304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802304" w:rsidRPr="00802304" w:rsidRDefault="00802304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8975A8" w:rsidRPr="009E0BAA" w:rsidRDefault="008975A8" w:rsidP="0069495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A08C1" w:rsidRDefault="00DA08C1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7A2713" w:rsidRDefault="00EA268A" w:rsidP="00EA268A">
      <w:pPr>
        <w:spacing w:after="0" w:line="240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8975A8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จัดทำโดย.....นางสาวปัณจทรัพย์  สวัสดิวงศ์</w:t>
      </w:r>
    </w:p>
    <w:p w:rsidR="009E0BAA" w:rsidRPr="008975A8" w:rsidRDefault="009E0BAA" w:rsidP="00EA268A">
      <w:pPr>
        <w:spacing w:after="0" w:line="240" w:lineRule="auto"/>
        <w:jc w:val="right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นักวิเคราะห์นโยบายและแผนชำนาญการ</w:t>
      </w:r>
    </w:p>
    <w:p w:rsidR="007A2713" w:rsidRPr="007A2713" w:rsidRDefault="007A2713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802304" w:rsidRPr="00802304" w:rsidRDefault="00802304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574970" w:rsidRPr="00802304" w:rsidRDefault="000B4A77" w:rsidP="008023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02304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51928" wp14:editId="7EF30246">
                <wp:simplePos x="0" y="0"/>
                <wp:positionH relativeFrom="column">
                  <wp:posOffset>2641600</wp:posOffset>
                </wp:positionH>
                <wp:positionV relativeFrom="paragraph">
                  <wp:posOffset>-702310</wp:posOffset>
                </wp:positionV>
                <wp:extent cx="1168400" cy="518160"/>
                <wp:effectExtent l="0" t="0" r="12700" b="1524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A2EC4" id="สี่เหลี่ยมผืนผ้า 9" o:spid="_x0000_s1026" style="position:absolute;margin-left:208pt;margin-top:-55.3pt;width:92pt;height:4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" fillcolor="white [3212]" strokecolor="white [3212]" strokeweight="2pt"/>
            </w:pict>
          </mc:Fallback>
        </mc:AlternateContent>
      </w:r>
      <w:r w:rsidR="00574970" w:rsidRPr="00802304">
        <w:rPr>
          <w:rFonts w:ascii="TH SarabunPSK" w:hAnsi="TH SarabunPSK" w:cs="TH SarabunPSK"/>
          <w:b/>
          <w:bCs/>
          <w:sz w:val="48"/>
          <w:szCs w:val="48"/>
          <w:cs/>
        </w:rPr>
        <w:t>คำนำ</w:t>
      </w:r>
    </w:p>
    <w:p w:rsidR="00574970" w:rsidRPr="00802304" w:rsidRDefault="00574970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574970" w:rsidRPr="00802304" w:rsidRDefault="00574970" w:rsidP="00096878">
      <w:pPr>
        <w:tabs>
          <w:tab w:val="left" w:pos="1440"/>
        </w:tabs>
        <w:spacing w:after="0" w:line="240" w:lineRule="auto"/>
        <w:jc w:val="thaiDistribute"/>
        <w:rPr>
          <w:rStyle w:val="st1"/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  <w:t>ตามที่กระทรวงมหาดไทยได้ออกระเบียบกระทรวงมหาดไทย</w:t>
      </w:r>
      <w:r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cs/>
        </w:rPr>
        <w:t>ว่าด้วยเงินอุดหนุนขององค์กรปกครองส่วนท้องถิ่น</w:t>
      </w:r>
      <w:r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="0080230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802304">
        <w:rPr>
          <w:rFonts w:ascii="TH SarabunPSK" w:hAnsi="TH SarabunPSK" w:cs="TH SarabunPSK" w:hint="cs"/>
          <w:sz w:val="32"/>
          <w:szCs w:val="32"/>
          <w:cs/>
        </w:rPr>
        <w:t>2559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  โดยมีการประกาศในราชกิจจานุเบกษา เมื่อวันที่ 27 พฤษภาคม 2559  ซึ่งมีรายละเอียดและขั้นตอนต่าง ๆ แตกต่างไปจากแนวทางปฏิบัติเดิม ตามหนังสือกระทรวงมหาดไทย ที่</w:t>
      </w:r>
      <w:r w:rsidRPr="00802304">
        <w:rPr>
          <w:rStyle w:val="st1"/>
          <w:rFonts w:ascii="TH SarabunPSK" w:hAnsi="TH SarabunPSK" w:cs="TH SarabunPSK"/>
          <w:sz w:val="32"/>
          <w:szCs w:val="32"/>
          <w:cs/>
        </w:rPr>
        <w:t xml:space="preserve"> 0808.2/</w:t>
      </w:r>
      <w:r w:rsidRPr="00802304">
        <w:rPr>
          <w:rStyle w:val="a5"/>
          <w:rFonts w:ascii="TH SarabunPSK" w:hAnsi="TH SarabunPSK" w:cs="TH SarabunPSK"/>
          <w:color w:val="auto"/>
          <w:sz w:val="32"/>
          <w:szCs w:val="32"/>
          <w:cs/>
        </w:rPr>
        <w:t>ว74</w:t>
      </w:r>
      <w:r w:rsidRPr="00802304">
        <w:rPr>
          <w:rStyle w:val="st1"/>
          <w:rFonts w:ascii="TH SarabunPSK" w:hAnsi="TH SarabunPSK" w:cs="TH SarabunPSK"/>
          <w:sz w:val="32"/>
          <w:szCs w:val="32"/>
          <w:cs/>
        </w:rPr>
        <w:t xml:space="preserve"> ลงวันที่ 8 มกราคม 2553 </w:t>
      </w:r>
      <w:r w:rsidR="0047564E">
        <w:rPr>
          <w:rStyle w:val="st1"/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02304">
        <w:rPr>
          <w:rStyle w:val="st1"/>
          <w:rFonts w:ascii="TH SarabunPSK" w:hAnsi="TH SarabunPSK" w:cs="TH SarabunPSK"/>
          <w:sz w:val="32"/>
          <w:szCs w:val="32"/>
          <w:cs/>
        </w:rPr>
        <w:t xml:space="preserve">เรื่องการตั้งงบประมาณรายจ่ายและการใช้จ่ายงบประมาณหมวดเงินอุดหนุนองค์กรปกครองส่วนท้องถิ่น </w:t>
      </w:r>
      <w:r w:rsidR="0080497D" w:rsidRPr="00802304">
        <w:rPr>
          <w:rStyle w:val="st1"/>
          <w:rFonts w:ascii="TH SarabunPSK" w:hAnsi="TH SarabunPSK" w:cs="TH SarabunPSK"/>
          <w:sz w:val="32"/>
          <w:szCs w:val="32"/>
          <w:cs/>
        </w:rPr>
        <w:t xml:space="preserve"> และ</w:t>
      </w:r>
      <w:hyperlink r:id="rId9" w:history="1">
        <w:r w:rsidR="0080497D" w:rsidRPr="00802304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 xml:space="preserve">หนังสือกระทรวงมหาดไทย ที่ </w:t>
        </w:r>
        <w:r w:rsidR="0080497D" w:rsidRPr="00802304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0808.2/</w:t>
        </w:r>
        <w:r w:rsidR="0080497D" w:rsidRPr="00802304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ว</w:t>
        </w:r>
        <w:r w:rsidR="0080497D" w:rsidRPr="00802304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2916 </w:t>
        </w:r>
        <w:r w:rsidR="0080497D" w:rsidRPr="00802304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 xml:space="preserve">ลว </w:t>
        </w:r>
        <w:r w:rsidR="0080497D" w:rsidRPr="00802304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27 </w:t>
        </w:r>
        <w:r w:rsidR="0080497D" w:rsidRPr="00802304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ก.ย.</w:t>
        </w:r>
        <w:r w:rsidR="0080497D" w:rsidRPr="00802304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2553 </w:t>
        </w:r>
        <w:r w:rsidR="0080497D" w:rsidRPr="00802304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เรื่อง แนวทางการตั้งงบประมาณรายจ่ายหมวดเงินอุดหนุนเพิ่มเติม</w:t>
        </w:r>
      </w:hyperlink>
      <w:r w:rsidRPr="00802304">
        <w:rPr>
          <w:rStyle w:val="st1"/>
          <w:rFonts w:ascii="TH SarabunPSK" w:hAnsi="TH SarabunPSK" w:cs="TH SarabunPSK"/>
          <w:sz w:val="32"/>
          <w:szCs w:val="32"/>
          <w:cs/>
        </w:rPr>
        <w:t xml:space="preserve"> </w:t>
      </w:r>
      <w:r w:rsidR="0080497D" w:rsidRPr="00802304">
        <w:rPr>
          <w:rStyle w:val="st1"/>
          <w:rFonts w:ascii="TH SarabunPSK" w:hAnsi="TH SarabunPSK" w:cs="TH SarabunPSK"/>
          <w:sz w:val="32"/>
          <w:szCs w:val="32"/>
          <w:cs/>
        </w:rPr>
        <w:t xml:space="preserve"> </w:t>
      </w:r>
      <w:r w:rsidRPr="00802304">
        <w:rPr>
          <w:rStyle w:val="st1"/>
          <w:rFonts w:ascii="TH SarabunPSK" w:hAnsi="TH SarabunPSK" w:cs="TH SarabunPSK"/>
          <w:sz w:val="32"/>
          <w:szCs w:val="32"/>
          <w:cs/>
        </w:rPr>
        <w:t>ซึ่งได้ถูกยกเลิกไปแล้วโดยระเบียบฯ ฉบับนี้</w:t>
      </w:r>
    </w:p>
    <w:p w:rsidR="00574970" w:rsidRPr="00802304" w:rsidRDefault="00802304" w:rsidP="00096878">
      <w:pPr>
        <w:tabs>
          <w:tab w:val="left" w:pos="1440"/>
        </w:tabs>
        <w:spacing w:after="0" w:line="240" w:lineRule="auto"/>
        <w:jc w:val="thaiDistribute"/>
        <w:rPr>
          <w:rStyle w:val="st1"/>
          <w:rFonts w:ascii="TH SarabunPSK" w:hAnsi="TH SarabunPSK" w:cs="TH SarabunPSK"/>
          <w:sz w:val="32"/>
          <w:szCs w:val="32"/>
        </w:rPr>
      </w:pPr>
      <w:r w:rsidRPr="00802304">
        <w:rPr>
          <w:rStyle w:val="st1"/>
          <w:rFonts w:ascii="TH SarabunPSK" w:hAnsi="TH SarabunPSK" w:cs="TH SarabunPSK"/>
          <w:sz w:val="32"/>
          <w:szCs w:val="32"/>
          <w:cs/>
        </w:rPr>
        <w:tab/>
        <w:t>เพื่อให้ผู้ปฏิ</w:t>
      </w:r>
      <w:r w:rsidR="00574970" w:rsidRPr="00802304">
        <w:rPr>
          <w:rStyle w:val="st1"/>
          <w:rFonts w:ascii="TH SarabunPSK" w:hAnsi="TH SarabunPSK" w:cs="TH SarabunPSK"/>
          <w:sz w:val="32"/>
          <w:szCs w:val="32"/>
          <w:cs/>
        </w:rPr>
        <w:t>บัติงานของ</w:t>
      </w:r>
      <w:r w:rsidRPr="00802304">
        <w:rPr>
          <w:rStyle w:val="st1"/>
          <w:rFonts w:ascii="TH SarabunPSK" w:hAnsi="TH SarabunPSK" w:cs="TH SarabunPSK"/>
          <w:sz w:val="32"/>
          <w:szCs w:val="32"/>
          <w:cs/>
        </w:rPr>
        <w:t>เทศบาลตำบลดอนศิลา</w:t>
      </w:r>
      <w:r w:rsidR="00574970" w:rsidRPr="00802304">
        <w:rPr>
          <w:rStyle w:val="st1"/>
          <w:rFonts w:ascii="TH SarabunPSK" w:hAnsi="TH SarabunPSK" w:cs="TH SarabunPSK"/>
          <w:sz w:val="32"/>
          <w:szCs w:val="32"/>
          <w:cs/>
        </w:rPr>
        <w:t xml:space="preserve">  ได้เกิดความเข้าใจในแนวทางปฏิบัติตามระเบียบดังกล่าว  จึงได้ดำเนินการเรียบเรียง และสรุปสาระสำคัญ ที่ต้องถือปฏิบัติให้ถูกต้อง เพื่อที่จะใช้เป็นเครื่องมือในการปฏิบัติงานของพนักงาน เจ้าหน้าที่ของ</w:t>
      </w:r>
      <w:r w:rsidRPr="00802304">
        <w:rPr>
          <w:rStyle w:val="st1"/>
          <w:rFonts w:ascii="TH SarabunPSK" w:hAnsi="TH SarabunPSK" w:cs="TH SarabunPSK"/>
          <w:sz w:val="32"/>
          <w:szCs w:val="32"/>
          <w:cs/>
        </w:rPr>
        <w:t>เทศบาลตำบลดอนศิลา</w:t>
      </w:r>
      <w:r w:rsidR="00574970" w:rsidRPr="00802304">
        <w:rPr>
          <w:rStyle w:val="st1"/>
          <w:rFonts w:ascii="TH SarabunPSK" w:hAnsi="TH SarabunPSK" w:cs="TH SarabunPSK"/>
          <w:sz w:val="32"/>
          <w:szCs w:val="32"/>
          <w:cs/>
        </w:rPr>
        <w:t>ต่อไป</w:t>
      </w:r>
    </w:p>
    <w:p w:rsidR="00574970" w:rsidRPr="00802304" w:rsidRDefault="00574970" w:rsidP="00574970">
      <w:pPr>
        <w:tabs>
          <w:tab w:val="left" w:pos="1440"/>
        </w:tabs>
        <w:spacing w:after="0" w:line="240" w:lineRule="auto"/>
        <w:rPr>
          <w:rStyle w:val="st1"/>
          <w:rFonts w:ascii="TH SarabunPSK" w:hAnsi="TH SarabunPSK" w:cs="TH SarabunPSK"/>
          <w:sz w:val="32"/>
          <w:szCs w:val="32"/>
        </w:rPr>
      </w:pPr>
    </w:p>
    <w:p w:rsidR="00802304" w:rsidRPr="00802304" w:rsidRDefault="00802304" w:rsidP="00574970">
      <w:pPr>
        <w:tabs>
          <w:tab w:val="left" w:pos="1440"/>
        </w:tabs>
        <w:spacing w:after="0" w:line="240" w:lineRule="auto"/>
        <w:rPr>
          <w:rStyle w:val="st1"/>
          <w:rFonts w:ascii="TH SarabunPSK" w:hAnsi="TH SarabunPSK" w:cs="TH SarabunPSK"/>
          <w:sz w:val="32"/>
          <w:szCs w:val="32"/>
        </w:rPr>
      </w:pPr>
    </w:p>
    <w:p w:rsidR="00096878" w:rsidRPr="00802304" w:rsidRDefault="00096878" w:rsidP="00574970">
      <w:pPr>
        <w:tabs>
          <w:tab w:val="left" w:pos="1440"/>
        </w:tabs>
        <w:spacing w:after="0" w:line="240" w:lineRule="auto"/>
        <w:rPr>
          <w:rStyle w:val="st1"/>
          <w:rFonts w:ascii="TH SarabunPSK" w:hAnsi="TH SarabunPSK" w:cs="TH SarabunPSK"/>
          <w:sz w:val="32"/>
          <w:szCs w:val="32"/>
        </w:rPr>
      </w:pPr>
    </w:p>
    <w:p w:rsidR="00096878" w:rsidRPr="00802304" w:rsidRDefault="00096878" w:rsidP="00574970">
      <w:pPr>
        <w:tabs>
          <w:tab w:val="left" w:pos="1440"/>
        </w:tabs>
        <w:spacing w:after="0" w:line="240" w:lineRule="auto"/>
        <w:rPr>
          <w:rStyle w:val="st1"/>
          <w:rFonts w:ascii="TH SarabunPSK" w:hAnsi="TH SarabunPSK" w:cs="TH SarabunPSK"/>
          <w:sz w:val="32"/>
          <w:szCs w:val="32"/>
        </w:rPr>
      </w:pPr>
      <w:r w:rsidRPr="00802304">
        <w:rPr>
          <w:rStyle w:val="st1"/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Style w:val="st1"/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Style w:val="st1"/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Style w:val="st1"/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Style w:val="st1"/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Style w:val="st1"/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802304" w:rsidRPr="00802304">
        <w:rPr>
          <w:rStyle w:val="st1"/>
          <w:rFonts w:ascii="TH SarabunPSK" w:hAnsi="TH SarabunPSK" w:cs="TH SarabunPSK"/>
          <w:sz w:val="32"/>
          <w:szCs w:val="32"/>
          <w:cs/>
        </w:rPr>
        <w:t>ปัณจทรัพย์  สวัสดิวงศ์</w:t>
      </w:r>
    </w:p>
    <w:p w:rsidR="00096878" w:rsidRPr="00802304" w:rsidRDefault="00096878" w:rsidP="00574970">
      <w:pPr>
        <w:tabs>
          <w:tab w:val="left" w:pos="1440"/>
        </w:tabs>
        <w:spacing w:after="0" w:line="240" w:lineRule="auto"/>
        <w:rPr>
          <w:rStyle w:val="st1"/>
          <w:rFonts w:ascii="TH SarabunPSK" w:hAnsi="TH SarabunPSK" w:cs="TH SarabunPSK"/>
          <w:sz w:val="32"/>
          <w:szCs w:val="32"/>
        </w:rPr>
      </w:pPr>
      <w:r w:rsidRPr="00802304">
        <w:rPr>
          <w:rStyle w:val="st1"/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Style w:val="st1"/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Style w:val="st1"/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Style w:val="st1"/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Style w:val="st1"/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Style w:val="st1"/>
          <w:rFonts w:ascii="TH SarabunPSK" w:hAnsi="TH SarabunPSK" w:cs="TH SarabunPSK"/>
          <w:sz w:val="32"/>
          <w:szCs w:val="32"/>
          <w:cs/>
        </w:rPr>
        <w:tab/>
      </w:r>
      <w:r w:rsidR="00802304" w:rsidRPr="00802304">
        <w:rPr>
          <w:rStyle w:val="st1"/>
          <w:rFonts w:ascii="TH SarabunPSK" w:hAnsi="TH SarabunPSK" w:cs="TH SarabunPSK"/>
          <w:sz w:val="32"/>
          <w:szCs w:val="32"/>
          <w:cs/>
        </w:rPr>
        <w:t xml:space="preserve">  </w:t>
      </w:r>
      <w:r w:rsidR="004634B8">
        <w:rPr>
          <w:rStyle w:val="st1"/>
          <w:rFonts w:ascii="TH SarabunPSK" w:hAnsi="TH SarabunPSK" w:cs="TH SarabunPSK"/>
          <w:sz w:val="32"/>
          <w:szCs w:val="32"/>
          <w:cs/>
        </w:rPr>
        <w:t>2</w:t>
      </w:r>
      <w:r w:rsidR="004634B8">
        <w:rPr>
          <w:rStyle w:val="st1"/>
          <w:rFonts w:ascii="TH SarabunPSK" w:hAnsi="TH SarabunPSK" w:cs="TH SarabunPSK" w:hint="cs"/>
          <w:sz w:val="32"/>
          <w:szCs w:val="32"/>
          <w:cs/>
        </w:rPr>
        <w:t>0</w:t>
      </w:r>
      <w:r w:rsidR="00802304" w:rsidRPr="00802304">
        <w:rPr>
          <w:rStyle w:val="st1"/>
          <w:rFonts w:ascii="TH SarabunPSK" w:hAnsi="TH SarabunPSK" w:cs="TH SarabunPSK"/>
          <w:sz w:val="32"/>
          <w:szCs w:val="32"/>
          <w:cs/>
        </w:rPr>
        <w:t xml:space="preserve"> </w:t>
      </w:r>
      <w:r w:rsidR="004634B8">
        <w:rPr>
          <w:rStyle w:val="st1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2304">
        <w:rPr>
          <w:rStyle w:val="st1"/>
          <w:rFonts w:ascii="TH SarabunPSK" w:hAnsi="TH SarabunPSK" w:cs="TH SarabunPSK"/>
          <w:sz w:val="32"/>
          <w:szCs w:val="32"/>
          <w:cs/>
        </w:rPr>
        <w:t xml:space="preserve"> กรกฎาคม</w:t>
      </w:r>
      <w:r w:rsidR="004634B8">
        <w:rPr>
          <w:rStyle w:val="st1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2304">
        <w:rPr>
          <w:rStyle w:val="st1"/>
          <w:rFonts w:ascii="TH SarabunPSK" w:hAnsi="TH SarabunPSK" w:cs="TH SarabunPSK"/>
          <w:sz w:val="32"/>
          <w:szCs w:val="32"/>
          <w:cs/>
        </w:rPr>
        <w:t xml:space="preserve"> </w:t>
      </w:r>
      <w:r w:rsidR="008975A8">
        <w:rPr>
          <w:rStyle w:val="st1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2304">
        <w:rPr>
          <w:rStyle w:val="st1"/>
          <w:rFonts w:ascii="TH SarabunPSK" w:hAnsi="TH SarabunPSK" w:cs="TH SarabunPSK"/>
          <w:sz w:val="32"/>
          <w:szCs w:val="32"/>
          <w:cs/>
        </w:rPr>
        <w:t>2559</w:t>
      </w:r>
    </w:p>
    <w:p w:rsidR="00574970" w:rsidRPr="00802304" w:rsidRDefault="00574970" w:rsidP="00574970">
      <w:pPr>
        <w:tabs>
          <w:tab w:val="left" w:pos="1440"/>
        </w:tabs>
        <w:spacing w:after="0" w:line="240" w:lineRule="auto"/>
        <w:rPr>
          <w:rStyle w:val="st1"/>
          <w:rFonts w:ascii="TH SarabunPSK" w:hAnsi="TH SarabunPSK" w:cs="TH SarabunPSK"/>
          <w:sz w:val="32"/>
          <w:szCs w:val="32"/>
        </w:rPr>
      </w:pPr>
    </w:p>
    <w:p w:rsidR="00574970" w:rsidRPr="00802304" w:rsidRDefault="00574970" w:rsidP="00574970">
      <w:pPr>
        <w:tabs>
          <w:tab w:val="left" w:pos="1440"/>
        </w:tabs>
        <w:spacing w:after="0" w:line="240" w:lineRule="auto"/>
        <w:rPr>
          <w:rStyle w:val="st1"/>
          <w:rFonts w:ascii="TH SarabunPSK" w:hAnsi="TH SarabunPSK" w:cs="TH SarabunPSK"/>
          <w:sz w:val="32"/>
          <w:szCs w:val="32"/>
        </w:rPr>
      </w:pPr>
    </w:p>
    <w:p w:rsidR="00574970" w:rsidRPr="00802304" w:rsidRDefault="00574970" w:rsidP="003F72BD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48"/>
          <w:szCs w:val="48"/>
        </w:rPr>
      </w:pPr>
      <w:r w:rsidRPr="00802304">
        <w:rPr>
          <w:rStyle w:val="st1"/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Style w:val="st1"/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Style w:val="st1"/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Style w:val="st1"/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Style w:val="st1"/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802304">
        <w:rPr>
          <w:rStyle w:val="st1"/>
          <w:rFonts w:ascii="TH SarabunPSK" w:hAnsi="TH SarabunPSK" w:cs="TH SarabunPSK"/>
          <w:sz w:val="32"/>
          <w:szCs w:val="32"/>
          <w:cs/>
        </w:rPr>
        <w:tab/>
      </w:r>
    </w:p>
    <w:p w:rsidR="00DA08C1" w:rsidRPr="00802304" w:rsidRDefault="00DA08C1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DA08C1" w:rsidRPr="00802304" w:rsidRDefault="00DA08C1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DA08C1" w:rsidRPr="00802304" w:rsidRDefault="00DA08C1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574970" w:rsidRPr="00802304" w:rsidRDefault="00574970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574970" w:rsidRPr="00802304" w:rsidRDefault="00574970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574970" w:rsidRPr="00802304" w:rsidRDefault="00574970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574970" w:rsidRPr="00802304" w:rsidRDefault="00574970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574970" w:rsidRPr="00802304" w:rsidRDefault="00574970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802304" w:rsidRPr="00802304" w:rsidRDefault="00802304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802304" w:rsidRPr="00802304" w:rsidRDefault="00802304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802304" w:rsidRPr="00802304" w:rsidRDefault="00802304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802304" w:rsidRPr="00802304" w:rsidRDefault="00802304" w:rsidP="00802304">
      <w:pPr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:rsidR="00574970" w:rsidRPr="00802304" w:rsidRDefault="000B4A77" w:rsidP="008023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02304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ED429E" wp14:editId="3F21643E">
                <wp:simplePos x="0" y="0"/>
                <wp:positionH relativeFrom="column">
                  <wp:posOffset>2651760</wp:posOffset>
                </wp:positionH>
                <wp:positionV relativeFrom="paragraph">
                  <wp:posOffset>-585471</wp:posOffset>
                </wp:positionV>
                <wp:extent cx="1168400" cy="518160"/>
                <wp:effectExtent l="0" t="0" r="12700" b="1524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2D7FB" id="สี่เหลี่ยมผืนผ้า 10" o:spid="_x0000_s1026" style="position:absolute;margin-left:208.8pt;margin-top:-46.1pt;width:92pt;height:4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" fillcolor="white [3212]" strokecolor="white [3212]" strokeweight="2pt"/>
            </w:pict>
          </mc:Fallback>
        </mc:AlternateContent>
      </w:r>
      <w:r w:rsidR="00802304" w:rsidRPr="00802304">
        <w:rPr>
          <w:rFonts w:ascii="TH SarabunPSK" w:hAnsi="TH SarabunPSK" w:cs="TH SarabunPSK"/>
          <w:b/>
          <w:bCs/>
          <w:sz w:val="48"/>
          <w:szCs w:val="48"/>
          <w:cs/>
        </w:rPr>
        <w:t>สารบั</w:t>
      </w:r>
      <w:r w:rsidR="00574970" w:rsidRPr="00802304">
        <w:rPr>
          <w:rFonts w:ascii="TH SarabunPSK" w:hAnsi="TH SarabunPSK" w:cs="TH SarabunPSK"/>
          <w:b/>
          <w:bCs/>
          <w:sz w:val="48"/>
          <w:szCs w:val="48"/>
          <w:cs/>
        </w:rPr>
        <w:t>ญ</w:t>
      </w:r>
    </w:p>
    <w:p w:rsidR="00574970" w:rsidRPr="00802304" w:rsidRDefault="00574970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0B4A77" w:rsidRPr="00802304" w:rsidRDefault="000B4A77" w:rsidP="0014696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="00A2346F" w:rsidRPr="0080230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4B5868" w:rsidRPr="0080230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A2346F" w:rsidRPr="008023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02304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0B4A77" w:rsidRPr="00802304" w:rsidRDefault="00146960" w:rsidP="004B5868">
      <w:pPr>
        <w:tabs>
          <w:tab w:val="decimal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สรุปสาระสำคัญของระเบียบฯ</w:t>
      </w:r>
      <w:r w:rsidR="000B4A77" w:rsidRPr="00802304">
        <w:rPr>
          <w:rFonts w:ascii="TH SarabunPSK" w:hAnsi="TH SarabunPSK" w:cs="TH SarabunPSK"/>
          <w:sz w:val="32"/>
          <w:szCs w:val="32"/>
          <w:cs/>
        </w:rPr>
        <w:tab/>
        <w:t>1</w:t>
      </w:r>
    </w:p>
    <w:p w:rsidR="000B4A77" w:rsidRPr="00802304" w:rsidRDefault="000B4A77" w:rsidP="004B5868">
      <w:pPr>
        <w:tabs>
          <w:tab w:val="decimal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สรุปวิธีการและขั้นตอน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3</w:t>
      </w:r>
    </w:p>
    <w:p w:rsidR="000B4A77" w:rsidRPr="00802304" w:rsidRDefault="000B4A77" w:rsidP="004B5868">
      <w:pPr>
        <w:tabs>
          <w:tab w:val="decimal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แบบโครงการขอรับเงินอุดหนุน</w:t>
      </w:r>
      <w:r w:rsidR="004B5868" w:rsidRPr="00802304">
        <w:rPr>
          <w:rFonts w:ascii="TH SarabunPSK" w:hAnsi="TH SarabunPSK" w:cs="TH SarabunPSK"/>
          <w:sz w:val="32"/>
          <w:szCs w:val="32"/>
          <w:cs/>
        </w:rPr>
        <w:t xml:space="preserve"> (แบบ 1)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4</w:t>
      </w:r>
    </w:p>
    <w:p w:rsidR="000B4A77" w:rsidRPr="00802304" w:rsidRDefault="000B4A77" w:rsidP="004B5868">
      <w:pPr>
        <w:tabs>
          <w:tab w:val="decimal" w:pos="900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แบบประมาณการค่าใช้จ่ายแนบโครงการ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6</w:t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0B4A77" w:rsidRPr="00802304" w:rsidRDefault="000B4A77" w:rsidP="004B5868">
      <w:pPr>
        <w:tabs>
          <w:tab w:val="decimal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แบบรับรองการตรวจสอบรายละเอียดการขอรับเงินอุดหนุน ประเภท อปท.</w:t>
      </w:r>
      <w:r w:rsidR="004B5868" w:rsidRPr="00802304">
        <w:rPr>
          <w:rFonts w:ascii="TH SarabunPSK" w:hAnsi="TH SarabunPSK" w:cs="TH SarabunPSK"/>
          <w:sz w:val="32"/>
          <w:szCs w:val="32"/>
          <w:cs/>
        </w:rPr>
        <w:t xml:space="preserve"> (แบบ 2)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7</w:t>
      </w:r>
    </w:p>
    <w:p w:rsidR="00A2346F" w:rsidRPr="00802304" w:rsidRDefault="00A2346F" w:rsidP="004B5868">
      <w:pPr>
        <w:tabs>
          <w:tab w:val="decimal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แบบรับรองการตรวจสอบรายละเอียดการขอรับเงินอุดหนุน ประเภท ส่วนราชการ</w:t>
      </w:r>
      <w:r w:rsidR="004B5868" w:rsidRPr="00802304">
        <w:rPr>
          <w:rFonts w:ascii="TH SarabunPSK" w:hAnsi="TH SarabunPSK" w:cs="TH SarabunPSK"/>
          <w:sz w:val="32"/>
          <w:szCs w:val="32"/>
          <w:cs/>
        </w:rPr>
        <w:t xml:space="preserve"> (แบบ 3)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8</w:t>
      </w:r>
    </w:p>
    <w:p w:rsidR="00A2346F" w:rsidRPr="00802304" w:rsidRDefault="00A2346F" w:rsidP="004B5868">
      <w:pPr>
        <w:tabs>
          <w:tab w:val="decimal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แบบรับรองการตรวจสอบรายละเอียดการขอรับเงินอุดหนุน ประเภท รัฐวิสาหกิจ</w:t>
      </w:r>
      <w:r w:rsidR="004B5868" w:rsidRPr="00802304">
        <w:rPr>
          <w:rFonts w:ascii="TH SarabunPSK" w:hAnsi="TH SarabunPSK" w:cs="TH SarabunPSK"/>
          <w:sz w:val="32"/>
          <w:szCs w:val="32"/>
          <w:cs/>
        </w:rPr>
        <w:t xml:space="preserve"> (แบบ 4)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9</w:t>
      </w:r>
    </w:p>
    <w:p w:rsidR="00A2346F" w:rsidRPr="00802304" w:rsidRDefault="00A2346F" w:rsidP="004B5868">
      <w:pPr>
        <w:tabs>
          <w:tab w:val="decimal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แบบรับรองการตรวจสอบรายละเอียดการขอรับเงินอุดหนุน ประเภท องค์กรประชาชน</w:t>
      </w:r>
      <w:r w:rsidR="004B5868" w:rsidRPr="00802304">
        <w:rPr>
          <w:rFonts w:ascii="TH SarabunPSK" w:hAnsi="TH SarabunPSK" w:cs="TH SarabunPSK"/>
          <w:sz w:val="32"/>
          <w:szCs w:val="32"/>
          <w:cs/>
        </w:rPr>
        <w:t xml:space="preserve"> (แบบ 5)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10</w:t>
      </w:r>
    </w:p>
    <w:p w:rsidR="00A2346F" w:rsidRPr="00802304" w:rsidRDefault="00A2346F" w:rsidP="004B5868">
      <w:pPr>
        <w:tabs>
          <w:tab w:val="decimal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แบบรับรองการตรวจสอบรายละเอียดการขอรับเงินอุดหนุน ประเภท องค์กรการกุศล</w:t>
      </w:r>
      <w:r w:rsidR="004B5868" w:rsidRPr="00802304">
        <w:rPr>
          <w:rFonts w:ascii="TH SarabunPSK" w:hAnsi="TH SarabunPSK" w:cs="TH SarabunPSK"/>
          <w:sz w:val="32"/>
          <w:szCs w:val="32"/>
          <w:cs/>
        </w:rPr>
        <w:t xml:space="preserve"> (แบบ 6)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11</w:t>
      </w:r>
    </w:p>
    <w:p w:rsidR="00A2346F" w:rsidRPr="00802304" w:rsidRDefault="00A2346F" w:rsidP="004B5868">
      <w:pPr>
        <w:tabs>
          <w:tab w:val="decimal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แบบหนังสือแจ้งผลการขอรับเงินอุดหนุน</w:t>
      </w:r>
      <w:r w:rsidR="004B5868" w:rsidRPr="00802304">
        <w:rPr>
          <w:rFonts w:ascii="TH SarabunPSK" w:hAnsi="TH SarabunPSK" w:cs="TH SarabunPSK"/>
          <w:sz w:val="32"/>
          <w:szCs w:val="32"/>
          <w:cs/>
        </w:rPr>
        <w:t xml:space="preserve"> (แบบ 7)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12</w:t>
      </w:r>
    </w:p>
    <w:p w:rsidR="00A2346F" w:rsidRPr="00802304" w:rsidRDefault="00A2346F" w:rsidP="004B5868">
      <w:pPr>
        <w:tabs>
          <w:tab w:val="decimal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แบบตัวอย่างหนังสือที่หน่วยงานที่ขอรับเงินอุดหนุน แจ้งขอรับเงินอุดหนุน</w:t>
      </w:r>
      <w:r w:rsidR="004B5868" w:rsidRPr="00802304">
        <w:rPr>
          <w:rFonts w:ascii="TH SarabunPSK" w:hAnsi="TH SarabunPSK" w:cs="TH SarabunPSK"/>
          <w:sz w:val="32"/>
          <w:szCs w:val="32"/>
          <w:cs/>
        </w:rPr>
        <w:t xml:space="preserve"> (แบบ 8)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13</w:t>
      </w:r>
    </w:p>
    <w:p w:rsidR="004B5868" w:rsidRPr="00802304" w:rsidRDefault="004B5868" w:rsidP="004B5868">
      <w:pPr>
        <w:tabs>
          <w:tab w:val="decimal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แบบบันทึกข้อตกลงการรับเงินอุดหนุน (แบบ 9)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14</w:t>
      </w:r>
    </w:p>
    <w:p w:rsidR="004B5868" w:rsidRPr="00802304" w:rsidRDefault="004B5868" w:rsidP="004B5868">
      <w:pPr>
        <w:tabs>
          <w:tab w:val="decimal" w:pos="90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ตัวอย่างหนังสือแจ้งหลักเกณฑ์การใช้จ่ายเงินอุดหนุน (แบบ 10)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16</w:t>
      </w:r>
    </w:p>
    <w:p w:rsidR="004B5868" w:rsidRPr="00802304" w:rsidRDefault="004B5868" w:rsidP="004B5868">
      <w:pPr>
        <w:tabs>
          <w:tab w:val="decimal" w:pos="90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ตัวอย่างคำสั่งแต่งตั้งคณะทำงานติดตามและประเมินผลการใช้จ่ายเงิน (แบบ 11)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17</w:t>
      </w:r>
    </w:p>
    <w:p w:rsidR="004B5868" w:rsidRPr="00802304" w:rsidRDefault="004B5868" w:rsidP="004B5868">
      <w:pPr>
        <w:tabs>
          <w:tab w:val="decimal" w:pos="90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ตัวอย่างหนังสือแจ้งผลการดำเนินการและหลักฐานการใช่จ่ายเงิน (แบบ 12)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18</w:t>
      </w:r>
      <w:r w:rsidR="000B4A77" w:rsidRPr="00802304">
        <w:rPr>
          <w:rFonts w:ascii="TH SarabunPSK" w:hAnsi="TH SarabunPSK" w:cs="TH SarabunPSK"/>
          <w:sz w:val="32"/>
          <w:szCs w:val="32"/>
          <w:cs/>
        </w:rPr>
        <w:tab/>
      </w:r>
    </w:p>
    <w:p w:rsidR="008736FD" w:rsidRPr="00802304" w:rsidRDefault="004B5868" w:rsidP="004B5868">
      <w:pPr>
        <w:tabs>
          <w:tab w:val="decimal" w:pos="90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แบบรายงานผลการดำเนินงาน (ใช้แนบกับหนังสือ</w:t>
      </w:r>
      <w:r w:rsidR="008736FD" w:rsidRPr="00802304">
        <w:rPr>
          <w:rFonts w:ascii="TH SarabunPSK" w:hAnsi="TH SarabunPSK" w:cs="TH SarabunPSK"/>
          <w:sz w:val="32"/>
          <w:szCs w:val="32"/>
          <w:cs/>
        </w:rPr>
        <w:t xml:space="preserve">ในแบบที่ 12) 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 (แบบ 13)</w:t>
      </w:r>
      <w:r w:rsidR="008736FD" w:rsidRPr="00802304">
        <w:rPr>
          <w:rFonts w:ascii="TH SarabunPSK" w:hAnsi="TH SarabunPSK" w:cs="TH SarabunPSK"/>
          <w:sz w:val="32"/>
          <w:szCs w:val="32"/>
          <w:cs/>
        </w:rPr>
        <w:tab/>
        <w:t>19</w:t>
      </w:r>
    </w:p>
    <w:p w:rsidR="0069495B" w:rsidRDefault="008736FD" w:rsidP="004B5868">
      <w:pPr>
        <w:tabs>
          <w:tab w:val="decimal" w:pos="9000"/>
        </w:tabs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23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ติดตามและประเมินผลการใช้จ่ายเงินอุดหนุน</w:t>
      </w:r>
      <w:r w:rsidRPr="00802304">
        <w:rPr>
          <w:rFonts w:ascii="TH SarabunPSK" w:hAnsi="TH SarabunPSK" w:cs="TH SarabunPSK"/>
          <w:sz w:val="32"/>
          <w:szCs w:val="32"/>
          <w:cs/>
        </w:rPr>
        <w:t>ของคณะทำงานติดตามและประเมินผล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20</w:t>
      </w:r>
      <w:r w:rsidR="000B4A77" w:rsidRPr="00802304">
        <w:rPr>
          <w:rFonts w:ascii="TH SarabunPSK" w:hAnsi="TH SarabunPSK" w:cs="TH SarabunPSK"/>
          <w:sz w:val="32"/>
          <w:szCs w:val="32"/>
          <w:cs/>
        </w:rPr>
        <w:tab/>
      </w:r>
    </w:p>
    <w:p w:rsidR="00DA08C1" w:rsidRPr="00802304" w:rsidRDefault="0069495B" w:rsidP="004B5868">
      <w:pPr>
        <w:tabs>
          <w:tab w:val="decimal" w:pos="90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ภาคผนวก</w:t>
      </w:r>
      <w:r>
        <w:rPr>
          <w:rFonts w:ascii="TH SarabunPSK" w:hAnsi="TH SarabunPSK" w:cs="TH SarabunPSK"/>
          <w:sz w:val="32"/>
          <w:szCs w:val="32"/>
          <w:cs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="000B4A77" w:rsidRPr="00802304">
        <w:rPr>
          <w:rFonts w:ascii="TH SarabunPSK" w:hAnsi="TH SarabunPSK" w:cs="TH SarabunPSK"/>
          <w:sz w:val="32"/>
          <w:szCs w:val="32"/>
          <w:cs/>
        </w:rPr>
        <w:tab/>
      </w:r>
      <w:r w:rsidR="000B4A77" w:rsidRPr="00802304">
        <w:rPr>
          <w:rFonts w:ascii="TH SarabunPSK" w:hAnsi="TH SarabunPSK" w:cs="TH SarabunPSK"/>
          <w:sz w:val="32"/>
          <w:szCs w:val="32"/>
          <w:cs/>
        </w:rPr>
        <w:tab/>
      </w:r>
      <w:r w:rsidR="000B4A77" w:rsidRPr="00802304">
        <w:rPr>
          <w:rFonts w:ascii="TH SarabunPSK" w:hAnsi="TH SarabunPSK" w:cs="TH SarabunPSK"/>
          <w:sz w:val="32"/>
          <w:szCs w:val="32"/>
          <w:cs/>
        </w:rPr>
        <w:tab/>
      </w:r>
      <w:r w:rsidR="000B4A77" w:rsidRPr="00802304">
        <w:rPr>
          <w:rFonts w:ascii="TH SarabunPSK" w:hAnsi="TH SarabunPSK" w:cs="TH SarabunPSK"/>
          <w:sz w:val="32"/>
          <w:szCs w:val="32"/>
          <w:cs/>
        </w:rPr>
        <w:tab/>
      </w:r>
    </w:p>
    <w:p w:rsidR="00574970" w:rsidRPr="00802304" w:rsidRDefault="00574970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574970" w:rsidRPr="00802304" w:rsidRDefault="00574970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574970" w:rsidRPr="00802304" w:rsidRDefault="00574970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574970" w:rsidRPr="00802304" w:rsidRDefault="00574970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574970" w:rsidRPr="00802304" w:rsidRDefault="00574970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574970" w:rsidRPr="00802304" w:rsidRDefault="00574970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574970" w:rsidRPr="00802304" w:rsidRDefault="00574970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574970" w:rsidRPr="00802304" w:rsidRDefault="00574970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574970" w:rsidRPr="00802304" w:rsidRDefault="00574970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574970" w:rsidRPr="00802304" w:rsidRDefault="00574970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574970" w:rsidRPr="00802304" w:rsidRDefault="00574970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574970" w:rsidRPr="00802304" w:rsidRDefault="00574970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146960" w:rsidRPr="00802304" w:rsidRDefault="00146960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  <w:cs/>
        </w:rPr>
        <w:sectPr w:rsidR="00146960" w:rsidRPr="00802304" w:rsidSect="000B4A77">
          <w:headerReference w:type="default" r:id="rId10"/>
          <w:pgSz w:w="12240" w:h="15840"/>
          <w:pgMar w:top="1266" w:right="810" w:bottom="360" w:left="1440" w:header="360" w:footer="720" w:gutter="0"/>
          <w:pgNumType w:start="1"/>
          <w:cols w:space="720"/>
          <w:docGrid w:linePitch="360"/>
        </w:sectPr>
      </w:pPr>
    </w:p>
    <w:p w:rsidR="00574970" w:rsidRPr="00802304" w:rsidRDefault="00574970" w:rsidP="00DA08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02304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สรุปสาระสำคัญของระเบียบ</w:t>
      </w:r>
    </w:p>
    <w:p w:rsidR="00574970" w:rsidRPr="00802304" w:rsidRDefault="00044EC8" w:rsidP="00044EC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802304">
        <w:rPr>
          <w:rFonts w:ascii="TH SarabunPSK" w:hAnsi="TH SarabunPSK" w:cs="TH SarabunPSK"/>
          <w:b/>
          <w:bCs/>
          <w:sz w:val="40"/>
          <w:szCs w:val="40"/>
          <w:cs/>
        </w:rPr>
        <w:t>ระเบียบกระทรวงมหาดไทย</w:t>
      </w:r>
      <w:r w:rsidRPr="00802304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802304">
        <w:rPr>
          <w:rFonts w:ascii="TH SarabunPSK" w:hAnsi="TH SarabunPSK" w:cs="TH SarabunPSK"/>
          <w:b/>
          <w:bCs/>
          <w:sz w:val="40"/>
          <w:szCs w:val="40"/>
          <w:cs/>
        </w:rPr>
        <w:t>ว่าด้วยเงินอุดหนุนขององค์กรปกครองส่วนท้องถิ่น</w:t>
      </w:r>
      <w:r w:rsidRPr="00802304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802304">
        <w:rPr>
          <w:rFonts w:ascii="TH SarabunPSK" w:hAnsi="TH SarabunPSK" w:cs="TH SarabunPSK"/>
          <w:b/>
          <w:bCs/>
          <w:sz w:val="40"/>
          <w:szCs w:val="40"/>
          <w:cs/>
        </w:rPr>
        <w:t xml:space="preserve">พ.ศ. </w:t>
      </w:r>
      <w:r w:rsidR="00802304">
        <w:rPr>
          <w:rFonts w:ascii="TH SarabunPSK" w:hAnsi="TH SarabunPSK" w:cs="TH SarabunPSK" w:hint="cs"/>
          <w:b/>
          <w:bCs/>
          <w:sz w:val="40"/>
          <w:szCs w:val="40"/>
          <w:cs/>
        </w:rPr>
        <w:t>2559</w:t>
      </w:r>
    </w:p>
    <w:p w:rsidR="00044EC8" w:rsidRPr="00802304" w:rsidRDefault="00044EC8" w:rsidP="00044E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***************************</w:t>
      </w:r>
    </w:p>
    <w:p w:rsidR="00044EC8" w:rsidRPr="00802304" w:rsidRDefault="00044EC8" w:rsidP="00761872">
      <w:pPr>
        <w:pStyle w:val="a4"/>
        <w:tabs>
          <w:tab w:val="left" w:pos="360"/>
          <w:tab w:val="left" w:pos="1080"/>
        </w:tabs>
        <w:spacing w:after="0" w:line="240" w:lineRule="auto"/>
        <w:ind w:left="540" w:hanging="540"/>
        <w:rPr>
          <w:rFonts w:ascii="TH SarabunPSK" w:hAnsi="TH SarabunPSK" w:cs="TH SarabunPSK"/>
          <w:sz w:val="32"/>
          <w:szCs w:val="32"/>
        </w:rPr>
      </w:pPr>
    </w:p>
    <w:p w:rsidR="00574970" w:rsidRPr="00802304" w:rsidRDefault="00802304" w:rsidP="00802304">
      <w:pPr>
        <w:tabs>
          <w:tab w:val="left" w:pos="36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574970" w:rsidRPr="00802304">
        <w:rPr>
          <w:rFonts w:ascii="TH SarabunPSK" w:hAnsi="TH SarabunPSK" w:cs="TH SarabunPSK"/>
          <w:sz w:val="32"/>
          <w:szCs w:val="32"/>
          <w:cs/>
        </w:rPr>
        <w:t>ระเบียบนี้ มีผลบังคับใช้เมื่อวันที่ 28 พฤษภาคม 2559</w:t>
      </w:r>
    </w:p>
    <w:p w:rsidR="00D732EE" w:rsidRPr="00802304" w:rsidRDefault="00D732EE" w:rsidP="00D732EE">
      <w:pPr>
        <w:pStyle w:val="a4"/>
        <w:tabs>
          <w:tab w:val="left" w:pos="360"/>
          <w:tab w:val="left" w:pos="1080"/>
        </w:tabs>
        <w:spacing w:after="0" w:line="240" w:lineRule="auto"/>
        <w:ind w:left="540"/>
        <w:rPr>
          <w:rFonts w:ascii="TH SarabunPSK" w:hAnsi="TH SarabunPSK" w:cs="TH SarabunPSK"/>
          <w:sz w:val="10"/>
          <w:szCs w:val="10"/>
        </w:rPr>
      </w:pPr>
    </w:p>
    <w:p w:rsidR="00761872" w:rsidRPr="00802304" w:rsidRDefault="00802304" w:rsidP="00802304">
      <w:pPr>
        <w:tabs>
          <w:tab w:val="left" w:pos="36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761872" w:rsidRPr="00802304">
        <w:rPr>
          <w:rFonts w:ascii="TH SarabunPSK" w:hAnsi="TH SarabunPSK" w:cs="TH SarabunPSK"/>
          <w:sz w:val="32"/>
          <w:szCs w:val="32"/>
          <w:cs/>
        </w:rPr>
        <w:t>ระเบียบนี้ ประกาศเมื่อวันที่ 24 พฤษภาคม 2559</w:t>
      </w:r>
    </w:p>
    <w:p w:rsidR="00D732EE" w:rsidRPr="00802304" w:rsidRDefault="00D732EE" w:rsidP="00D732EE">
      <w:pPr>
        <w:pStyle w:val="a4"/>
        <w:tabs>
          <w:tab w:val="left" w:pos="360"/>
          <w:tab w:val="left" w:pos="1080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74970" w:rsidRPr="00802304" w:rsidRDefault="00802304" w:rsidP="00802304">
      <w:pPr>
        <w:tabs>
          <w:tab w:val="left" w:pos="360"/>
          <w:tab w:val="left" w:pos="990"/>
          <w:tab w:val="left" w:pos="1080"/>
        </w:tabs>
        <w:spacing w:after="0" w:line="240" w:lineRule="auto"/>
        <w:rPr>
          <w:rStyle w:val="st1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574970" w:rsidRPr="00802304">
        <w:rPr>
          <w:rFonts w:ascii="TH SarabunPSK" w:hAnsi="TH SarabunPSK" w:cs="TH SarabunPSK"/>
          <w:sz w:val="32"/>
          <w:szCs w:val="32"/>
          <w:cs/>
        </w:rPr>
        <w:t>มีผลทำให้  หนังสือกระทรวงมหาดไทย ที่</w:t>
      </w:r>
      <w:r w:rsidR="00574970" w:rsidRPr="00802304">
        <w:rPr>
          <w:rStyle w:val="st1"/>
          <w:rFonts w:ascii="TH SarabunPSK" w:hAnsi="TH SarabunPSK" w:cs="TH SarabunPSK"/>
          <w:sz w:val="32"/>
          <w:szCs w:val="32"/>
          <w:cs/>
        </w:rPr>
        <w:t xml:space="preserve"> 0808.2/</w:t>
      </w:r>
      <w:r w:rsidR="00574970" w:rsidRPr="00802304">
        <w:rPr>
          <w:rStyle w:val="a5"/>
          <w:rFonts w:ascii="TH SarabunPSK" w:hAnsi="TH SarabunPSK" w:cs="TH SarabunPSK"/>
          <w:color w:val="auto"/>
          <w:sz w:val="32"/>
          <w:szCs w:val="32"/>
          <w:cs/>
        </w:rPr>
        <w:t>ว74</w:t>
      </w:r>
      <w:r w:rsidR="004634B8">
        <w:rPr>
          <w:rStyle w:val="a5"/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574970" w:rsidRPr="00802304">
        <w:rPr>
          <w:rStyle w:val="st1"/>
          <w:rFonts w:ascii="TH SarabunPSK" w:hAnsi="TH SarabunPSK" w:cs="TH SarabunPSK"/>
          <w:sz w:val="32"/>
          <w:szCs w:val="32"/>
          <w:cs/>
        </w:rPr>
        <w:t xml:space="preserve"> ลงวันที่ 8 มกราคม 2553 </w:t>
      </w:r>
      <w:r w:rsidR="00044EC8" w:rsidRPr="00802304">
        <w:rPr>
          <w:rStyle w:val="st1"/>
          <w:rFonts w:ascii="TH SarabunPSK" w:hAnsi="TH SarabunPSK" w:cs="TH SarabunPSK"/>
          <w:sz w:val="32"/>
          <w:szCs w:val="32"/>
          <w:cs/>
        </w:rPr>
        <w:t>เรื่องการตั้งงบประมาณรายจ่ายและการใช้จ่ายงบประมาณหมวดเงินอุดหนุนองค์กรปกครองส่วนท้องถิ่น สิ้นสุดลง</w:t>
      </w:r>
    </w:p>
    <w:p w:rsidR="00D732EE" w:rsidRPr="00802304" w:rsidRDefault="00D732EE" w:rsidP="00D732EE">
      <w:pPr>
        <w:pStyle w:val="a4"/>
        <w:tabs>
          <w:tab w:val="left" w:pos="360"/>
          <w:tab w:val="left" w:pos="1080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044EC8" w:rsidRPr="00F929FF" w:rsidRDefault="00F929FF" w:rsidP="00F929FF">
      <w:pPr>
        <w:tabs>
          <w:tab w:val="left" w:pos="360"/>
          <w:tab w:val="left" w:pos="990"/>
          <w:tab w:val="left" w:pos="1080"/>
        </w:tabs>
        <w:spacing w:after="0" w:line="240" w:lineRule="auto"/>
        <w:rPr>
          <w:rStyle w:val="st1"/>
          <w:rFonts w:ascii="TH SarabunPSK" w:hAnsi="TH SarabunPSK" w:cs="TH SarabunPSK"/>
          <w:sz w:val="32"/>
          <w:szCs w:val="32"/>
        </w:rPr>
      </w:pPr>
      <w:r>
        <w:rPr>
          <w:rStyle w:val="st1"/>
          <w:rFonts w:ascii="TH SarabunPSK" w:hAnsi="TH SarabunPSK" w:cs="TH SarabunPSK" w:hint="cs"/>
          <w:sz w:val="32"/>
          <w:szCs w:val="32"/>
          <w:cs/>
        </w:rPr>
        <w:t xml:space="preserve">4. </w:t>
      </w:r>
      <w:r w:rsidR="00044EC8" w:rsidRPr="00F929FF">
        <w:rPr>
          <w:rStyle w:val="st1"/>
          <w:rFonts w:ascii="TH SarabunPSK" w:hAnsi="TH SarabunPSK" w:cs="TH SarabunPSK"/>
          <w:sz w:val="32"/>
          <w:szCs w:val="32"/>
          <w:cs/>
        </w:rPr>
        <w:t xml:space="preserve">หน่วยงานที่จะขอรับเงินอุดหนุน มี </w:t>
      </w:r>
      <w:r w:rsidR="004634B8">
        <w:rPr>
          <w:rStyle w:val="st1"/>
          <w:rFonts w:ascii="TH SarabunPSK" w:hAnsi="TH SarabunPSK" w:cs="TH SarabunPSK" w:hint="cs"/>
          <w:sz w:val="32"/>
          <w:szCs w:val="32"/>
          <w:cs/>
        </w:rPr>
        <w:t xml:space="preserve"> </w:t>
      </w:r>
      <w:r w:rsidR="00044EC8" w:rsidRPr="00F929FF">
        <w:rPr>
          <w:rStyle w:val="st1"/>
          <w:rFonts w:ascii="TH SarabunPSK" w:hAnsi="TH SarabunPSK" w:cs="TH SarabunPSK"/>
          <w:sz w:val="32"/>
          <w:szCs w:val="32"/>
          <w:cs/>
        </w:rPr>
        <w:t xml:space="preserve">5 </w:t>
      </w:r>
      <w:r w:rsidR="004634B8">
        <w:rPr>
          <w:rStyle w:val="st1"/>
          <w:rFonts w:ascii="TH SarabunPSK" w:hAnsi="TH SarabunPSK" w:cs="TH SarabunPSK" w:hint="cs"/>
          <w:sz w:val="32"/>
          <w:szCs w:val="32"/>
          <w:cs/>
        </w:rPr>
        <w:t xml:space="preserve"> </w:t>
      </w:r>
      <w:r w:rsidR="00044EC8" w:rsidRPr="00F929FF">
        <w:rPr>
          <w:rStyle w:val="st1"/>
          <w:rFonts w:ascii="TH SarabunPSK" w:hAnsi="TH SarabunPSK" w:cs="TH SarabunPSK"/>
          <w:sz w:val="32"/>
          <w:szCs w:val="32"/>
          <w:cs/>
        </w:rPr>
        <w:t>ประเภท  ได้แก่</w:t>
      </w:r>
    </w:p>
    <w:p w:rsidR="00044EC8" w:rsidRPr="00802304" w:rsidRDefault="00044EC8" w:rsidP="00761872">
      <w:pPr>
        <w:tabs>
          <w:tab w:val="left" w:pos="360"/>
          <w:tab w:val="left" w:pos="990"/>
          <w:tab w:val="left" w:pos="1080"/>
        </w:tabs>
        <w:spacing w:after="0" w:line="240" w:lineRule="auto"/>
        <w:ind w:left="540" w:hanging="5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</w:rPr>
        <w:t>(</w:t>
      </w:r>
      <w:r w:rsidRPr="00802304">
        <w:rPr>
          <w:rFonts w:ascii="TH SarabunPSK" w:hAnsi="TH SarabunPSK" w:cs="TH SarabunPSK"/>
          <w:sz w:val="32"/>
          <w:szCs w:val="32"/>
          <w:cs/>
        </w:rPr>
        <w:t>1) องค์กรปกครองส่วนท้องถิ่น และองค์กรปกครองส่วนท้องถิ่นอื่นที่มีกฎหมายจัดตั้ง</w:t>
      </w:r>
    </w:p>
    <w:p w:rsidR="00044EC8" w:rsidRPr="00802304" w:rsidRDefault="00044EC8" w:rsidP="00761872">
      <w:pPr>
        <w:tabs>
          <w:tab w:val="left" w:pos="360"/>
          <w:tab w:val="left" w:pos="990"/>
          <w:tab w:val="left" w:pos="1080"/>
        </w:tabs>
        <w:spacing w:after="0" w:line="240" w:lineRule="auto"/>
        <w:ind w:left="540" w:hanging="5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</w:rPr>
        <w:t>(</w:t>
      </w:r>
      <w:r w:rsidRPr="00802304">
        <w:rPr>
          <w:rFonts w:ascii="TH SarabunPSK" w:hAnsi="TH SarabunPSK" w:cs="TH SarabunPSK"/>
          <w:sz w:val="32"/>
          <w:szCs w:val="32"/>
          <w:cs/>
        </w:rPr>
        <w:t>2) ส่วนราชการ ได้แก่ ส่วนราชการตามกฎหมายว่าด้วยระเบียบบริหารราชการแผ่นดิน</w:t>
      </w:r>
    </w:p>
    <w:p w:rsidR="00044EC8" w:rsidRPr="00802304" w:rsidRDefault="00044EC8" w:rsidP="00761872">
      <w:pPr>
        <w:tabs>
          <w:tab w:val="left" w:pos="360"/>
          <w:tab w:val="left" w:pos="990"/>
          <w:tab w:val="left" w:pos="1080"/>
        </w:tabs>
        <w:spacing w:after="0" w:line="240" w:lineRule="auto"/>
        <w:ind w:left="540" w:hanging="5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</w:rPr>
        <w:t>(</w:t>
      </w:r>
      <w:r w:rsidRPr="00802304">
        <w:rPr>
          <w:rFonts w:ascii="TH SarabunPSK" w:hAnsi="TH SarabunPSK" w:cs="TH SarabunPSK"/>
          <w:sz w:val="32"/>
          <w:szCs w:val="32"/>
          <w:cs/>
        </w:rPr>
        <w:t>3) รัฐวิสาหกิจ ได้แก่ การไฟฟ้า และการประปา</w:t>
      </w:r>
    </w:p>
    <w:p w:rsidR="00044EC8" w:rsidRPr="00802304" w:rsidRDefault="00044EC8" w:rsidP="00761872">
      <w:pPr>
        <w:tabs>
          <w:tab w:val="left" w:pos="360"/>
          <w:tab w:val="left" w:pos="990"/>
          <w:tab w:val="left" w:pos="1080"/>
        </w:tabs>
        <w:spacing w:after="0" w:line="240" w:lineRule="auto"/>
        <w:ind w:left="540" w:hanging="5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02304">
        <w:rPr>
          <w:rFonts w:ascii="TH SarabunPSK" w:hAnsi="TH SarabunPSK" w:cs="TH SarabunPSK"/>
          <w:sz w:val="32"/>
          <w:szCs w:val="32"/>
        </w:rPr>
        <w:t>(</w:t>
      </w:r>
      <w:r w:rsidRPr="00802304">
        <w:rPr>
          <w:rFonts w:ascii="TH SarabunPSK" w:hAnsi="TH SarabunPSK" w:cs="TH SarabunPSK"/>
          <w:sz w:val="32"/>
          <w:szCs w:val="32"/>
          <w:cs/>
        </w:rPr>
        <w:t>4) องค์กรประชาชน ได้แก่ องค์กรซึ่งเป็นการรวมของประชาชนที่จัดตั้งโดยถูกต้อง</w:t>
      </w:r>
      <w:r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u w:val="single"/>
          <w:cs/>
        </w:rPr>
        <w:t>และ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มีการดําเนินการอย่าง  </w:t>
      </w:r>
    </w:p>
    <w:p w:rsidR="00044EC8" w:rsidRPr="00802304" w:rsidRDefault="00044EC8" w:rsidP="00761872">
      <w:pPr>
        <w:tabs>
          <w:tab w:val="left" w:pos="360"/>
          <w:tab w:val="left" w:pos="990"/>
          <w:tab w:val="left" w:pos="1080"/>
        </w:tabs>
        <w:spacing w:after="0" w:line="240" w:lineRule="auto"/>
        <w:ind w:left="540" w:hanging="5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           ต่อเนื่องมาแล้วไม่น้อยกว่าหนึ่งปี  </w:t>
      </w:r>
    </w:p>
    <w:p w:rsidR="00044EC8" w:rsidRPr="00802304" w:rsidRDefault="00044EC8" w:rsidP="00761872">
      <w:pPr>
        <w:tabs>
          <w:tab w:val="left" w:pos="360"/>
          <w:tab w:val="left" w:pos="990"/>
          <w:tab w:val="left" w:pos="1080"/>
        </w:tabs>
        <w:spacing w:after="0" w:line="240" w:lineRule="auto"/>
        <w:ind w:left="540" w:hanging="5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="00761872" w:rsidRPr="00802304">
        <w:rPr>
          <w:rFonts w:ascii="TH SarabunPSK" w:hAnsi="TH SarabunPSK" w:cs="TH SarabunPSK"/>
          <w:sz w:val="32"/>
          <w:szCs w:val="32"/>
          <w:cs/>
        </w:rPr>
        <w:tab/>
      </w:r>
      <w:r w:rsidR="00761872"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>-ตามกฎหมายระเบียบหรือข้อบังคับของหน่วยงานของรัฐ หรือ</w:t>
      </w:r>
    </w:p>
    <w:p w:rsidR="00044EC8" w:rsidRPr="00802304" w:rsidRDefault="00044EC8" w:rsidP="00761872">
      <w:pPr>
        <w:tabs>
          <w:tab w:val="left" w:pos="360"/>
          <w:tab w:val="left" w:pos="990"/>
          <w:tab w:val="left" w:pos="1080"/>
        </w:tabs>
        <w:spacing w:after="0" w:line="240" w:lineRule="auto"/>
        <w:ind w:left="540" w:hanging="5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="00761872"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>-ตามหนังสือสั่งการของกระทรวงมหาดไทย</w:t>
      </w:r>
      <w:r w:rsidRPr="00802304">
        <w:rPr>
          <w:rFonts w:ascii="TH SarabunPSK" w:hAnsi="TH SarabunPSK" w:cs="TH SarabunPSK"/>
          <w:sz w:val="32"/>
          <w:szCs w:val="32"/>
        </w:rPr>
        <w:t xml:space="preserve"> </w:t>
      </w:r>
    </w:p>
    <w:p w:rsidR="00044EC8" w:rsidRPr="00802304" w:rsidRDefault="00044EC8" w:rsidP="00761872">
      <w:pPr>
        <w:tabs>
          <w:tab w:val="left" w:pos="360"/>
          <w:tab w:val="left" w:pos="990"/>
          <w:tab w:val="left" w:pos="1080"/>
        </w:tabs>
        <w:spacing w:after="0" w:line="240" w:lineRule="auto"/>
        <w:ind w:left="540" w:hanging="5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</w:rPr>
        <w:t>(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5) </w:t>
      </w:r>
      <w:r w:rsidR="00802304" w:rsidRPr="008023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cs/>
        </w:rPr>
        <w:t>องค์กรการกุศล ได้แก่ องค์กรทางศาสนา หรือองค์กรซึ่งมีวัตถุประสงค์หลัก</w:t>
      </w:r>
      <w:r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เพื่อดําเนินงานการกุศลหรือ   </w:t>
      </w:r>
    </w:p>
    <w:p w:rsidR="00044EC8" w:rsidRPr="00802304" w:rsidRDefault="00044EC8" w:rsidP="00761872">
      <w:pPr>
        <w:tabs>
          <w:tab w:val="left" w:pos="360"/>
          <w:tab w:val="left" w:pos="990"/>
          <w:tab w:val="left" w:pos="1080"/>
        </w:tabs>
        <w:spacing w:after="0" w:line="240" w:lineRule="auto"/>
        <w:ind w:left="540" w:hanging="5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           บําเพ็ญสาธารณประโยชน์มิใช่การมุ่งแสวงหากําไรที่จัดตั้งโดยถูกต้อง</w:t>
      </w:r>
      <w:r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ตามกฎหมาย หรอระเบียบ หรือ </w:t>
      </w:r>
    </w:p>
    <w:p w:rsidR="00044EC8" w:rsidRPr="00802304" w:rsidRDefault="00044EC8" w:rsidP="00761872">
      <w:pPr>
        <w:tabs>
          <w:tab w:val="left" w:pos="360"/>
          <w:tab w:val="left" w:pos="990"/>
          <w:tab w:val="left" w:pos="1080"/>
        </w:tabs>
        <w:spacing w:after="0" w:line="240" w:lineRule="auto"/>
        <w:ind w:left="540" w:hanging="5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           ข้อบังคับของหน่วยงานของรัฐ</w:t>
      </w:r>
    </w:p>
    <w:p w:rsidR="00D732EE" w:rsidRPr="00802304" w:rsidRDefault="00D732EE" w:rsidP="00D732EE">
      <w:pPr>
        <w:pStyle w:val="a4"/>
        <w:tabs>
          <w:tab w:val="left" w:pos="360"/>
          <w:tab w:val="left" w:pos="1080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044EC8" w:rsidRPr="00F929FF" w:rsidRDefault="00F929FF" w:rsidP="00F929FF">
      <w:pPr>
        <w:tabs>
          <w:tab w:val="left" w:pos="360"/>
          <w:tab w:val="left" w:pos="99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044EC8" w:rsidRPr="00F929FF">
        <w:rPr>
          <w:rFonts w:ascii="TH SarabunPSK" w:hAnsi="TH SarabunPSK" w:cs="TH SarabunPSK"/>
          <w:sz w:val="32"/>
          <w:szCs w:val="32"/>
          <w:cs/>
        </w:rPr>
        <w:t>เงื่อนไข และหลักเกณฑ์</w:t>
      </w:r>
    </w:p>
    <w:p w:rsidR="00E82255" w:rsidRPr="00802304" w:rsidRDefault="00802304" w:rsidP="00802304">
      <w:pPr>
        <w:tabs>
          <w:tab w:val="left" w:pos="360"/>
          <w:tab w:val="left" w:pos="90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1 </w:t>
      </w:r>
      <w:r w:rsidR="00044EC8" w:rsidRPr="00802304">
        <w:rPr>
          <w:rFonts w:ascii="TH SarabunPSK" w:hAnsi="TH SarabunPSK" w:cs="TH SarabunPSK"/>
          <w:sz w:val="32"/>
          <w:szCs w:val="32"/>
          <w:cs/>
        </w:rPr>
        <w:t>โครงการที่จะให้เงินอุดหนุนต้องเป็นภารกิจที่อยู่ในอํานาจหน้าที่ของ อปท. ผู้ให้เงินอุดหนุน ตามกฎหมาย</w:t>
      </w:r>
    </w:p>
    <w:p w:rsidR="00044EC8" w:rsidRPr="00802304" w:rsidRDefault="00044EC8" w:rsidP="00802304">
      <w:pPr>
        <w:pStyle w:val="a4"/>
        <w:numPr>
          <w:ilvl w:val="1"/>
          <w:numId w:val="17"/>
        </w:numPr>
        <w:tabs>
          <w:tab w:val="left" w:pos="360"/>
          <w:tab w:val="left" w:pos="90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ต้องไม่มีลักษณะเป็นเงินทุนหมุนเวียน</w:t>
      </w:r>
      <w:r w:rsidRPr="00802304">
        <w:rPr>
          <w:rFonts w:ascii="TH SarabunPSK" w:hAnsi="TH SarabunPSK" w:cs="TH SarabunPSK"/>
          <w:sz w:val="32"/>
          <w:szCs w:val="32"/>
        </w:rPr>
        <w:t xml:space="preserve"> </w:t>
      </w:r>
    </w:p>
    <w:p w:rsidR="00044EC8" w:rsidRPr="00802304" w:rsidRDefault="00802304" w:rsidP="00802304">
      <w:pPr>
        <w:pStyle w:val="a4"/>
        <w:tabs>
          <w:tab w:val="left" w:pos="360"/>
          <w:tab w:val="left" w:pos="900"/>
          <w:tab w:val="left" w:pos="99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3 </w:t>
      </w:r>
      <w:r w:rsidR="00044EC8" w:rsidRPr="00802304">
        <w:rPr>
          <w:rFonts w:ascii="TH SarabunPSK" w:hAnsi="TH SarabunPSK" w:cs="TH SarabunPSK"/>
          <w:sz w:val="32"/>
          <w:szCs w:val="32"/>
          <w:cs/>
        </w:rPr>
        <w:t>ประชาชนในเขตองค์กรปกครองส่วนท้องถิ่นผู้ให้เงินอุดหนุนต้องได้รับประโยชน์</w:t>
      </w:r>
      <w:r w:rsidR="00044EC8"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="00044EC8" w:rsidRPr="00802304">
        <w:rPr>
          <w:rFonts w:ascii="TH SarabunPSK" w:hAnsi="TH SarabunPSK" w:cs="TH SarabunPSK"/>
          <w:sz w:val="32"/>
          <w:szCs w:val="32"/>
          <w:cs/>
        </w:rPr>
        <w:t>จากโครงการที่จะให้เงินอุดหนุน</w:t>
      </w:r>
      <w:r w:rsidR="00044EC8" w:rsidRPr="00802304">
        <w:rPr>
          <w:rFonts w:ascii="TH SarabunPSK" w:hAnsi="TH SarabunPSK" w:cs="TH SarabunPSK"/>
          <w:sz w:val="32"/>
          <w:szCs w:val="32"/>
        </w:rPr>
        <w:t xml:space="preserve"> </w:t>
      </w:r>
    </w:p>
    <w:p w:rsidR="00044EC8" w:rsidRPr="00802304" w:rsidRDefault="00802304" w:rsidP="00F929FF">
      <w:pPr>
        <w:tabs>
          <w:tab w:val="left" w:pos="360"/>
          <w:tab w:val="left" w:pos="900"/>
          <w:tab w:val="left" w:pos="99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4 </w:t>
      </w:r>
      <w:r w:rsidR="00044EC8" w:rsidRPr="00802304">
        <w:rPr>
          <w:rFonts w:ascii="TH SarabunPSK" w:hAnsi="TH SarabunPSK" w:cs="TH SarabunPSK"/>
          <w:sz w:val="32"/>
          <w:szCs w:val="32"/>
          <w:cs/>
        </w:rPr>
        <w:t>องค์กรปกค</w:t>
      </w:r>
      <w:r w:rsidR="004634B8">
        <w:rPr>
          <w:rFonts w:ascii="TH SarabunPSK" w:hAnsi="TH SarabunPSK" w:cs="TH SarabunPSK"/>
          <w:sz w:val="32"/>
          <w:szCs w:val="32"/>
          <w:cs/>
        </w:rPr>
        <w:t>รองส่วนท้องถิ่นต้องให้ความสําคั</w:t>
      </w:r>
      <w:r w:rsidR="004634B8">
        <w:rPr>
          <w:rFonts w:ascii="TH SarabunPSK" w:hAnsi="TH SarabunPSK" w:cs="TH SarabunPSK" w:hint="cs"/>
          <w:sz w:val="32"/>
          <w:szCs w:val="32"/>
          <w:cs/>
        </w:rPr>
        <w:t>ญ</w:t>
      </w:r>
      <w:r w:rsidR="00044EC8" w:rsidRPr="00802304">
        <w:rPr>
          <w:rFonts w:ascii="TH SarabunPSK" w:hAnsi="TH SarabunPSK" w:cs="TH SarabunPSK"/>
          <w:sz w:val="32"/>
          <w:szCs w:val="32"/>
          <w:cs/>
        </w:rPr>
        <w:t>กับโครงการอันเป็นภารกิจหลัก</w:t>
      </w:r>
      <w:r w:rsidR="00044EC8"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="00044EC8" w:rsidRPr="00802304">
        <w:rPr>
          <w:rFonts w:ascii="TH SarabunPSK" w:hAnsi="TH SarabunPSK" w:cs="TH SarabunPSK"/>
          <w:sz w:val="32"/>
          <w:szCs w:val="32"/>
          <w:cs/>
        </w:rPr>
        <w:t>ตามแผนพัฒนาท้องถิ่นที่จะต้องดําเนินการเอง และสถานะทางการคลังก่อนที่จะพิจารณาให้เงินอุดหนุน</w:t>
      </w:r>
      <w:r w:rsidR="00044EC8" w:rsidRPr="00802304">
        <w:rPr>
          <w:rFonts w:ascii="TH SarabunPSK" w:hAnsi="TH SarabunPSK" w:cs="TH SarabunPSK"/>
          <w:sz w:val="32"/>
          <w:szCs w:val="32"/>
        </w:rPr>
        <w:t xml:space="preserve"> </w:t>
      </w:r>
    </w:p>
    <w:p w:rsidR="00044EC8" w:rsidRPr="00802304" w:rsidRDefault="00802304" w:rsidP="00802304">
      <w:pPr>
        <w:pStyle w:val="a4"/>
        <w:tabs>
          <w:tab w:val="left" w:pos="360"/>
          <w:tab w:val="left" w:pos="900"/>
          <w:tab w:val="left" w:pos="99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5 </w:t>
      </w:r>
      <w:r w:rsidR="00044EC8" w:rsidRPr="00802304">
        <w:rPr>
          <w:rFonts w:ascii="TH SarabunPSK" w:hAnsi="TH SarabunPSK" w:cs="TH SarabunPSK"/>
          <w:sz w:val="32"/>
          <w:szCs w:val="32"/>
          <w:cs/>
        </w:rPr>
        <w:t>หาก อปท. เห็นสมควรให้เงินอุดหนุนแก่หน่วยงานที่ขอรับเงินอุดหนุน</w:t>
      </w:r>
      <w:r w:rsidR="00044EC8"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="00044EC8" w:rsidRPr="00802304">
        <w:rPr>
          <w:rFonts w:ascii="TH SarabunPSK" w:hAnsi="TH SarabunPSK" w:cs="TH SarabunPSK"/>
          <w:sz w:val="32"/>
          <w:szCs w:val="32"/>
          <w:cs/>
        </w:rPr>
        <w:t>ให้นําโครงการขอรับเงินอุดหนุนของหน่วยงานดังกล่าวบรรจุไว้ในแผนพัฒนาท้องถิ่น และตั้งงบประมาณไว้</w:t>
      </w:r>
      <w:r w:rsidR="00044EC8"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="00044EC8" w:rsidRPr="00802304">
        <w:rPr>
          <w:rFonts w:ascii="TH SarabunPSK" w:hAnsi="TH SarabunPSK" w:cs="TH SarabunPSK"/>
          <w:sz w:val="32"/>
          <w:szCs w:val="32"/>
          <w:cs/>
        </w:rPr>
        <w:t xml:space="preserve">ในหมวดเงินอุดหนุนของงบประมาณรายจ่ายประจําปีหรืองบประมาณรายจ่ายเพิ่มเติม </w:t>
      </w:r>
    </w:p>
    <w:p w:rsidR="00044EC8" w:rsidRPr="00802304" w:rsidRDefault="00044EC8" w:rsidP="00802304">
      <w:pPr>
        <w:pStyle w:val="a4"/>
        <w:numPr>
          <w:ilvl w:val="1"/>
          <w:numId w:val="18"/>
        </w:numPr>
        <w:tabs>
          <w:tab w:val="left" w:pos="360"/>
          <w:tab w:val="left" w:pos="90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ห้ามจ่ายจากเงินสะสม</w:t>
      </w:r>
      <w:r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cs/>
        </w:rPr>
        <w:t>ทุนสํารองเงินสะสม หรือเงินกู้</w:t>
      </w:r>
    </w:p>
    <w:p w:rsidR="00D732EE" w:rsidRPr="00802304" w:rsidRDefault="00D732EE" w:rsidP="00D732EE">
      <w:pPr>
        <w:tabs>
          <w:tab w:val="left" w:pos="360"/>
          <w:tab w:val="left" w:pos="900"/>
          <w:tab w:val="left" w:pos="99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929FF" w:rsidRDefault="00F929FF" w:rsidP="00F929FF">
      <w:pPr>
        <w:tabs>
          <w:tab w:val="left" w:pos="450"/>
          <w:tab w:val="left" w:pos="99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="00A523A7" w:rsidRPr="00F929FF">
        <w:rPr>
          <w:rFonts w:ascii="TH SarabunPSK" w:hAnsi="TH SarabunPSK" w:cs="TH SarabunPSK"/>
          <w:sz w:val="32"/>
          <w:szCs w:val="32"/>
          <w:cs/>
        </w:rPr>
        <w:t>เทศบาลเมือง สามารถตั้งงบประมาณให้เงินอุดหนุน ได้ไม่เกินอัตราส่วนของรายได้จริงในปีงบประมาณที่ผ่านมา (ไม่รวม</w:t>
      </w:r>
    </w:p>
    <w:p w:rsidR="00F929FF" w:rsidRDefault="00F929FF" w:rsidP="00F929FF">
      <w:pPr>
        <w:tabs>
          <w:tab w:val="left" w:pos="450"/>
          <w:tab w:val="left" w:pos="99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เ</w:t>
      </w:r>
      <w:r w:rsidR="00A523A7" w:rsidRPr="00F929FF">
        <w:rPr>
          <w:rFonts w:ascii="TH SarabunPSK" w:hAnsi="TH SarabunPSK" w:cs="TH SarabunPSK"/>
          <w:sz w:val="32"/>
          <w:szCs w:val="32"/>
          <w:cs/>
        </w:rPr>
        <w:t>งินอุดหนุนที่รัฐจัดสรร) ไม่เกินร้อยละ 3  ทั้งนี้หากจะตั้งเกินจากนี้</w:t>
      </w:r>
      <w:r w:rsidR="00E82255" w:rsidRPr="00F929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23A7" w:rsidRPr="00F929FF">
        <w:rPr>
          <w:rFonts w:ascii="TH SarabunPSK" w:hAnsi="TH SarabunPSK" w:cs="TH SarabunPSK"/>
          <w:sz w:val="32"/>
          <w:szCs w:val="32"/>
          <w:cs/>
        </w:rPr>
        <w:t>ให้ขออนุมัติต่อผู้ว่าราชการจังหวัด และต้องไม่</w:t>
      </w:r>
    </w:p>
    <w:p w:rsidR="00044EC8" w:rsidRPr="00F929FF" w:rsidRDefault="00F929FF" w:rsidP="00F929FF">
      <w:pPr>
        <w:tabs>
          <w:tab w:val="left" w:pos="450"/>
          <w:tab w:val="left" w:pos="99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523A7" w:rsidRPr="00F929FF">
        <w:rPr>
          <w:rFonts w:ascii="TH SarabunPSK" w:hAnsi="TH SarabunPSK" w:cs="TH SarabunPSK"/>
          <w:sz w:val="32"/>
          <w:szCs w:val="32"/>
          <w:cs/>
        </w:rPr>
        <w:t>เกินอีก 1 เท่า</w:t>
      </w:r>
    </w:p>
    <w:p w:rsidR="00D732EE" w:rsidRPr="00802304" w:rsidRDefault="00D732EE" w:rsidP="00D732EE">
      <w:pPr>
        <w:pStyle w:val="a4"/>
        <w:tabs>
          <w:tab w:val="left" w:pos="450"/>
          <w:tab w:val="left" w:pos="1080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F929FF" w:rsidRDefault="00F929FF" w:rsidP="00F929FF">
      <w:pPr>
        <w:tabs>
          <w:tab w:val="left" w:pos="450"/>
          <w:tab w:val="left" w:pos="99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="00A523A7" w:rsidRPr="00F929FF">
        <w:rPr>
          <w:rFonts w:ascii="TH SarabunPSK" w:hAnsi="TH SarabunPSK" w:cs="TH SarabunPSK"/>
          <w:sz w:val="32"/>
          <w:szCs w:val="32"/>
          <w:cs/>
        </w:rPr>
        <w:t>การอุดหนุนให้รัฐวิสาหกิจ (ไฟฟ้า ประปา)  ให้แจ้งให้รัฐวิสาหกิจจัดทํา</w:t>
      </w:r>
      <w:r w:rsidR="00A523A7" w:rsidRPr="00F929FF">
        <w:rPr>
          <w:rFonts w:ascii="TH SarabunPSK" w:hAnsi="TH SarabunPSK" w:cs="TH SarabunPSK"/>
          <w:sz w:val="32"/>
          <w:szCs w:val="32"/>
        </w:rPr>
        <w:t xml:space="preserve"> </w:t>
      </w:r>
      <w:r w:rsidR="00A523A7" w:rsidRPr="00F929FF">
        <w:rPr>
          <w:rFonts w:ascii="TH SarabunPSK" w:hAnsi="TH SarabunPSK" w:cs="TH SarabunPSK"/>
          <w:sz w:val="32"/>
          <w:szCs w:val="32"/>
          <w:cs/>
        </w:rPr>
        <w:t>ประมาณการค่าใช้จ่ายส่งให้ โดยถือเป็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732EE" w:rsidRPr="00F929FF" w:rsidRDefault="00F929FF" w:rsidP="00F929FF">
      <w:pPr>
        <w:tabs>
          <w:tab w:val="left" w:pos="450"/>
          <w:tab w:val="left" w:pos="99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523A7" w:rsidRPr="00F929FF">
        <w:rPr>
          <w:rFonts w:ascii="TH SarabunPSK" w:hAnsi="TH SarabunPSK" w:cs="TH SarabunPSK"/>
          <w:sz w:val="32"/>
          <w:szCs w:val="32"/>
          <w:cs/>
        </w:rPr>
        <w:t xml:space="preserve">ขอรับการอุดหนุนแล้ว  </w:t>
      </w:r>
      <w:r w:rsidR="00A523A7" w:rsidRPr="00F929FF">
        <w:rPr>
          <w:rFonts w:ascii="TH SarabunPSK" w:hAnsi="TH SarabunPSK" w:cs="TH SarabunPSK"/>
          <w:sz w:val="32"/>
          <w:szCs w:val="32"/>
        </w:rPr>
        <w:t xml:space="preserve"> </w:t>
      </w:r>
      <w:r w:rsidR="00A523A7" w:rsidRPr="00F929FF">
        <w:rPr>
          <w:rFonts w:ascii="TH SarabunPSK" w:hAnsi="TH SarabunPSK" w:cs="TH SarabunPSK"/>
          <w:sz w:val="32"/>
          <w:szCs w:val="32"/>
          <w:cs/>
        </w:rPr>
        <w:t xml:space="preserve">ทั้งนี้ ไม่นํามานับรวมคํานวณอยู่ในอัตราส่วนร้อยละ 3  </w:t>
      </w:r>
    </w:p>
    <w:p w:rsidR="00D732EE" w:rsidRPr="00802304" w:rsidRDefault="00D732EE" w:rsidP="00D732EE">
      <w:pPr>
        <w:pStyle w:val="a4"/>
        <w:tabs>
          <w:tab w:val="left" w:pos="450"/>
          <w:tab w:val="left" w:pos="1080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F929FF" w:rsidRDefault="00F929FF" w:rsidP="00F929FF">
      <w:pPr>
        <w:tabs>
          <w:tab w:val="left" w:pos="450"/>
          <w:tab w:val="left" w:pos="99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29FF" w:rsidRDefault="00F929FF" w:rsidP="00F929FF">
      <w:pPr>
        <w:tabs>
          <w:tab w:val="left" w:pos="450"/>
          <w:tab w:val="left" w:pos="99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29FF" w:rsidRDefault="00F929FF" w:rsidP="00F929FF">
      <w:pPr>
        <w:tabs>
          <w:tab w:val="left" w:pos="450"/>
          <w:tab w:val="left" w:pos="99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 w:rsidR="00A523A7" w:rsidRPr="00F929FF">
        <w:rPr>
          <w:rFonts w:ascii="TH SarabunPSK" w:hAnsi="TH SarabunPSK" w:cs="TH SarabunPSK"/>
          <w:sz w:val="32"/>
          <w:szCs w:val="32"/>
          <w:cs/>
        </w:rPr>
        <w:t xml:space="preserve">กรณีเงินอุดหนุนตามแผนและขั้นตอนการกระจายอํานาจ  (เช่น อาหารกลางวัน อาหารเสริม) </w:t>
      </w:r>
      <w:r w:rsidR="00E82255" w:rsidRPr="00F929FF">
        <w:rPr>
          <w:rFonts w:ascii="TH SarabunPSK" w:hAnsi="TH SarabunPSK" w:cs="TH SarabunPSK"/>
          <w:sz w:val="32"/>
          <w:szCs w:val="32"/>
          <w:cs/>
        </w:rPr>
        <w:t>ให้แจ้งหน่วยงานที</w:t>
      </w:r>
      <w:r w:rsidR="00B81E33">
        <w:rPr>
          <w:rFonts w:ascii="TH SarabunPSK" w:hAnsi="TH SarabunPSK" w:cs="TH SarabunPSK" w:hint="cs"/>
          <w:sz w:val="32"/>
          <w:szCs w:val="32"/>
          <w:cs/>
        </w:rPr>
        <w:t>่</w:t>
      </w:r>
      <w:r w:rsidR="00A523A7" w:rsidRPr="00F929FF">
        <w:rPr>
          <w:rFonts w:ascii="TH SarabunPSK" w:hAnsi="TH SarabunPSK" w:cs="TH SarabunPSK"/>
          <w:sz w:val="32"/>
          <w:szCs w:val="32"/>
          <w:cs/>
        </w:rPr>
        <w:t>ขอรับ</w:t>
      </w:r>
    </w:p>
    <w:p w:rsidR="00F929FF" w:rsidRDefault="00F929FF" w:rsidP="00F929FF">
      <w:pPr>
        <w:tabs>
          <w:tab w:val="left" w:pos="450"/>
          <w:tab w:val="left" w:pos="99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523A7" w:rsidRPr="00F929FF">
        <w:rPr>
          <w:rFonts w:ascii="TH SarabunPSK" w:hAnsi="TH SarabunPSK" w:cs="TH SarabunPSK"/>
          <w:sz w:val="32"/>
          <w:szCs w:val="32"/>
          <w:cs/>
        </w:rPr>
        <w:t>เงินอุดหนุน</w:t>
      </w:r>
      <w:r w:rsidR="00A523A7" w:rsidRPr="00F929FF">
        <w:rPr>
          <w:rFonts w:ascii="TH SarabunPSK" w:hAnsi="TH SarabunPSK" w:cs="TH SarabunPSK"/>
          <w:sz w:val="32"/>
          <w:szCs w:val="32"/>
        </w:rPr>
        <w:t xml:space="preserve"> </w:t>
      </w:r>
      <w:r w:rsidR="00A523A7" w:rsidRPr="00F929FF">
        <w:rPr>
          <w:rFonts w:ascii="TH SarabunPSK" w:hAnsi="TH SarabunPSK" w:cs="TH SarabunPSK"/>
          <w:sz w:val="32"/>
          <w:szCs w:val="32"/>
          <w:cs/>
        </w:rPr>
        <w:t>เสนอโครงการเพื่อขอรับเงินอุดหนุนดังกล่าวโดยไม่ต้องมีเงินงบประมาณในส่วนของตนเองร่วมสมทบ</w:t>
      </w:r>
      <w:r w:rsidR="00A523A7" w:rsidRPr="00F929FF">
        <w:rPr>
          <w:rFonts w:ascii="TH SarabunPSK" w:hAnsi="TH SarabunPSK" w:cs="TH SarabunPSK"/>
          <w:sz w:val="32"/>
          <w:szCs w:val="32"/>
        </w:rPr>
        <w:t xml:space="preserve"> </w:t>
      </w:r>
      <w:r w:rsidR="00A523A7" w:rsidRPr="00F929F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523A7" w:rsidRPr="00F929FF" w:rsidRDefault="00F929FF" w:rsidP="00F929FF">
      <w:pPr>
        <w:tabs>
          <w:tab w:val="left" w:pos="450"/>
          <w:tab w:val="left" w:pos="99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523A7" w:rsidRPr="00F929FF">
        <w:rPr>
          <w:rFonts w:ascii="TH SarabunPSK" w:hAnsi="TH SarabunPSK" w:cs="TH SarabunPSK"/>
          <w:sz w:val="32"/>
          <w:szCs w:val="32"/>
          <w:cs/>
        </w:rPr>
        <w:t>และไม่นับรวม</w:t>
      </w:r>
      <w:r w:rsidR="00A523A7" w:rsidRPr="00F929FF">
        <w:rPr>
          <w:rFonts w:ascii="TH SarabunPSK" w:hAnsi="TH SarabunPSK" w:cs="TH SarabunPSK"/>
          <w:sz w:val="32"/>
          <w:szCs w:val="32"/>
        </w:rPr>
        <w:t xml:space="preserve"> </w:t>
      </w:r>
      <w:r w:rsidR="00A523A7" w:rsidRPr="00F929FF">
        <w:rPr>
          <w:rFonts w:ascii="TH SarabunPSK" w:hAnsi="TH SarabunPSK" w:cs="TH SarabunPSK"/>
          <w:sz w:val="32"/>
          <w:szCs w:val="32"/>
          <w:cs/>
        </w:rPr>
        <w:t>คํานวณอยู่ในอัตราส่วนร้อยละ 3</w:t>
      </w:r>
    </w:p>
    <w:p w:rsidR="00D732EE" w:rsidRPr="00802304" w:rsidRDefault="00D732EE" w:rsidP="00D732EE">
      <w:pPr>
        <w:pStyle w:val="a4"/>
        <w:tabs>
          <w:tab w:val="left" w:pos="450"/>
          <w:tab w:val="left" w:pos="1080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A523A7" w:rsidRPr="00F929FF" w:rsidRDefault="00F929FF" w:rsidP="00F929FF">
      <w:pPr>
        <w:tabs>
          <w:tab w:val="left" w:pos="450"/>
          <w:tab w:val="left" w:pos="810"/>
          <w:tab w:val="left" w:pos="99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9. </w:t>
      </w:r>
      <w:r w:rsidR="00A523A7" w:rsidRPr="00F929FF">
        <w:rPr>
          <w:rFonts w:ascii="TH SarabunPSK" w:hAnsi="TH SarabunPSK" w:cs="TH SarabunPSK"/>
          <w:sz w:val="32"/>
          <w:szCs w:val="32"/>
          <w:cs/>
        </w:rPr>
        <w:t>หน่วยงานที่ขอรับเงินอุดหนุน จะต้องดำเนินการ</w:t>
      </w:r>
    </w:p>
    <w:p w:rsidR="00A523A7" w:rsidRPr="00802304" w:rsidRDefault="00E82255" w:rsidP="00D732EE">
      <w:pPr>
        <w:pStyle w:val="a4"/>
        <w:tabs>
          <w:tab w:val="left" w:pos="450"/>
          <w:tab w:val="left" w:pos="810"/>
          <w:tab w:val="left" w:pos="990"/>
          <w:tab w:val="left" w:pos="1080"/>
        </w:tabs>
        <w:spacing w:after="0" w:line="240" w:lineRule="auto"/>
        <w:ind w:left="810" w:hanging="81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  <w:t>9.1</w:t>
      </w:r>
      <w:r w:rsidR="00A523A7" w:rsidRPr="008023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="00A523A7" w:rsidRPr="00802304">
        <w:rPr>
          <w:rFonts w:ascii="TH SarabunPSK" w:hAnsi="TH SarabunPSK" w:cs="TH SarabunPSK"/>
          <w:sz w:val="32"/>
          <w:szCs w:val="32"/>
          <w:cs/>
        </w:rPr>
        <w:t>เสนอโครงการขอรับเงินอุดหนุนซึ่งต้องเป็นภารกิจที่อยู่ในอํานาจหน้าที่ของหน่วยงาน</w:t>
      </w:r>
      <w:r w:rsidR="00A523A7"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="00A523A7" w:rsidRPr="00802304">
        <w:rPr>
          <w:rFonts w:ascii="TH SarabunPSK" w:hAnsi="TH SarabunPSK" w:cs="TH SarabunPSK"/>
          <w:sz w:val="32"/>
          <w:szCs w:val="32"/>
          <w:cs/>
        </w:rPr>
        <w:t>ที่ขอรับเงินอุดหนุนตามกฎหมาย ระเบียบ ประกาศ หรือข้อบังคับ โดยแสดงเหตุผลความจําเป็น</w:t>
      </w:r>
      <w:r w:rsidR="00A523A7"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="00A523A7" w:rsidRPr="00802304">
        <w:rPr>
          <w:rFonts w:ascii="TH SarabunPSK" w:hAnsi="TH SarabunPSK" w:cs="TH SarabunPSK"/>
          <w:sz w:val="32"/>
          <w:szCs w:val="32"/>
          <w:cs/>
        </w:rPr>
        <w:t>และรายละเอียดของกิจกรรมในโครงการดังกล่าว</w:t>
      </w:r>
    </w:p>
    <w:p w:rsidR="00A523A7" w:rsidRPr="00802304" w:rsidRDefault="00A523A7" w:rsidP="00D732EE">
      <w:pPr>
        <w:pStyle w:val="a4"/>
        <w:tabs>
          <w:tab w:val="left" w:pos="450"/>
          <w:tab w:val="left" w:pos="810"/>
          <w:tab w:val="left" w:pos="990"/>
          <w:tab w:val="left" w:pos="1080"/>
        </w:tabs>
        <w:spacing w:after="0" w:line="240" w:lineRule="auto"/>
        <w:ind w:left="810" w:hanging="81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2255" w:rsidRPr="00802304">
        <w:rPr>
          <w:rFonts w:ascii="TH SarabunPSK" w:hAnsi="TH SarabunPSK" w:cs="TH SarabunPSK"/>
          <w:sz w:val="32"/>
          <w:szCs w:val="32"/>
          <w:cs/>
        </w:rPr>
        <w:tab/>
        <w:t>9.2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2255"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>หน่วยงานที่ขอรับเงินอุดหนุนซึ่งเป็น อปท. และส่วนราชการ ยกเว้นกรณีอุดหนุนตามแผนและขั้นตอนกระจายอำนาจต้องมีงบประมาณในส่วนของตนเองร่วมสมทบเพื่อใช้จ่ายในการดําเนินการโครงการขอรับ</w:t>
      </w:r>
      <w:r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cs/>
        </w:rPr>
        <w:t>เงินอุดหนุน</w:t>
      </w:r>
    </w:p>
    <w:p w:rsidR="00D732EE" w:rsidRPr="00802304" w:rsidRDefault="00D732EE" w:rsidP="00D732EE">
      <w:pPr>
        <w:pStyle w:val="a4"/>
        <w:tabs>
          <w:tab w:val="left" w:pos="450"/>
          <w:tab w:val="left" w:pos="1080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F929FF" w:rsidRDefault="00761872" w:rsidP="00D732EE">
      <w:pPr>
        <w:tabs>
          <w:tab w:val="left" w:pos="450"/>
          <w:tab w:val="left" w:pos="990"/>
          <w:tab w:val="left" w:pos="1080"/>
        </w:tabs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10. </w:t>
      </w:r>
      <w:r w:rsidR="00D732EE"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>เมื่อเทศบัญญัติงบประมาณมีผลใช้บังคับแล้ว</w:t>
      </w:r>
      <w:r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cs/>
        </w:rPr>
        <w:t>ให้แจ้งหน่วยงานที่ขอรับเงินอุดหนุนทราบ โดยให้แจ้งห้าม</w:t>
      </w:r>
    </w:p>
    <w:p w:rsidR="00761872" w:rsidRPr="00802304" w:rsidRDefault="00F929FF" w:rsidP="00D732EE">
      <w:pPr>
        <w:tabs>
          <w:tab w:val="left" w:pos="450"/>
          <w:tab w:val="left" w:pos="990"/>
          <w:tab w:val="left" w:pos="1080"/>
        </w:tabs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61872" w:rsidRPr="00802304">
        <w:rPr>
          <w:rFonts w:ascii="TH SarabunPSK" w:hAnsi="TH SarabunPSK" w:cs="TH SarabunPSK"/>
          <w:sz w:val="32"/>
          <w:szCs w:val="32"/>
          <w:cs/>
        </w:rPr>
        <w:t>ดําเนินการ</w:t>
      </w:r>
      <w:r w:rsidR="00761872"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="00761872" w:rsidRPr="00802304">
        <w:rPr>
          <w:rFonts w:ascii="TH SarabunPSK" w:hAnsi="TH SarabunPSK" w:cs="TH SarabunPSK"/>
          <w:sz w:val="32"/>
          <w:szCs w:val="32"/>
          <w:cs/>
        </w:rPr>
        <w:t xml:space="preserve">หรือก่อหนี้ผูกพันก่อนที่จะได้รับเงินอุดหนุน </w:t>
      </w:r>
      <w:r w:rsidR="00761872" w:rsidRPr="00802304">
        <w:rPr>
          <w:rFonts w:ascii="TH SarabunPSK" w:hAnsi="TH SarabunPSK" w:cs="TH SarabunPSK"/>
          <w:sz w:val="32"/>
          <w:szCs w:val="32"/>
        </w:rPr>
        <w:t xml:space="preserve"> </w:t>
      </w:r>
    </w:p>
    <w:p w:rsidR="00D732EE" w:rsidRPr="00802304" w:rsidRDefault="00D732EE" w:rsidP="00D732EE">
      <w:pPr>
        <w:pStyle w:val="a4"/>
        <w:tabs>
          <w:tab w:val="left" w:pos="450"/>
          <w:tab w:val="left" w:pos="1080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F929FF" w:rsidRDefault="00761872" w:rsidP="00D732EE">
      <w:pPr>
        <w:tabs>
          <w:tab w:val="left" w:pos="450"/>
          <w:tab w:val="left" w:pos="990"/>
          <w:tab w:val="left" w:pos="1080"/>
        </w:tabs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11. </w:t>
      </w:r>
      <w:r w:rsidR="00D732EE"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>ก่อนที่ อปท. จะเบิกจ่ายเงินอุดหนุนให้แก่หน่วยงานที่ขอรับเงินอุดหนุน</w:t>
      </w:r>
      <w:r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cs/>
        </w:rPr>
        <w:t>ให้มีการจัดทําบันทึกข้อตกลง ตามแบบ</w:t>
      </w:r>
    </w:p>
    <w:p w:rsidR="00761872" w:rsidRPr="00802304" w:rsidRDefault="00F929FF" w:rsidP="00D732EE">
      <w:pPr>
        <w:tabs>
          <w:tab w:val="left" w:pos="450"/>
          <w:tab w:val="left" w:pos="990"/>
          <w:tab w:val="left" w:pos="1080"/>
        </w:tabs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61872" w:rsidRPr="00802304">
        <w:rPr>
          <w:rFonts w:ascii="TH SarabunPSK" w:hAnsi="TH SarabunPSK" w:cs="TH SarabunPSK"/>
          <w:sz w:val="32"/>
          <w:szCs w:val="32"/>
          <w:cs/>
        </w:rPr>
        <w:t>ที่กำหนด</w:t>
      </w:r>
    </w:p>
    <w:p w:rsidR="00761872" w:rsidRPr="00802304" w:rsidRDefault="00761872" w:rsidP="00D732EE">
      <w:pPr>
        <w:pStyle w:val="a4"/>
        <w:numPr>
          <w:ilvl w:val="0"/>
          <w:numId w:val="4"/>
        </w:numPr>
        <w:tabs>
          <w:tab w:val="left" w:pos="450"/>
          <w:tab w:val="left" w:pos="99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ส่วนราชการ   </w:t>
      </w:r>
      <w:r w:rsidRPr="00802304">
        <w:rPr>
          <w:rFonts w:ascii="TH SarabunPSK" w:hAnsi="TH SarabunPSK" w:cs="TH SarabunPSK"/>
        </w:rPr>
        <w:sym w:font="Wingdings" w:char="F0E0"/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กับหัวหน้าหน่วยงานที่ขอรับเงินอุดหนุน </w:t>
      </w:r>
    </w:p>
    <w:p w:rsidR="00761872" w:rsidRPr="00802304" w:rsidRDefault="00761872" w:rsidP="00D732EE">
      <w:pPr>
        <w:pStyle w:val="a4"/>
        <w:numPr>
          <w:ilvl w:val="0"/>
          <w:numId w:val="4"/>
        </w:numPr>
        <w:tabs>
          <w:tab w:val="left" w:pos="450"/>
          <w:tab w:val="left" w:pos="99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องค์กรประชาชนและองค์กรการกุศล</w:t>
      </w:r>
      <w:r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Pr="00802304">
        <w:rPr>
          <w:rFonts w:ascii="TH SarabunPSK" w:hAnsi="TH SarabunPSK" w:cs="TH SarabunPSK"/>
        </w:rPr>
        <w:sym w:font="Wingdings" w:char="F0E0"/>
      </w:r>
      <w:r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cs/>
        </w:rPr>
        <w:t>กับผู้แทน</w:t>
      </w:r>
      <w:r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ไม่น้อยกว่าสามคน </w:t>
      </w:r>
      <w:r w:rsidR="00E82255" w:rsidRPr="0080230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732EE" w:rsidRPr="00802304" w:rsidRDefault="00D732EE" w:rsidP="00D732EE">
      <w:pPr>
        <w:pStyle w:val="a4"/>
        <w:numPr>
          <w:ilvl w:val="0"/>
          <w:numId w:val="4"/>
        </w:numPr>
        <w:tabs>
          <w:tab w:val="left" w:pos="450"/>
          <w:tab w:val="left" w:pos="1080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761872" w:rsidRPr="00802304" w:rsidRDefault="00761872" w:rsidP="00D732EE">
      <w:pPr>
        <w:tabs>
          <w:tab w:val="left" w:pos="450"/>
          <w:tab w:val="left" w:pos="990"/>
          <w:tab w:val="left" w:pos="1080"/>
        </w:tabs>
        <w:spacing w:after="0" w:line="240" w:lineRule="auto"/>
        <w:ind w:left="540" w:hanging="5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12.</w:t>
      </w:r>
      <w:r w:rsidR="00D732EE"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 ให้ อปท.ตรวจสอบสถานะการเงินและการคลัง หากมีรายได้เพียงพอ จึงจะพิจารณาให้เงินอุดหนุน</w:t>
      </w:r>
      <w:r w:rsidRPr="00802304">
        <w:rPr>
          <w:rFonts w:ascii="TH SarabunPSK" w:hAnsi="TH SarabunPSK" w:cs="TH SarabunPSK"/>
          <w:sz w:val="32"/>
          <w:szCs w:val="32"/>
        </w:rPr>
        <w:t xml:space="preserve"> </w:t>
      </w:r>
    </w:p>
    <w:p w:rsidR="00D732EE" w:rsidRPr="00802304" w:rsidRDefault="00D732EE" w:rsidP="00D732EE">
      <w:pPr>
        <w:pStyle w:val="a4"/>
        <w:tabs>
          <w:tab w:val="left" w:pos="450"/>
          <w:tab w:val="left" w:pos="1080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761872" w:rsidRPr="00802304" w:rsidRDefault="00761872" w:rsidP="00D732EE">
      <w:pPr>
        <w:tabs>
          <w:tab w:val="left" w:pos="450"/>
          <w:tab w:val="left" w:pos="990"/>
          <w:tab w:val="left" w:pos="1080"/>
        </w:tabs>
        <w:spacing w:after="0" w:line="240" w:lineRule="auto"/>
        <w:ind w:left="540" w:hanging="5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13. </w:t>
      </w:r>
      <w:r w:rsidR="00D732EE"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>ให้ อปท. ติดตามและประเมินผลการดําเนินการ</w:t>
      </w:r>
      <w:r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cs/>
        </w:rPr>
        <w:t>โครงการของหน่วยงานที่ขอรับเงินอุดหนุนให้เป็นไปตามหลักเกณฑ์และวิธีปฏิบัติที่กําหนดไว้ในระเบียบนี้</w:t>
      </w:r>
      <w:r w:rsidRPr="00802304">
        <w:rPr>
          <w:rFonts w:ascii="TH SarabunPSK" w:hAnsi="TH SarabunPSK" w:cs="TH SarabunPSK"/>
          <w:sz w:val="32"/>
          <w:szCs w:val="32"/>
        </w:rPr>
        <w:t xml:space="preserve"> </w:t>
      </w:r>
    </w:p>
    <w:p w:rsidR="00D732EE" w:rsidRPr="00802304" w:rsidRDefault="00D732EE" w:rsidP="00D732EE">
      <w:pPr>
        <w:pStyle w:val="a4"/>
        <w:tabs>
          <w:tab w:val="left" w:pos="450"/>
          <w:tab w:val="left" w:pos="1080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761872" w:rsidRPr="00802304" w:rsidRDefault="00761872" w:rsidP="00D732EE">
      <w:pPr>
        <w:tabs>
          <w:tab w:val="left" w:pos="450"/>
          <w:tab w:val="left" w:pos="990"/>
          <w:tab w:val="left" w:pos="1080"/>
        </w:tabs>
        <w:spacing w:after="0" w:line="240" w:lineRule="auto"/>
        <w:ind w:left="540" w:hanging="5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1</w:t>
      </w:r>
      <w:r w:rsidR="00E82255" w:rsidRPr="00802304">
        <w:rPr>
          <w:rFonts w:ascii="TH SarabunPSK" w:hAnsi="TH SarabunPSK" w:cs="TH SarabunPSK"/>
          <w:sz w:val="32"/>
          <w:szCs w:val="32"/>
          <w:cs/>
        </w:rPr>
        <w:t>4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732EE"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>เงินอุดหนุนใดที่ตั้งจ่ายก่อนระเบียบนี้มีผลบังคับใช้</w:t>
      </w:r>
      <w:r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cs/>
        </w:rPr>
        <w:t>ให้ดำเนินการตามเดิมจนแล้วเสร็จ</w:t>
      </w:r>
    </w:p>
    <w:p w:rsidR="00D732EE" w:rsidRPr="00802304" w:rsidRDefault="00D732EE" w:rsidP="00D732EE">
      <w:pPr>
        <w:pStyle w:val="a4"/>
        <w:tabs>
          <w:tab w:val="left" w:pos="450"/>
          <w:tab w:val="left" w:pos="1080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044EC8" w:rsidRDefault="00761872" w:rsidP="00D732EE">
      <w:pPr>
        <w:tabs>
          <w:tab w:val="left" w:pos="450"/>
          <w:tab w:val="left" w:pos="990"/>
          <w:tab w:val="left" w:pos="1080"/>
        </w:tabs>
        <w:spacing w:after="0" w:line="240" w:lineRule="auto"/>
        <w:ind w:left="540" w:hanging="5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1</w:t>
      </w:r>
      <w:r w:rsidR="00E82255" w:rsidRPr="00802304">
        <w:rPr>
          <w:rFonts w:ascii="TH SarabunPSK" w:hAnsi="TH SarabunPSK" w:cs="TH SarabunPSK"/>
          <w:sz w:val="32"/>
          <w:szCs w:val="32"/>
          <w:cs/>
        </w:rPr>
        <w:t>5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732EE"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>ปลัดกระทรวงมหาดไทยรักษาการตามระเบียบนี้ และมีอํานาจตีความวินิจฉัยปัญหา</w:t>
      </w:r>
      <w:r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cs/>
        </w:rPr>
        <w:t>กําหนดหลักเกณฑ์และวิธีปฏิบัติเพื่อดําเนินการให้เป็นไปตามระเบียบนี้</w:t>
      </w:r>
    </w:p>
    <w:p w:rsidR="00F929FF" w:rsidRDefault="00F929FF" w:rsidP="00D732EE">
      <w:pPr>
        <w:tabs>
          <w:tab w:val="left" w:pos="450"/>
          <w:tab w:val="left" w:pos="990"/>
          <w:tab w:val="left" w:pos="1080"/>
        </w:tabs>
        <w:spacing w:after="0" w:line="240" w:lineRule="auto"/>
        <w:ind w:left="540" w:hanging="540"/>
        <w:rPr>
          <w:rFonts w:ascii="TH SarabunPSK" w:hAnsi="TH SarabunPSK" w:cs="TH SarabunPSK"/>
          <w:sz w:val="32"/>
          <w:szCs w:val="32"/>
        </w:rPr>
      </w:pPr>
    </w:p>
    <w:p w:rsidR="00F929FF" w:rsidRDefault="00F929FF" w:rsidP="00D732EE">
      <w:pPr>
        <w:tabs>
          <w:tab w:val="left" w:pos="450"/>
          <w:tab w:val="left" w:pos="990"/>
          <w:tab w:val="left" w:pos="1080"/>
        </w:tabs>
        <w:spacing w:after="0" w:line="240" w:lineRule="auto"/>
        <w:ind w:left="540" w:hanging="540"/>
        <w:rPr>
          <w:rFonts w:ascii="TH SarabunPSK" w:hAnsi="TH SarabunPSK" w:cs="TH SarabunPSK"/>
          <w:sz w:val="32"/>
          <w:szCs w:val="32"/>
        </w:rPr>
      </w:pPr>
    </w:p>
    <w:p w:rsidR="00F929FF" w:rsidRDefault="00F929FF" w:rsidP="00D732EE">
      <w:pPr>
        <w:tabs>
          <w:tab w:val="left" w:pos="450"/>
          <w:tab w:val="left" w:pos="990"/>
          <w:tab w:val="left" w:pos="1080"/>
        </w:tabs>
        <w:spacing w:after="0" w:line="240" w:lineRule="auto"/>
        <w:ind w:left="540" w:hanging="540"/>
        <w:rPr>
          <w:rFonts w:ascii="TH SarabunPSK" w:hAnsi="TH SarabunPSK" w:cs="TH SarabunPSK"/>
          <w:sz w:val="32"/>
          <w:szCs w:val="32"/>
        </w:rPr>
      </w:pPr>
    </w:p>
    <w:p w:rsidR="00F929FF" w:rsidRPr="00802304" w:rsidRDefault="00F929FF" w:rsidP="00D732EE">
      <w:pPr>
        <w:tabs>
          <w:tab w:val="left" w:pos="450"/>
          <w:tab w:val="left" w:pos="990"/>
          <w:tab w:val="left" w:pos="1080"/>
        </w:tabs>
        <w:spacing w:after="0" w:line="240" w:lineRule="auto"/>
        <w:ind w:left="540" w:hanging="540"/>
        <w:rPr>
          <w:rFonts w:ascii="TH SarabunPSK" w:hAnsi="TH SarabunPSK" w:cs="TH SarabunPSK"/>
          <w:sz w:val="32"/>
          <w:szCs w:val="32"/>
        </w:rPr>
      </w:pPr>
    </w:p>
    <w:p w:rsidR="00044EC8" w:rsidRPr="00802304" w:rsidRDefault="00761872" w:rsidP="00761872">
      <w:pPr>
        <w:tabs>
          <w:tab w:val="left" w:pos="360"/>
          <w:tab w:val="left" w:pos="1080"/>
        </w:tabs>
        <w:spacing w:after="0" w:line="240" w:lineRule="auto"/>
        <w:ind w:left="540" w:hanging="540"/>
        <w:jc w:val="center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****************************</w:t>
      </w:r>
    </w:p>
    <w:p w:rsidR="00044EC8" w:rsidRPr="00802304" w:rsidRDefault="00044EC8" w:rsidP="00044E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44EC8" w:rsidRPr="00802304" w:rsidRDefault="00044EC8" w:rsidP="00044E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44EC8" w:rsidRPr="00802304" w:rsidRDefault="00044EC8" w:rsidP="00044E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44EC8" w:rsidRDefault="00044EC8" w:rsidP="00044E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29FF" w:rsidRDefault="00F929FF" w:rsidP="00044E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29FF" w:rsidRDefault="00F929FF" w:rsidP="00044E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29FF" w:rsidRDefault="00F929FF" w:rsidP="00044E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29FF" w:rsidRDefault="00F929FF" w:rsidP="00044E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29FF" w:rsidRPr="00802304" w:rsidRDefault="00F929FF" w:rsidP="00044E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44EC8" w:rsidRPr="00802304" w:rsidRDefault="00044EC8" w:rsidP="00044E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A08C1" w:rsidRPr="00F929FF" w:rsidRDefault="00574970" w:rsidP="00DA08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929FF">
        <w:rPr>
          <w:rFonts w:ascii="TH SarabunPSK" w:hAnsi="TH SarabunPSK" w:cs="TH SarabunPSK"/>
          <w:b/>
          <w:bCs/>
          <w:sz w:val="48"/>
          <w:szCs w:val="48"/>
          <w:cs/>
        </w:rPr>
        <w:t>สรุป</w:t>
      </w:r>
      <w:r w:rsidR="00DA08C1" w:rsidRPr="00F929FF">
        <w:rPr>
          <w:rFonts w:ascii="TH SarabunPSK" w:hAnsi="TH SarabunPSK" w:cs="TH SarabunPSK"/>
          <w:b/>
          <w:bCs/>
          <w:sz w:val="48"/>
          <w:szCs w:val="48"/>
          <w:cs/>
        </w:rPr>
        <w:t>วิธีการขั้นตอน</w:t>
      </w:r>
    </w:p>
    <w:p w:rsidR="00DA08C1" w:rsidRDefault="00DA08C1" w:rsidP="00290E3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สำหรับเจ้าหน้าที่ในการดำเนินในเรื่องการตั้งงบประมาณและเบิกจ่ายเงินอุดหนุน</w:t>
      </w:r>
    </w:p>
    <w:p w:rsidR="00F929FF" w:rsidRPr="00802304" w:rsidRDefault="00F929FF" w:rsidP="00290E3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458" w:type="dxa"/>
        <w:tblLayout w:type="fixed"/>
        <w:tblLook w:val="04A0" w:firstRow="1" w:lastRow="0" w:firstColumn="1" w:lastColumn="0" w:noHBand="0" w:noVBand="1"/>
      </w:tblPr>
      <w:tblGrid>
        <w:gridCol w:w="4518"/>
        <w:gridCol w:w="837"/>
        <w:gridCol w:w="873"/>
        <w:gridCol w:w="900"/>
        <w:gridCol w:w="990"/>
        <w:gridCol w:w="900"/>
        <w:gridCol w:w="1440"/>
      </w:tblGrid>
      <w:tr w:rsidR="00290E35" w:rsidRPr="00802304" w:rsidTr="00290E35">
        <w:tc>
          <w:tcPr>
            <w:tcW w:w="4518" w:type="dxa"/>
            <w:vMerge w:val="restart"/>
            <w:vAlign w:val="center"/>
          </w:tcPr>
          <w:p w:rsidR="00290E35" w:rsidRPr="00802304" w:rsidRDefault="00290E35" w:rsidP="00290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ั้นตอน</w:t>
            </w:r>
          </w:p>
        </w:tc>
        <w:tc>
          <w:tcPr>
            <w:tcW w:w="4500" w:type="dxa"/>
            <w:gridSpan w:val="5"/>
          </w:tcPr>
          <w:p w:rsidR="00290E35" w:rsidRPr="00802304" w:rsidRDefault="00290E35" w:rsidP="00DA0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หน่วยงาน</w:t>
            </w:r>
          </w:p>
        </w:tc>
        <w:tc>
          <w:tcPr>
            <w:tcW w:w="1440" w:type="dxa"/>
            <w:vMerge w:val="restart"/>
            <w:vAlign w:val="center"/>
          </w:tcPr>
          <w:p w:rsidR="00290E35" w:rsidRPr="00802304" w:rsidRDefault="00290E35" w:rsidP="00290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แบบฟอร์ม</w:t>
            </w:r>
          </w:p>
        </w:tc>
      </w:tr>
      <w:tr w:rsidR="00290E35" w:rsidRPr="00802304" w:rsidTr="00290E35">
        <w:tc>
          <w:tcPr>
            <w:tcW w:w="4518" w:type="dxa"/>
            <w:vMerge/>
          </w:tcPr>
          <w:p w:rsidR="00290E35" w:rsidRPr="00802304" w:rsidRDefault="00290E35" w:rsidP="00DA0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:rsidR="00290E35" w:rsidRPr="00802304" w:rsidRDefault="00290E35" w:rsidP="00DA08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2304">
              <w:rPr>
                <w:rFonts w:ascii="TH SarabunPSK" w:hAnsi="TH SarabunPSK" w:cs="TH SarabunPSK"/>
                <w:sz w:val="28"/>
                <w:cs/>
              </w:rPr>
              <w:t>อปท.</w:t>
            </w:r>
          </w:p>
        </w:tc>
        <w:tc>
          <w:tcPr>
            <w:tcW w:w="873" w:type="dxa"/>
          </w:tcPr>
          <w:p w:rsidR="00290E35" w:rsidRPr="00802304" w:rsidRDefault="00290E35" w:rsidP="00DA08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2304">
              <w:rPr>
                <w:rFonts w:ascii="TH SarabunPSK" w:hAnsi="TH SarabunPSK" w:cs="TH SarabunPSK"/>
                <w:sz w:val="28"/>
                <w:cs/>
              </w:rPr>
              <w:t>ส่วนราชการ</w:t>
            </w:r>
          </w:p>
        </w:tc>
        <w:tc>
          <w:tcPr>
            <w:tcW w:w="900" w:type="dxa"/>
          </w:tcPr>
          <w:p w:rsidR="00290E35" w:rsidRPr="00802304" w:rsidRDefault="00290E35" w:rsidP="00DA08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2304">
              <w:rPr>
                <w:rFonts w:ascii="TH SarabunPSK" w:hAnsi="TH SarabunPSK" w:cs="TH SarabunPSK"/>
                <w:sz w:val="28"/>
                <w:cs/>
              </w:rPr>
              <w:t>รัฐ</w:t>
            </w:r>
          </w:p>
          <w:p w:rsidR="00290E35" w:rsidRPr="00802304" w:rsidRDefault="00290E35" w:rsidP="00DA08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2304">
              <w:rPr>
                <w:rFonts w:ascii="TH SarabunPSK" w:hAnsi="TH SarabunPSK" w:cs="TH SarabunPSK"/>
                <w:sz w:val="28"/>
                <w:cs/>
              </w:rPr>
              <w:t>วิสาหกิจ</w:t>
            </w:r>
          </w:p>
        </w:tc>
        <w:tc>
          <w:tcPr>
            <w:tcW w:w="990" w:type="dxa"/>
          </w:tcPr>
          <w:p w:rsidR="00290E35" w:rsidRPr="00802304" w:rsidRDefault="00290E35" w:rsidP="00DA08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2304">
              <w:rPr>
                <w:rFonts w:ascii="TH SarabunPSK" w:hAnsi="TH SarabunPSK" w:cs="TH SarabunPSK"/>
                <w:sz w:val="28"/>
                <w:cs/>
              </w:rPr>
              <w:t>องค์กร</w:t>
            </w:r>
          </w:p>
          <w:p w:rsidR="00290E35" w:rsidRPr="00802304" w:rsidRDefault="00290E35" w:rsidP="00DA08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2304">
              <w:rPr>
                <w:rFonts w:ascii="TH SarabunPSK" w:hAnsi="TH SarabunPSK" w:cs="TH SarabunPSK"/>
                <w:sz w:val="28"/>
                <w:cs/>
              </w:rPr>
              <w:t>ประชาชน</w:t>
            </w:r>
          </w:p>
        </w:tc>
        <w:tc>
          <w:tcPr>
            <w:tcW w:w="900" w:type="dxa"/>
          </w:tcPr>
          <w:p w:rsidR="00290E35" w:rsidRPr="00802304" w:rsidRDefault="00290E35" w:rsidP="00DA08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2304">
              <w:rPr>
                <w:rFonts w:ascii="TH SarabunPSK" w:hAnsi="TH SarabunPSK" w:cs="TH SarabunPSK"/>
                <w:sz w:val="28"/>
                <w:cs/>
              </w:rPr>
              <w:t>องค์กร</w:t>
            </w:r>
          </w:p>
          <w:p w:rsidR="00290E35" w:rsidRPr="00802304" w:rsidRDefault="00290E35" w:rsidP="00290E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2304">
              <w:rPr>
                <w:rFonts w:ascii="TH SarabunPSK" w:hAnsi="TH SarabunPSK" w:cs="TH SarabunPSK"/>
                <w:sz w:val="28"/>
                <w:cs/>
              </w:rPr>
              <w:t>การกุศล</w:t>
            </w:r>
          </w:p>
        </w:tc>
        <w:tc>
          <w:tcPr>
            <w:tcW w:w="1440" w:type="dxa"/>
            <w:vMerge/>
          </w:tcPr>
          <w:p w:rsidR="00290E35" w:rsidRPr="00802304" w:rsidRDefault="00290E35" w:rsidP="00DA0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0E35" w:rsidRPr="00802304" w:rsidTr="00290E35">
        <w:tc>
          <w:tcPr>
            <w:tcW w:w="4518" w:type="dxa"/>
          </w:tcPr>
          <w:p w:rsidR="00290E35" w:rsidRPr="00802304" w:rsidRDefault="00290E35" w:rsidP="00290E35">
            <w:pPr>
              <w:pStyle w:val="a4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แจ้งให้หน่วยงาน/องค์กรเสนอโครงการ  </w:t>
            </w:r>
          </w:p>
          <w:p w:rsidR="00290E35" w:rsidRPr="00802304" w:rsidRDefault="00290E35" w:rsidP="00290E35">
            <w:pPr>
              <w:pStyle w:val="a4"/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(สำหรับรัฐวิสาหกิจให้ส่งประมาณการราคา)</w:t>
            </w:r>
          </w:p>
        </w:tc>
        <w:tc>
          <w:tcPr>
            <w:tcW w:w="837" w:type="dxa"/>
          </w:tcPr>
          <w:p w:rsidR="00290E35" w:rsidRPr="00802304" w:rsidRDefault="00290E35" w:rsidP="00DA0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73" w:type="dxa"/>
          </w:tcPr>
          <w:p w:rsidR="00290E35" w:rsidRPr="00802304" w:rsidRDefault="00290E35" w:rsidP="00DA0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290E35" w:rsidRPr="00802304" w:rsidRDefault="00D732EE" w:rsidP="00DA0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290E35" w:rsidRPr="00802304" w:rsidRDefault="00290E35" w:rsidP="00DA0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290E35" w:rsidRPr="00802304" w:rsidRDefault="00290E35" w:rsidP="00DA0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40" w:type="dxa"/>
          </w:tcPr>
          <w:p w:rsidR="00290E35" w:rsidRPr="00802304" w:rsidRDefault="00290E35" w:rsidP="00DA0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แบบ 1</w:t>
            </w:r>
          </w:p>
        </w:tc>
      </w:tr>
      <w:tr w:rsidR="00290E35" w:rsidRPr="00802304" w:rsidTr="00290E35">
        <w:tc>
          <w:tcPr>
            <w:tcW w:w="4518" w:type="dxa"/>
          </w:tcPr>
          <w:p w:rsidR="00290E35" w:rsidRPr="00802304" w:rsidRDefault="00290E35" w:rsidP="00D732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2. สำนัก/กอง ที่ประสานโครงการ  ตรวจสอบความถูกต้อง และเสนอเข</w:t>
            </w:r>
            <w:r w:rsidR="00F7605D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้าบรรจุในร่างเทศบัญญัติ</w:t>
            </w:r>
          </w:p>
        </w:tc>
        <w:tc>
          <w:tcPr>
            <w:tcW w:w="837" w:type="dxa"/>
          </w:tcPr>
          <w:p w:rsidR="00290E35" w:rsidRPr="00802304" w:rsidRDefault="00290E35" w:rsidP="00DA0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73" w:type="dxa"/>
          </w:tcPr>
          <w:p w:rsidR="00290E35" w:rsidRPr="00802304" w:rsidRDefault="00290E35" w:rsidP="00DA0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290E35" w:rsidRPr="00802304" w:rsidRDefault="00290E35" w:rsidP="00DA0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</w:tcPr>
          <w:p w:rsidR="00290E35" w:rsidRPr="00802304" w:rsidRDefault="00290E35" w:rsidP="00DA0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290E35" w:rsidRPr="00802304" w:rsidRDefault="00290E35" w:rsidP="00DA0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40" w:type="dxa"/>
          </w:tcPr>
          <w:p w:rsidR="00290E35" w:rsidRPr="00802304" w:rsidRDefault="00290E35" w:rsidP="00DA0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เลือกใช้</w:t>
            </w:r>
          </w:p>
          <w:p w:rsidR="00290E35" w:rsidRPr="00802304" w:rsidRDefault="00FF3DD1" w:rsidP="00DA0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แบบ 2-6</w:t>
            </w:r>
          </w:p>
        </w:tc>
      </w:tr>
      <w:tr w:rsidR="00290E35" w:rsidRPr="00802304" w:rsidTr="00290E35">
        <w:tc>
          <w:tcPr>
            <w:tcW w:w="4518" w:type="dxa"/>
          </w:tcPr>
          <w:p w:rsidR="00290E35" w:rsidRPr="00802304" w:rsidRDefault="00290E35" w:rsidP="00290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3. เมื่อเทศบัญญัติงบประมาณประกาศใช้แล้ว  ให้ทำหนังสือแจ้งหน่วยงาน/องค์กรที่ขอรับเงินอุดหนุนทราบ  โดยให้แจ้งห้ามดําเนินการ</w:t>
            </w:r>
            <w:r w:rsidRPr="008023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ก่อหนี้ผูกพันก่อนที่จะได้รับเงินอุดหนุน </w:t>
            </w:r>
          </w:p>
        </w:tc>
        <w:tc>
          <w:tcPr>
            <w:tcW w:w="837" w:type="dxa"/>
          </w:tcPr>
          <w:p w:rsidR="00290E35" w:rsidRPr="00802304" w:rsidRDefault="00290E35" w:rsidP="00216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73" w:type="dxa"/>
          </w:tcPr>
          <w:p w:rsidR="00290E35" w:rsidRPr="00802304" w:rsidRDefault="00290E35" w:rsidP="00216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290E35" w:rsidRPr="00802304" w:rsidRDefault="00290E35" w:rsidP="00216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</w:tcPr>
          <w:p w:rsidR="00290E35" w:rsidRPr="00802304" w:rsidRDefault="00290E35" w:rsidP="00216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290E35" w:rsidRPr="00802304" w:rsidRDefault="00290E35" w:rsidP="00216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40" w:type="dxa"/>
          </w:tcPr>
          <w:p w:rsidR="00290E35" w:rsidRPr="00802304" w:rsidRDefault="00290E35" w:rsidP="00FF3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</w:t>
            </w:r>
            <w:r w:rsidR="00C53E75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C53E75" w:rsidRPr="00802304" w:rsidTr="00290E35">
        <w:tc>
          <w:tcPr>
            <w:tcW w:w="4518" w:type="dxa"/>
          </w:tcPr>
          <w:p w:rsidR="00C53E75" w:rsidRPr="00802304" w:rsidRDefault="00C53E75" w:rsidP="00290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4. เมื่อใกล้ถึงระยะเวลาที่กำหนดไว้ในโครงการ หน่วยงาน/องค์กร แจ้งขอรับงบประมาณเพื่อนำไปดำเนินการโครงการที่ขอรับเงินอุดหนุน</w:t>
            </w:r>
          </w:p>
        </w:tc>
        <w:tc>
          <w:tcPr>
            <w:tcW w:w="837" w:type="dxa"/>
          </w:tcPr>
          <w:p w:rsidR="00C53E75" w:rsidRPr="00802304" w:rsidRDefault="00C53E75" w:rsidP="00216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73" w:type="dxa"/>
          </w:tcPr>
          <w:p w:rsidR="00C53E75" w:rsidRPr="00802304" w:rsidRDefault="00C53E75" w:rsidP="00216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C53E75" w:rsidRPr="00802304" w:rsidRDefault="00C53E75" w:rsidP="00216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C53E75" w:rsidRPr="00802304" w:rsidRDefault="00C53E75" w:rsidP="00216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C53E75" w:rsidRPr="00802304" w:rsidRDefault="00C53E75" w:rsidP="00216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40" w:type="dxa"/>
          </w:tcPr>
          <w:p w:rsidR="00C53E75" w:rsidRPr="00802304" w:rsidRDefault="00C53E75" w:rsidP="00DA0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แบบ 8</w:t>
            </w:r>
          </w:p>
        </w:tc>
      </w:tr>
      <w:tr w:rsidR="00D732EE" w:rsidRPr="00802304" w:rsidTr="00290E35">
        <w:tc>
          <w:tcPr>
            <w:tcW w:w="4518" w:type="dxa"/>
          </w:tcPr>
          <w:p w:rsidR="00D732EE" w:rsidRPr="00802304" w:rsidRDefault="00C53E75" w:rsidP="00290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D732EE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 ก่อนที่จะเบิกจ่ายเงินอุดหนุนให้แก่หน่วยงานที่ขอรับเงินอุดหนุน</w:t>
            </w:r>
            <w:r w:rsidR="00D732EE" w:rsidRPr="008023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732EE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ให้จัดทําบันทึกข้อตกลงกับหัวหน้าหน่วยงานที่ขอรับเงินอุดหนุน สําหรับ</w:t>
            </w:r>
            <w:r w:rsidR="00D732EE" w:rsidRPr="008023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732EE" w:rsidRPr="0080230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งค์กรประชาชนและองค์กรการกุศลให้จัดทําบันทึกข้อตกลงกับผู้แทนของหน่วยงานที่ขอรับเงินอุดหนุนดังกล่าว</w:t>
            </w:r>
            <w:r w:rsidR="00D732EE" w:rsidRPr="008023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732EE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3 คน</w:t>
            </w:r>
          </w:p>
        </w:tc>
        <w:tc>
          <w:tcPr>
            <w:tcW w:w="837" w:type="dxa"/>
          </w:tcPr>
          <w:p w:rsidR="00D732EE" w:rsidRPr="00802304" w:rsidRDefault="00D732EE" w:rsidP="00216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50"/>
            </w:r>
          </w:p>
        </w:tc>
        <w:tc>
          <w:tcPr>
            <w:tcW w:w="873" w:type="dxa"/>
          </w:tcPr>
          <w:p w:rsidR="00D732EE" w:rsidRPr="00802304" w:rsidRDefault="00D732EE" w:rsidP="00216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D732EE" w:rsidRPr="00802304" w:rsidRDefault="00D732EE" w:rsidP="00216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</w:tcPr>
          <w:p w:rsidR="00D732EE" w:rsidRPr="00802304" w:rsidRDefault="00D732EE" w:rsidP="00216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D732EE" w:rsidRPr="00802304" w:rsidRDefault="00D732EE" w:rsidP="00216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40" w:type="dxa"/>
          </w:tcPr>
          <w:p w:rsidR="00D732EE" w:rsidRPr="00802304" w:rsidRDefault="00C53E75" w:rsidP="00DA0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แบบ 9</w:t>
            </w:r>
          </w:p>
        </w:tc>
      </w:tr>
      <w:tr w:rsidR="00096878" w:rsidRPr="00802304" w:rsidTr="00290E35">
        <w:tc>
          <w:tcPr>
            <w:tcW w:w="4518" w:type="dxa"/>
          </w:tcPr>
          <w:p w:rsidR="00096878" w:rsidRPr="00802304" w:rsidRDefault="00096878" w:rsidP="00290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6. กองคลัง ตรวจสอบสถานะการเงินและการคลัง หากมี</w:t>
            </w:r>
            <w:r w:rsidRPr="008023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รายได้เพียงพอ จึงจะพิจารณาให้เงินอุดหนุนแก่หน่วยงานที่ขอรับเงินอุดหนุนได้</w:t>
            </w:r>
          </w:p>
        </w:tc>
        <w:tc>
          <w:tcPr>
            <w:tcW w:w="837" w:type="dxa"/>
          </w:tcPr>
          <w:p w:rsidR="00096878" w:rsidRPr="00802304" w:rsidRDefault="00096878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73" w:type="dxa"/>
          </w:tcPr>
          <w:p w:rsidR="00096878" w:rsidRPr="00802304" w:rsidRDefault="00096878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096878" w:rsidRPr="00802304" w:rsidRDefault="00096878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</w:tcPr>
          <w:p w:rsidR="00096878" w:rsidRPr="00802304" w:rsidRDefault="00096878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096878" w:rsidRPr="00802304" w:rsidRDefault="00096878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40" w:type="dxa"/>
          </w:tcPr>
          <w:p w:rsidR="00096878" w:rsidRPr="00802304" w:rsidRDefault="00096878" w:rsidP="00DA08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6878" w:rsidRPr="00802304" w:rsidTr="00290E35">
        <w:tc>
          <w:tcPr>
            <w:tcW w:w="4518" w:type="dxa"/>
          </w:tcPr>
          <w:p w:rsidR="00096878" w:rsidRPr="00802304" w:rsidRDefault="00096878" w:rsidP="00F760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7. เทศบาลฯ แจ้งหลักเกณฑ์การใช้จ่ายเงินอุดหนุน</w:t>
            </w:r>
          </w:p>
        </w:tc>
        <w:tc>
          <w:tcPr>
            <w:tcW w:w="837" w:type="dxa"/>
          </w:tcPr>
          <w:p w:rsidR="00096878" w:rsidRPr="00802304" w:rsidRDefault="00096878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73" w:type="dxa"/>
          </w:tcPr>
          <w:p w:rsidR="00096878" w:rsidRPr="00802304" w:rsidRDefault="00096878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096878" w:rsidRPr="00802304" w:rsidRDefault="00096878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096878" w:rsidRPr="00802304" w:rsidRDefault="00096878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096878" w:rsidRPr="00802304" w:rsidRDefault="00096878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40" w:type="dxa"/>
          </w:tcPr>
          <w:p w:rsidR="00096878" w:rsidRPr="00802304" w:rsidRDefault="00096878" w:rsidP="00DA08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แบบ 10</w:t>
            </w:r>
          </w:p>
        </w:tc>
      </w:tr>
      <w:tr w:rsidR="003F72BD" w:rsidRPr="00802304" w:rsidTr="00290E35">
        <w:tc>
          <w:tcPr>
            <w:tcW w:w="4518" w:type="dxa"/>
          </w:tcPr>
          <w:p w:rsidR="003F72BD" w:rsidRPr="00802304" w:rsidRDefault="003F72BD" w:rsidP="00290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7. แต่งตั้งคณะทำงานติดตามและประเมินผลการใช้จ่ายเงิน</w:t>
            </w:r>
          </w:p>
        </w:tc>
        <w:tc>
          <w:tcPr>
            <w:tcW w:w="837" w:type="dxa"/>
          </w:tcPr>
          <w:p w:rsidR="003F72BD" w:rsidRPr="00802304" w:rsidRDefault="003F72BD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73" w:type="dxa"/>
          </w:tcPr>
          <w:p w:rsidR="003F72BD" w:rsidRPr="00802304" w:rsidRDefault="003F72BD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3F72BD" w:rsidRPr="00802304" w:rsidRDefault="003F72BD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</w:tcPr>
          <w:p w:rsidR="003F72BD" w:rsidRPr="00802304" w:rsidRDefault="003F72BD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3F72BD" w:rsidRPr="00802304" w:rsidRDefault="003F72BD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40" w:type="dxa"/>
          </w:tcPr>
          <w:p w:rsidR="003F72BD" w:rsidRPr="00802304" w:rsidRDefault="003F72BD" w:rsidP="00F760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แบบ 1</w:t>
            </w:r>
            <w:r w:rsidR="00F7605D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3F72BD" w:rsidRPr="00802304" w:rsidTr="00290E35">
        <w:tc>
          <w:tcPr>
            <w:tcW w:w="4518" w:type="dxa"/>
          </w:tcPr>
          <w:p w:rsidR="00F929FF" w:rsidRDefault="003F72BD" w:rsidP="00290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หน่วยงาน/องค์กรรายงานผลการดำเนินการโครงการ  และคืนเงินที่เหลือจ่าย ภายใน 30 วัน </w:t>
            </w:r>
          </w:p>
          <w:p w:rsidR="003F72BD" w:rsidRPr="00802304" w:rsidRDefault="003F72BD" w:rsidP="00290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นับแต่โครงการแล้วเสร็จ</w:t>
            </w:r>
          </w:p>
        </w:tc>
        <w:tc>
          <w:tcPr>
            <w:tcW w:w="837" w:type="dxa"/>
          </w:tcPr>
          <w:p w:rsidR="003F72BD" w:rsidRPr="00802304" w:rsidRDefault="003F72BD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73" w:type="dxa"/>
          </w:tcPr>
          <w:p w:rsidR="003F72BD" w:rsidRPr="00802304" w:rsidRDefault="003F72BD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3F72BD" w:rsidRPr="00802304" w:rsidRDefault="003F72BD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</w:tcPr>
          <w:p w:rsidR="003F72BD" w:rsidRPr="00802304" w:rsidRDefault="003F72BD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3F72BD" w:rsidRPr="00802304" w:rsidRDefault="003F72BD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40" w:type="dxa"/>
          </w:tcPr>
          <w:p w:rsidR="003F72BD" w:rsidRPr="00802304" w:rsidRDefault="00F7605D" w:rsidP="00DA08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แบบ 12-13</w:t>
            </w:r>
          </w:p>
        </w:tc>
      </w:tr>
      <w:tr w:rsidR="003F72BD" w:rsidRPr="00802304" w:rsidTr="00290E35">
        <w:tc>
          <w:tcPr>
            <w:tcW w:w="4518" w:type="dxa"/>
          </w:tcPr>
          <w:p w:rsidR="003F72BD" w:rsidRPr="00802304" w:rsidRDefault="003F72BD" w:rsidP="003F72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9.คณะทำงานติดตามและประเมินผลการใช้จ่ายเงิน รายงานผล ภายใน 30 วัน นับแต่โครงการแล้วเสร็จ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837" w:type="dxa"/>
          </w:tcPr>
          <w:p w:rsidR="003F72BD" w:rsidRPr="00802304" w:rsidRDefault="003F72BD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73" w:type="dxa"/>
          </w:tcPr>
          <w:p w:rsidR="003F72BD" w:rsidRPr="00802304" w:rsidRDefault="003F72BD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3F72BD" w:rsidRPr="00802304" w:rsidRDefault="003F72BD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</w:tcPr>
          <w:p w:rsidR="003F72BD" w:rsidRPr="00802304" w:rsidRDefault="003F72BD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3F72BD" w:rsidRPr="00802304" w:rsidRDefault="003F72BD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40" w:type="dxa"/>
          </w:tcPr>
          <w:p w:rsidR="003F72BD" w:rsidRPr="00802304" w:rsidRDefault="00F7605D" w:rsidP="00DA08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แบบ 14</w:t>
            </w:r>
          </w:p>
        </w:tc>
      </w:tr>
    </w:tbl>
    <w:p w:rsidR="00DA08C1" w:rsidRPr="00802304" w:rsidRDefault="00DA08C1" w:rsidP="00DA08C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929FF" w:rsidRDefault="00F929FF" w:rsidP="00D732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F929FF" w:rsidRDefault="00F929FF" w:rsidP="00D732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D732EE" w:rsidRPr="00802304" w:rsidRDefault="00096878" w:rsidP="00D732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(</w:t>
      </w:r>
      <w:r w:rsidR="00D732EE" w:rsidRPr="00802304">
        <w:rPr>
          <w:rFonts w:ascii="TH SarabunPSK" w:hAnsi="TH SarabunPSK" w:cs="TH SarabunPSK"/>
          <w:sz w:val="32"/>
          <w:szCs w:val="32"/>
          <w:cs/>
        </w:rPr>
        <w:t>แบบ 1</w:t>
      </w:r>
      <w:r w:rsidRPr="00802304">
        <w:rPr>
          <w:rFonts w:ascii="TH SarabunPSK" w:hAnsi="TH SarabunPSK" w:cs="TH SarabunPSK"/>
          <w:sz w:val="32"/>
          <w:szCs w:val="32"/>
          <w:cs/>
        </w:rPr>
        <w:t>)</w:t>
      </w:r>
    </w:p>
    <w:p w:rsidR="00184C42" w:rsidRPr="00802304" w:rsidRDefault="00D732EE" w:rsidP="00000238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802304">
        <w:rPr>
          <w:rFonts w:ascii="TH SarabunPSK" w:hAnsi="TH SarabunPSK" w:cs="TH SarabunPSK"/>
          <w:noProof/>
          <w:sz w:val="36"/>
          <w:szCs w:val="36"/>
        </w:rPr>
        <w:lastRenderedPageBreak/>
        <w:drawing>
          <wp:inline distT="0" distB="0" distL="0" distR="0" wp14:anchorId="286632AE" wp14:editId="73B314A6">
            <wp:extent cx="5985164" cy="8458912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%20ว3616%20เงินอุดหนุน-0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56" cy="848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C42" w:rsidRPr="00802304" w:rsidRDefault="00D732EE" w:rsidP="00000238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802304">
        <w:rPr>
          <w:rFonts w:ascii="TH SarabunPSK" w:hAnsi="TH SarabunPSK" w:cs="TH SarabunPSK"/>
          <w:noProof/>
          <w:sz w:val="36"/>
          <w:szCs w:val="36"/>
        </w:rPr>
        <w:lastRenderedPageBreak/>
        <w:drawing>
          <wp:inline distT="0" distB="0" distL="0" distR="0" wp14:anchorId="382C2389" wp14:editId="105C02BC">
            <wp:extent cx="6431084" cy="9089136"/>
            <wp:effectExtent l="0" t="0" r="825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%20ว3616%20เงินอุดหนุน-0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274" cy="90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2EE" w:rsidRPr="00802304" w:rsidRDefault="00D732EE" w:rsidP="00970148">
      <w:pPr>
        <w:spacing w:after="0" w:line="240" w:lineRule="auto"/>
        <w:jc w:val="right"/>
        <w:rPr>
          <w:rFonts w:ascii="TH SarabunPSK" w:hAnsi="TH SarabunPSK" w:cs="TH SarabunPSK"/>
          <w:sz w:val="36"/>
          <w:szCs w:val="36"/>
        </w:rPr>
      </w:pPr>
      <w:r w:rsidRPr="00802304">
        <w:rPr>
          <w:rFonts w:ascii="TH SarabunPSK" w:hAnsi="TH SarabunPSK" w:cs="TH SarabunPSK"/>
          <w:noProof/>
          <w:sz w:val="36"/>
          <w:szCs w:val="36"/>
        </w:rPr>
        <w:lastRenderedPageBreak/>
        <w:drawing>
          <wp:inline distT="0" distB="0" distL="0" distR="0" wp14:anchorId="34E1901C" wp14:editId="4C624349">
            <wp:extent cx="6343650" cy="8965565"/>
            <wp:effectExtent l="0" t="0" r="0" b="698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%20ว3616%20เงินอุดหนุน-0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896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CBD" w:rsidRPr="00F929FF" w:rsidRDefault="00184C42" w:rsidP="0097014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F929FF">
        <w:rPr>
          <w:rFonts w:ascii="TH SarabunPSK" w:hAnsi="TH SarabunPSK" w:cs="TH SarabunPSK"/>
          <w:sz w:val="32"/>
          <w:szCs w:val="32"/>
          <w:cs/>
        </w:rPr>
        <w:lastRenderedPageBreak/>
        <w:t>(แบบที่ 2</w:t>
      </w:r>
      <w:r w:rsidR="00970148" w:rsidRPr="00F929FF">
        <w:rPr>
          <w:rFonts w:ascii="TH SarabunPSK" w:hAnsi="TH SarabunPSK" w:cs="TH SarabunPSK"/>
          <w:sz w:val="32"/>
          <w:szCs w:val="32"/>
          <w:cs/>
        </w:rPr>
        <w:t>)</w:t>
      </w:r>
    </w:p>
    <w:p w:rsidR="00EC2CBD" w:rsidRPr="00802304" w:rsidRDefault="00EC2CBD" w:rsidP="00EC2CB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802304">
        <w:rPr>
          <w:rFonts w:ascii="TH SarabunPSK" w:hAnsi="TH SarabunPSK" w:cs="TH SarabunPSK"/>
          <w:sz w:val="36"/>
          <w:szCs w:val="36"/>
          <w:cs/>
        </w:rPr>
        <w:t>แบบรับรองการตรวจสอบรายละเอียดการขอรับเงินอุดหนุนจาก</w:t>
      </w:r>
      <w:r w:rsidR="00802304" w:rsidRPr="00802304">
        <w:rPr>
          <w:rFonts w:ascii="TH SarabunPSK" w:hAnsi="TH SarabunPSK" w:cs="TH SarabunPSK"/>
          <w:sz w:val="36"/>
          <w:szCs w:val="36"/>
          <w:cs/>
        </w:rPr>
        <w:t>เทศบาลตำบลดอนศิลา</w:t>
      </w:r>
    </w:p>
    <w:p w:rsidR="00EC2CBD" w:rsidRPr="00802304" w:rsidRDefault="00970148" w:rsidP="00EC2CB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802304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EC2CBD" w:rsidRPr="00802304">
        <w:rPr>
          <w:rFonts w:ascii="TH SarabunPSK" w:hAnsi="TH SarabunPSK" w:cs="TH SarabunPSK"/>
          <w:sz w:val="36"/>
          <w:szCs w:val="36"/>
          <w:cs/>
        </w:rPr>
        <w:t>หน่วยงานที่ขอรับเงินอุดหนุน</w:t>
      </w:r>
      <w:r w:rsidRPr="00802304">
        <w:rPr>
          <w:rFonts w:ascii="TH SarabunPSK" w:hAnsi="TH SarabunPSK" w:cs="TH SarabunPSK"/>
          <w:sz w:val="36"/>
          <w:szCs w:val="36"/>
          <w:cs/>
        </w:rPr>
        <w:t xml:space="preserve"> ประเภท</w:t>
      </w:r>
      <w:r w:rsidR="00EC2CBD" w:rsidRPr="00802304">
        <w:rPr>
          <w:rFonts w:ascii="TH SarabunPSK" w:hAnsi="TH SarabunPSK" w:cs="TH SarabunPSK"/>
          <w:sz w:val="36"/>
          <w:szCs w:val="36"/>
          <w:u w:val="single"/>
          <w:cs/>
        </w:rPr>
        <w:t xml:space="preserve">  </w:t>
      </w:r>
      <w:r w:rsidR="00F929FF">
        <w:rPr>
          <w:rFonts w:ascii="TH SarabunPSK" w:hAnsi="TH SarabunPSK" w:cs="TH SarabunPSK" w:hint="cs"/>
          <w:sz w:val="36"/>
          <w:szCs w:val="36"/>
          <w:u w:val="single"/>
          <w:cs/>
        </w:rPr>
        <w:t xml:space="preserve">  </w:t>
      </w:r>
      <w:r w:rsidR="0003564C">
        <w:rPr>
          <w:rFonts w:ascii="TH SarabunPSK" w:hAnsi="TH SarabunPSK" w:cs="TH SarabunPSK" w:hint="cs"/>
          <w:sz w:val="36"/>
          <w:szCs w:val="36"/>
          <w:u w:val="single"/>
          <w:cs/>
        </w:rPr>
        <w:t xml:space="preserve">  </w:t>
      </w:r>
      <w:r w:rsidR="00EC2CBD" w:rsidRPr="00802304">
        <w:rPr>
          <w:rFonts w:ascii="TH SarabunPSK" w:hAnsi="TH SarabunPSK" w:cs="TH SarabunPSK"/>
          <w:sz w:val="36"/>
          <w:szCs w:val="36"/>
          <w:u w:val="single"/>
          <w:cs/>
        </w:rPr>
        <w:t>องค์กรปกครองส่วนท้องถิ่น    .</w:t>
      </w:r>
    </w:p>
    <w:p w:rsidR="00EC2CBD" w:rsidRPr="00802304" w:rsidRDefault="00EC2CBD" w:rsidP="00EC2CB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**************************</w:t>
      </w:r>
    </w:p>
    <w:p w:rsidR="00EC2CBD" w:rsidRPr="00802304" w:rsidRDefault="00EC2CBD" w:rsidP="00EC2CBD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EC2CBD" w:rsidRPr="00802304" w:rsidRDefault="00EC2CBD" w:rsidP="00EC2C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ชื่อโครงการ...........................................................................................................................................</w:t>
      </w:r>
    </w:p>
    <w:p w:rsidR="00EC2CBD" w:rsidRPr="00802304" w:rsidRDefault="00EC2CBD" w:rsidP="00EC2C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ชื่อ อปท. ขอรับการสนับสนุน...................................................................................................................</w:t>
      </w:r>
    </w:p>
    <w:p w:rsidR="00EC2CBD" w:rsidRPr="00802304" w:rsidRDefault="00EC2CBD" w:rsidP="00EC2C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งบประมาณที่ขอรับการสนับสนุน.................................บาท (.....................................................................)</w:t>
      </w:r>
    </w:p>
    <w:tbl>
      <w:tblPr>
        <w:tblStyle w:val="a3"/>
        <w:tblW w:w="10980" w:type="dxa"/>
        <w:tblInd w:w="-522" w:type="dxa"/>
        <w:tblLook w:val="04A0" w:firstRow="1" w:lastRow="0" w:firstColumn="1" w:lastColumn="0" w:noHBand="0" w:noVBand="1"/>
      </w:tblPr>
      <w:tblGrid>
        <w:gridCol w:w="7470"/>
        <w:gridCol w:w="990"/>
        <w:gridCol w:w="1080"/>
        <w:gridCol w:w="1440"/>
      </w:tblGrid>
      <w:tr w:rsidR="00EC2CBD" w:rsidRPr="00802304" w:rsidTr="00970148">
        <w:tc>
          <w:tcPr>
            <w:tcW w:w="7470" w:type="dxa"/>
          </w:tcPr>
          <w:p w:rsidR="00EC2CBD" w:rsidRPr="00802304" w:rsidRDefault="00EC2CBD" w:rsidP="0097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0" w:type="dxa"/>
          </w:tcPr>
          <w:p w:rsidR="00EC2CBD" w:rsidRPr="00802304" w:rsidRDefault="00EC2CBD" w:rsidP="0097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</w:tcPr>
          <w:p w:rsidR="00EC2CBD" w:rsidRPr="00802304" w:rsidRDefault="00EC2CBD" w:rsidP="0097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1440" w:type="dxa"/>
          </w:tcPr>
          <w:p w:rsidR="00EC2CBD" w:rsidRPr="00802304" w:rsidRDefault="00EC2CBD" w:rsidP="0097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C2CBD" w:rsidRPr="00802304" w:rsidTr="00970148">
        <w:tc>
          <w:tcPr>
            <w:tcW w:w="7470" w:type="dxa"/>
          </w:tcPr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1. โครงการที่เสนอเป็นภารกิจในอำนาจหน้าที่ของ</w:t>
            </w:r>
            <w:r w:rsidR="00802304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ดอนศิลา</w:t>
            </w:r>
          </w:p>
          <w:p w:rsidR="00184C42" w:rsidRPr="00802304" w:rsidRDefault="00184C42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02304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ตาม พรบ.เทศบาล ภารกิจ.....................................................................</w:t>
            </w:r>
          </w:p>
          <w:p w:rsidR="00184C42" w:rsidRPr="00802304" w:rsidRDefault="00184C42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02304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ตามภารกิจถ่ายโอน ภารกิจ....................................................................</w:t>
            </w:r>
          </w:p>
          <w:p w:rsidR="00184C42" w:rsidRPr="00802304" w:rsidRDefault="00184C42" w:rsidP="00184C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รณีเป็นภารกิจถ่ายโอนให้แนบหลักฐานประกอบ</w:t>
            </w:r>
          </w:p>
        </w:tc>
        <w:tc>
          <w:tcPr>
            <w:tcW w:w="990" w:type="dxa"/>
          </w:tcPr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7D" w:rsidRPr="00802304" w:rsidRDefault="0080497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:rsidR="0080497D" w:rsidRPr="00802304" w:rsidRDefault="0080497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1080" w:type="dxa"/>
          </w:tcPr>
          <w:p w:rsidR="0080497D" w:rsidRPr="00802304" w:rsidRDefault="0080497D" w:rsidP="008049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7D" w:rsidRPr="00802304" w:rsidRDefault="0080497D" w:rsidP="008049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:rsidR="00EC2CBD" w:rsidRPr="00802304" w:rsidRDefault="0080497D" w:rsidP="008049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1440" w:type="dxa"/>
          </w:tcPr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2CBD" w:rsidRPr="00802304" w:rsidTr="00970148">
        <w:tc>
          <w:tcPr>
            <w:tcW w:w="7470" w:type="dxa"/>
          </w:tcPr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2. โครงการที่เสนอไม่มีลักษณะเป็นเงินทุนหมุนเวียน</w:t>
            </w:r>
          </w:p>
        </w:tc>
        <w:tc>
          <w:tcPr>
            <w:tcW w:w="990" w:type="dxa"/>
          </w:tcPr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2CBD" w:rsidRPr="00802304" w:rsidTr="00970148">
        <w:tc>
          <w:tcPr>
            <w:tcW w:w="7470" w:type="dxa"/>
          </w:tcPr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3. รายละเอียดค่าใช้จ่ายทุกรายการสามารถเบิกจ่ายได้ตามระเบียบ/หนังสือสั่งการ</w:t>
            </w:r>
          </w:p>
        </w:tc>
        <w:tc>
          <w:tcPr>
            <w:tcW w:w="990" w:type="dxa"/>
          </w:tcPr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2CBD" w:rsidRPr="00802304" w:rsidTr="00970148">
        <w:tc>
          <w:tcPr>
            <w:tcW w:w="7470" w:type="dxa"/>
          </w:tcPr>
          <w:p w:rsidR="00EC2CBD" w:rsidRPr="00802304" w:rsidRDefault="00732E7B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 ประชาชนใน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ศิลา</w:t>
            </w:r>
            <w:r w:rsidR="00EC2CBD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ประโยชน์</w:t>
            </w:r>
          </w:p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80497D" w:rsidRPr="00802304">
              <w:rPr>
                <w:rFonts w:ascii="TH SarabunPSK" w:hAnsi="TH SarabunPSK" w:cs="TH SarabunPSK"/>
                <w:sz w:val="32"/>
                <w:szCs w:val="32"/>
              </w:rPr>
              <w:t xml:space="preserve">[   ] 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ทางตรง ได้แก่..................................................................................</w:t>
            </w:r>
          </w:p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..................................................................จำนวน..........................</w:t>
            </w:r>
          </w:p>
          <w:p w:rsidR="00EC2CBD" w:rsidRPr="00802304" w:rsidRDefault="0080497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802304">
              <w:rPr>
                <w:rFonts w:ascii="TH SarabunPSK" w:hAnsi="TH SarabunPSK" w:cs="TH SarabunPSK"/>
                <w:sz w:val="32"/>
                <w:szCs w:val="32"/>
              </w:rPr>
              <w:t>[   ]</w:t>
            </w:r>
            <w:r w:rsidR="00EC2CBD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างอ้อม ได้แก่................................................................................</w:t>
            </w:r>
          </w:p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...................................................................จำนวน..........................</w:t>
            </w:r>
          </w:p>
        </w:tc>
        <w:tc>
          <w:tcPr>
            <w:tcW w:w="990" w:type="dxa"/>
          </w:tcPr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1080" w:type="dxa"/>
          </w:tcPr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1440" w:type="dxa"/>
          </w:tcPr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2CBD" w:rsidRPr="00802304" w:rsidTr="00970148">
        <w:tc>
          <w:tcPr>
            <w:tcW w:w="7470" w:type="dxa"/>
          </w:tcPr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ปรากฏในแผนพัฒนาสามปี พ.ศ.2560-2562  </w:t>
            </w:r>
          </w:p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หน้าที่....................... ข้อ...........................</w:t>
            </w:r>
          </w:p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ยุทธศาสตร์............................................................................................</w:t>
            </w:r>
          </w:p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ด้าน......................................................................................................</w:t>
            </w:r>
          </w:p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นวทาง.................................................................................................</w:t>
            </w:r>
          </w:p>
        </w:tc>
        <w:tc>
          <w:tcPr>
            <w:tcW w:w="990" w:type="dxa"/>
          </w:tcPr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2CBD" w:rsidRPr="00802304" w:rsidTr="00970148">
        <w:tc>
          <w:tcPr>
            <w:tcW w:w="7470" w:type="dxa"/>
          </w:tcPr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6. งบประมาณที่ อปท. เจ้าของโครงการ ตั้งไว้เพื่อ</w:t>
            </w:r>
            <w:r w:rsidR="009F4E3C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สมทบ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เป็นเงิน</w:t>
            </w:r>
          </w:p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....</w:t>
            </w:r>
            <w:r w:rsidR="009F4E3C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บาท</w:t>
            </w:r>
            <w:r w:rsidR="009F4E3C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.......................................................................)</w:t>
            </w:r>
          </w:p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ตามหลักฐาน........................................................................................</w:t>
            </w:r>
          </w:p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..........................................................................................................</w:t>
            </w:r>
          </w:p>
        </w:tc>
        <w:tc>
          <w:tcPr>
            <w:tcW w:w="990" w:type="dxa"/>
          </w:tcPr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C2CBD" w:rsidRPr="00802304" w:rsidRDefault="00EC2CBD" w:rsidP="00EC2C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2CBD" w:rsidRPr="00802304" w:rsidRDefault="00EC2CBD" w:rsidP="00EC2C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2CBD" w:rsidRPr="00802304" w:rsidRDefault="00EC2CBD" w:rsidP="00EC2CBD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ผู้ตรวจสอบ/รับรอง</w:t>
      </w:r>
    </w:p>
    <w:p w:rsidR="00EC2CBD" w:rsidRPr="00802304" w:rsidRDefault="00EC2CBD" w:rsidP="00EC2C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)</w:t>
      </w:r>
    </w:p>
    <w:p w:rsidR="00EC2CBD" w:rsidRPr="00802304" w:rsidRDefault="00EC2CBD" w:rsidP="00EC2C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</w:t>
      </w:r>
    </w:p>
    <w:p w:rsidR="00F929FF" w:rsidRDefault="00EC2CBD" w:rsidP="00EC2C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วันที่........................................................</w:t>
      </w:r>
    </w:p>
    <w:p w:rsidR="00F929FF" w:rsidRDefault="00F929FF" w:rsidP="00EC2C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29FF" w:rsidRDefault="00F929FF" w:rsidP="00EC2C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29FF" w:rsidRDefault="00F929FF" w:rsidP="00EC2C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2CBD" w:rsidRPr="00802304" w:rsidRDefault="00EC2CBD" w:rsidP="00EC2C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</w:p>
    <w:p w:rsidR="00970148" w:rsidRPr="00F929FF" w:rsidRDefault="00970148" w:rsidP="0097014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F929FF">
        <w:rPr>
          <w:rFonts w:ascii="TH SarabunPSK" w:hAnsi="TH SarabunPSK" w:cs="TH SarabunPSK"/>
          <w:sz w:val="32"/>
          <w:szCs w:val="32"/>
          <w:cs/>
        </w:rPr>
        <w:t xml:space="preserve">(แบบที่ </w:t>
      </w:r>
      <w:r w:rsidR="00184C42" w:rsidRPr="00F929FF">
        <w:rPr>
          <w:rFonts w:ascii="TH SarabunPSK" w:hAnsi="TH SarabunPSK" w:cs="TH SarabunPSK"/>
          <w:sz w:val="32"/>
          <w:szCs w:val="32"/>
          <w:cs/>
        </w:rPr>
        <w:t>3</w:t>
      </w:r>
      <w:r w:rsidRPr="00F929FF">
        <w:rPr>
          <w:rFonts w:ascii="TH SarabunPSK" w:hAnsi="TH SarabunPSK" w:cs="TH SarabunPSK"/>
          <w:sz w:val="32"/>
          <w:szCs w:val="32"/>
          <w:cs/>
        </w:rPr>
        <w:t>)</w:t>
      </w:r>
    </w:p>
    <w:p w:rsidR="00970148" w:rsidRPr="00802304" w:rsidRDefault="00970148" w:rsidP="00970148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802304">
        <w:rPr>
          <w:rFonts w:ascii="TH SarabunPSK" w:hAnsi="TH SarabunPSK" w:cs="TH SarabunPSK"/>
          <w:sz w:val="36"/>
          <w:szCs w:val="36"/>
          <w:cs/>
        </w:rPr>
        <w:t>แบบรับรองการตรวจสอบรายละเอียดการขอรับเงินอุดหนุนจาก</w:t>
      </w:r>
      <w:r w:rsidR="00802304" w:rsidRPr="00802304">
        <w:rPr>
          <w:rFonts w:ascii="TH SarabunPSK" w:hAnsi="TH SarabunPSK" w:cs="TH SarabunPSK"/>
          <w:sz w:val="36"/>
          <w:szCs w:val="36"/>
          <w:cs/>
        </w:rPr>
        <w:t>เทศบาลตำบลดอนศิลา</w:t>
      </w:r>
    </w:p>
    <w:p w:rsidR="00970148" w:rsidRPr="00802304" w:rsidRDefault="00970148" w:rsidP="00970148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802304">
        <w:rPr>
          <w:rFonts w:ascii="TH SarabunPSK" w:hAnsi="TH SarabunPSK" w:cs="TH SarabunPSK"/>
          <w:sz w:val="36"/>
          <w:szCs w:val="36"/>
          <w:cs/>
        </w:rPr>
        <w:t xml:space="preserve"> หน่วยงานที่ขอรับเงินอุดหนุน ประเภท</w:t>
      </w:r>
      <w:r w:rsidRPr="00802304">
        <w:rPr>
          <w:rFonts w:ascii="TH SarabunPSK" w:hAnsi="TH SarabunPSK" w:cs="TH SarabunPSK"/>
          <w:sz w:val="36"/>
          <w:szCs w:val="36"/>
          <w:u w:val="single"/>
          <w:cs/>
        </w:rPr>
        <w:t xml:space="preserve">   </w:t>
      </w:r>
      <w:r w:rsidR="00F929FF">
        <w:rPr>
          <w:rFonts w:ascii="TH SarabunPSK" w:hAnsi="TH SarabunPSK" w:cs="TH SarabunPSK" w:hint="cs"/>
          <w:sz w:val="36"/>
          <w:szCs w:val="36"/>
          <w:u w:val="single"/>
          <w:cs/>
        </w:rPr>
        <w:t xml:space="preserve">  </w:t>
      </w:r>
      <w:r w:rsidRPr="00802304">
        <w:rPr>
          <w:rFonts w:ascii="TH SarabunPSK" w:hAnsi="TH SarabunPSK" w:cs="TH SarabunPSK"/>
          <w:sz w:val="36"/>
          <w:szCs w:val="36"/>
          <w:u w:val="single"/>
          <w:cs/>
        </w:rPr>
        <w:t>ส่วนราชการ    .</w:t>
      </w:r>
    </w:p>
    <w:p w:rsidR="00970148" w:rsidRPr="00802304" w:rsidRDefault="00970148" w:rsidP="0097014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**************************</w:t>
      </w:r>
    </w:p>
    <w:p w:rsidR="00970148" w:rsidRPr="00802304" w:rsidRDefault="00970148" w:rsidP="00970148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970148" w:rsidRPr="00802304" w:rsidRDefault="00970148" w:rsidP="009701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ชื่อโครงการ...........................................................................................................................................</w:t>
      </w:r>
    </w:p>
    <w:p w:rsidR="00970148" w:rsidRPr="00802304" w:rsidRDefault="00970148" w:rsidP="009701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ชื่อ ส่วนราชการ ขอรับการสนับสนุน............................................................................................................</w:t>
      </w:r>
    </w:p>
    <w:p w:rsidR="00970148" w:rsidRPr="00802304" w:rsidRDefault="00970148" w:rsidP="009701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งบประมาณที่ขอรับการสนับสนุน.................................บาท (.....................................................................)</w:t>
      </w:r>
    </w:p>
    <w:tbl>
      <w:tblPr>
        <w:tblStyle w:val="a3"/>
        <w:tblW w:w="10980" w:type="dxa"/>
        <w:tblInd w:w="-522" w:type="dxa"/>
        <w:tblLook w:val="04A0" w:firstRow="1" w:lastRow="0" w:firstColumn="1" w:lastColumn="0" w:noHBand="0" w:noVBand="1"/>
      </w:tblPr>
      <w:tblGrid>
        <w:gridCol w:w="7470"/>
        <w:gridCol w:w="990"/>
        <w:gridCol w:w="1080"/>
        <w:gridCol w:w="1440"/>
      </w:tblGrid>
      <w:tr w:rsidR="00970148" w:rsidRPr="00802304" w:rsidTr="00970148">
        <w:tc>
          <w:tcPr>
            <w:tcW w:w="7470" w:type="dxa"/>
          </w:tcPr>
          <w:p w:rsidR="00970148" w:rsidRPr="00802304" w:rsidRDefault="00970148" w:rsidP="0097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0" w:type="dxa"/>
          </w:tcPr>
          <w:p w:rsidR="00970148" w:rsidRPr="00802304" w:rsidRDefault="00970148" w:rsidP="0097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</w:tcPr>
          <w:p w:rsidR="00970148" w:rsidRPr="00802304" w:rsidRDefault="00970148" w:rsidP="0097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1440" w:type="dxa"/>
          </w:tcPr>
          <w:p w:rsidR="00970148" w:rsidRPr="00802304" w:rsidRDefault="00970148" w:rsidP="0097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0497D" w:rsidRPr="00802304" w:rsidTr="0021654D">
        <w:tc>
          <w:tcPr>
            <w:tcW w:w="7470" w:type="dxa"/>
          </w:tcPr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1. โครงการที่เสนอเป็นภารกิจในอำนาจหน้าที่ของ</w:t>
            </w:r>
            <w:r w:rsidR="00802304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ดอนศิลา</w:t>
            </w:r>
          </w:p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02304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ตาม พรบ.เทศบาล ภารกิจ.....................................................................</w:t>
            </w:r>
          </w:p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02304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ตามภารกิจถ่ายโอน ภารกิจ....................................................................</w:t>
            </w:r>
          </w:p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รณีเป็นภารกิจถ่ายโอนให้แนบหลักฐานประกอบ</w:t>
            </w:r>
          </w:p>
        </w:tc>
        <w:tc>
          <w:tcPr>
            <w:tcW w:w="990" w:type="dxa"/>
          </w:tcPr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1080" w:type="dxa"/>
          </w:tcPr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1440" w:type="dxa"/>
          </w:tcPr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0148" w:rsidRPr="00802304" w:rsidTr="00970148">
        <w:tc>
          <w:tcPr>
            <w:tcW w:w="7470" w:type="dxa"/>
          </w:tcPr>
          <w:p w:rsidR="00970148" w:rsidRPr="00802304" w:rsidRDefault="0080497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70148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 โครงการที่เสนอไม่มีลักษณะเป็นเงินทุนหมุนเวียน</w:t>
            </w:r>
          </w:p>
        </w:tc>
        <w:tc>
          <w:tcPr>
            <w:tcW w:w="99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0148" w:rsidRPr="00802304" w:rsidTr="00970148">
        <w:tc>
          <w:tcPr>
            <w:tcW w:w="7470" w:type="dxa"/>
          </w:tcPr>
          <w:p w:rsidR="00970148" w:rsidRPr="00802304" w:rsidRDefault="0080497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970148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 รายละเอียดค่าใช้จ่ายทุกรายการสามารถเบิกจ่ายได้ตามระเบียบ/หนังสือสั่งการ</w:t>
            </w:r>
          </w:p>
        </w:tc>
        <w:tc>
          <w:tcPr>
            <w:tcW w:w="99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0148" w:rsidRPr="00802304" w:rsidTr="00970148">
        <w:tc>
          <w:tcPr>
            <w:tcW w:w="7470" w:type="dxa"/>
          </w:tcPr>
          <w:p w:rsidR="00970148" w:rsidRPr="00802304" w:rsidRDefault="0080497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0A185B">
              <w:rPr>
                <w:rFonts w:ascii="TH SarabunPSK" w:hAnsi="TH SarabunPSK" w:cs="TH SarabunPSK"/>
                <w:sz w:val="32"/>
                <w:szCs w:val="32"/>
                <w:cs/>
              </w:rPr>
              <w:t>. ประชาชนในตำบล</w:t>
            </w:r>
            <w:r w:rsidR="000A185B"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ศิลา</w:t>
            </w:r>
            <w:r w:rsidR="00970148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ประโยชน์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  ) ทางตรง ได้แก่......................................................................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..................................................................จำนวน..............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   ) ทางอ้อม ได้แก่....................................................................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...................................................................จำนวน..........................</w:t>
            </w:r>
          </w:p>
        </w:tc>
        <w:tc>
          <w:tcPr>
            <w:tcW w:w="99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108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144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0148" w:rsidRPr="00802304" w:rsidTr="00970148">
        <w:tc>
          <w:tcPr>
            <w:tcW w:w="7470" w:type="dxa"/>
          </w:tcPr>
          <w:p w:rsidR="00970148" w:rsidRPr="00802304" w:rsidRDefault="0080497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970148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ากฏในแผนพัฒนาสามปี พ.ศ.2560-2562  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หน้าที่....................... ข้อ...............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ยุทธศาสตร์................................................................................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ด้าน..........................................................................................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นวทาง.................................................................................................</w:t>
            </w:r>
          </w:p>
        </w:tc>
        <w:tc>
          <w:tcPr>
            <w:tcW w:w="99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0148" w:rsidRPr="00802304" w:rsidTr="00970148">
        <w:tc>
          <w:tcPr>
            <w:tcW w:w="7470" w:type="dxa"/>
          </w:tcPr>
          <w:p w:rsidR="00970148" w:rsidRPr="00802304" w:rsidRDefault="0080497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970148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 งบประมาณที่ ส่วนราชการเจ้าของโครงการ ตั้งไว้เพื่อ</w:t>
            </w:r>
            <w:r w:rsidR="009F4E3C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สมทบ</w:t>
            </w:r>
            <w:r w:rsidR="00970148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เป็นเงิน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........................บาท (...........................................................................)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ตามหลักฐาน............................................................................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..........................................................................................................</w:t>
            </w:r>
          </w:p>
        </w:tc>
        <w:tc>
          <w:tcPr>
            <w:tcW w:w="99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0148" w:rsidRPr="00802304" w:rsidRDefault="00970148" w:rsidP="009701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0148" w:rsidRPr="00802304" w:rsidRDefault="00970148" w:rsidP="009701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0148" w:rsidRPr="00802304" w:rsidRDefault="00970148" w:rsidP="00970148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ผู้ตรวจสอบ/รับรอง</w:t>
      </w:r>
    </w:p>
    <w:p w:rsidR="00970148" w:rsidRPr="00802304" w:rsidRDefault="00970148" w:rsidP="009701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)</w:t>
      </w:r>
    </w:p>
    <w:p w:rsidR="00970148" w:rsidRPr="00802304" w:rsidRDefault="00970148" w:rsidP="009701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</w:t>
      </w:r>
    </w:p>
    <w:p w:rsidR="00970148" w:rsidRPr="00802304" w:rsidRDefault="00970148" w:rsidP="009701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วันที่........................................................</w:t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</w:p>
    <w:p w:rsidR="0080497D" w:rsidRDefault="0080497D" w:rsidP="00970148">
      <w:pPr>
        <w:spacing w:after="0" w:line="240" w:lineRule="auto"/>
        <w:jc w:val="right"/>
        <w:rPr>
          <w:rFonts w:ascii="TH SarabunPSK" w:hAnsi="TH SarabunPSK" w:cs="TH SarabunPSK"/>
          <w:sz w:val="36"/>
          <w:szCs w:val="36"/>
        </w:rPr>
      </w:pPr>
    </w:p>
    <w:p w:rsidR="00F929FF" w:rsidRPr="00802304" w:rsidRDefault="00F929FF" w:rsidP="00970148">
      <w:pPr>
        <w:spacing w:after="0" w:line="240" w:lineRule="auto"/>
        <w:jc w:val="right"/>
        <w:rPr>
          <w:rFonts w:ascii="TH SarabunPSK" w:hAnsi="TH SarabunPSK" w:cs="TH SarabunPSK"/>
          <w:sz w:val="36"/>
          <w:szCs w:val="36"/>
        </w:rPr>
      </w:pPr>
    </w:p>
    <w:p w:rsidR="00A2346F" w:rsidRPr="00802304" w:rsidRDefault="00A2346F" w:rsidP="00970148">
      <w:pPr>
        <w:spacing w:after="0" w:line="240" w:lineRule="auto"/>
        <w:jc w:val="right"/>
        <w:rPr>
          <w:rFonts w:ascii="TH SarabunPSK" w:hAnsi="TH SarabunPSK" w:cs="TH SarabunPSK"/>
          <w:sz w:val="36"/>
          <w:szCs w:val="36"/>
        </w:rPr>
      </w:pPr>
    </w:p>
    <w:p w:rsidR="00970148" w:rsidRPr="00F929FF" w:rsidRDefault="00970148" w:rsidP="0097014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F929FF">
        <w:rPr>
          <w:rFonts w:ascii="TH SarabunPSK" w:hAnsi="TH SarabunPSK" w:cs="TH SarabunPSK"/>
          <w:sz w:val="32"/>
          <w:szCs w:val="32"/>
          <w:cs/>
        </w:rPr>
        <w:t xml:space="preserve">(แบบที่ </w:t>
      </w:r>
      <w:r w:rsidR="00184C42" w:rsidRPr="00F929FF">
        <w:rPr>
          <w:rFonts w:ascii="TH SarabunPSK" w:hAnsi="TH SarabunPSK" w:cs="TH SarabunPSK"/>
          <w:sz w:val="32"/>
          <w:szCs w:val="32"/>
          <w:cs/>
        </w:rPr>
        <w:t>4</w:t>
      </w:r>
      <w:r w:rsidRPr="00F929FF">
        <w:rPr>
          <w:rFonts w:ascii="TH SarabunPSK" w:hAnsi="TH SarabunPSK" w:cs="TH SarabunPSK"/>
          <w:sz w:val="32"/>
          <w:szCs w:val="32"/>
          <w:cs/>
        </w:rPr>
        <w:t>)</w:t>
      </w:r>
    </w:p>
    <w:p w:rsidR="00970148" w:rsidRPr="00802304" w:rsidRDefault="00970148" w:rsidP="00970148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802304">
        <w:rPr>
          <w:rFonts w:ascii="TH SarabunPSK" w:hAnsi="TH SarabunPSK" w:cs="TH SarabunPSK"/>
          <w:sz w:val="36"/>
          <w:szCs w:val="36"/>
          <w:cs/>
        </w:rPr>
        <w:t>แบบรับรองการตรวจสอบรายละเอียดการขอรับเงินอุดหนุนจาก</w:t>
      </w:r>
      <w:r w:rsidR="00802304" w:rsidRPr="00802304">
        <w:rPr>
          <w:rFonts w:ascii="TH SarabunPSK" w:hAnsi="TH SarabunPSK" w:cs="TH SarabunPSK"/>
          <w:sz w:val="36"/>
          <w:szCs w:val="36"/>
          <w:cs/>
        </w:rPr>
        <w:t>เทศบาลตำบลดอนศิลา</w:t>
      </w:r>
    </w:p>
    <w:p w:rsidR="00970148" w:rsidRPr="00802304" w:rsidRDefault="00970148" w:rsidP="00970148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802304">
        <w:rPr>
          <w:rFonts w:ascii="TH SarabunPSK" w:hAnsi="TH SarabunPSK" w:cs="TH SarabunPSK"/>
          <w:sz w:val="36"/>
          <w:szCs w:val="36"/>
          <w:cs/>
        </w:rPr>
        <w:t xml:space="preserve"> หน่วยงานที่ขอรับเงินอุดหนุน ประเภท</w:t>
      </w:r>
      <w:r w:rsidRPr="00802304">
        <w:rPr>
          <w:rFonts w:ascii="TH SarabunPSK" w:hAnsi="TH SarabunPSK" w:cs="TH SarabunPSK"/>
          <w:sz w:val="36"/>
          <w:szCs w:val="36"/>
          <w:u w:val="single"/>
          <w:cs/>
        </w:rPr>
        <w:t xml:space="preserve">   </w:t>
      </w:r>
      <w:r w:rsidR="00F929FF">
        <w:rPr>
          <w:rFonts w:ascii="TH SarabunPSK" w:hAnsi="TH SarabunPSK" w:cs="TH SarabunPSK" w:hint="cs"/>
          <w:sz w:val="36"/>
          <w:szCs w:val="36"/>
          <w:u w:val="single"/>
          <w:cs/>
        </w:rPr>
        <w:t xml:space="preserve"> </w:t>
      </w:r>
      <w:r w:rsidRPr="00802304">
        <w:rPr>
          <w:rFonts w:ascii="TH SarabunPSK" w:hAnsi="TH SarabunPSK" w:cs="TH SarabunPSK"/>
          <w:sz w:val="36"/>
          <w:szCs w:val="36"/>
          <w:u w:val="single"/>
          <w:cs/>
        </w:rPr>
        <w:t>รัฐวิสาหกิจ    .</w:t>
      </w:r>
    </w:p>
    <w:p w:rsidR="00970148" w:rsidRPr="00802304" w:rsidRDefault="00970148" w:rsidP="00970148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802304">
        <w:rPr>
          <w:rFonts w:ascii="TH SarabunPSK" w:hAnsi="TH SarabunPSK" w:cs="TH SarabunPSK"/>
          <w:sz w:val="36"/>
          <w:szCs w:val="36"/>
          <w:cs/>
        </w:rPr>
        <w:t>(กรณีที่เทศบาลเป็นผู้ร้องขอให้รัฐวิสาหกิจดำเนินการให้)</w:t>
      </w:r>
    </w:p>
    <w:p w:rsidR="00970148" w:rsidRPr="00802304" w:rsidRDefault="00970148" w:rsidP="0097014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**************************</w:t>
      </w:r>
    </w:p>
    <w:p w:rsidR="00970148" w:rsidRPr="00802304" w:rsidRDefault="00970148" w:rsidP="00970148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970148" w:rsidRPr="00802304" w:rsidRDefault="00970148" w:rsidP="009701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ชื่อโครงการ...........................................................................................................................................</w:t>
      </w:r>
    </w:p>
    <w:p w:rsidR="00970148" w:rsidRPr="00802304" w:rsidRDefault="00970148" w:rsidP="009701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ชื่อ รัฐวิสาหกิจ........................................................................................................................................</w:t>
      </w:r>
    </w:p>
    <w:p w:rsidR="00970148" w:rsidRPr="00802304" w:rsidRDefault="00970148" w:rsidP="009701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งบประมาณที่ตามประมาณการ.................................บาท (.....................................................................)</w:t>
      </w:r>
    </w:p>
    <w:tbl>
      <w:tblPr>
        <w:tblStyle w:val="a3"/>
        <w:tblW w:w="10980" w:type="dxa"/>
        <w:tblInd w:w="-522" w:type="dxa"/>
        <w:tblLook w:val="04A0" w:firstRow="1" w:lastRow="0" w:firstColumn="1" w:lastColumn="0" w:noHBand="0" w:noVBand="1"/>
      </w:tblPr>
      <w:tblGrid>
        <w:gridCol w:w="7470"/>
        <w:gridCol w:w="990"/>
        <w:gridCol w:w="1080"/>
        <w:gridCol w:w="1440"/>
      </w:tblGrid>
      <w:tr w:rsidR="00970148" w:rsidRPr="00802304" w:rsidTr="00970148">
        <w:tc>
          <w:tcPr>
            <w:tcW w:w="7470" w:type="dxa"/>
          </w:tcPr>
          <w:p w:rsidR="00970148" w:rsidRPr="00802304" w:rsidRDefault="00970148" w:rsidP="0097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0" w:type="dxa"/>
          </w:tcPr>
          <w:p w:rsidR="00970148" w:rsidRPr="00802304" w:rsidRDefault="00970148" w:rsidP="0097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</w:tcPr>
          <w:p w:rsidR="00970148" w:rsidRPr="00802304" w:rsidRDefault="00970148" w:rsidP="0097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1440" w:type="dxa"/>
          </w:tcPr>
          <w:p w:rsidR="00970148" w:rsidRPr="00802304" w:rsidRDefault="00970148" w:rsidP="0097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0497D" w:rsidRPr="00802304" w:rsidTr="0021654D">
        <w:tc>
          <w:tcPr>
            <w:tcW w:w="7470" w:type="dxa"/>
          </w:tcPr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1. โครงการที่เสนอเป็นภารกิจในอำนาจหน้าที่ของ</w:t>
            </w:r>
            <w:r w:rsidR="00802304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ดอนศิลา</w:t>
            </w:r>
          </w:p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02304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ตาม พรบ.เทศบาล ภารกิจ.....................................................................</w:t>
            </w:r>
          </w:p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02304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ตามภารกิจถ่ายโอน ภารกิจ....................................................................</w:t>
            </w:r>
          </w:p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รณีเป็นภารกิจถ่ายโอนให้แนบหลักฐานประกอบ</w:t>
            </w:r>
          </w:p>
        </w:tc>
        <w:tc>
          <w:tcPr>
            <w:tcW w:w="990" w:type="dxa"/>
          </w:tcPr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1080" w:type="dxa"/>
          </w:tcPr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1440" w:type="dxa"/>
          </w:tcPr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0148" w:rsidRPr="00802304" w:rsidTr="00970148">
        <w:tc>
          <w:tcPr>
            <w:tcW w:w="7470" w:type="dxa"/>
          </w:tcPr>
          <w:p w:rsidR="00970148" w:rsidRPr="00802304" w:rsidRDefault="0080497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A185B">
              <w:rPr>
                <w:rFonts w:ascii="TH SarabunPSK" w:hAnsi="TH SarabunPSK" w:cs="TH SarabunPSK"/>
                <w:sz w:val="32"/>
                <w:szCs w:val="32"/>
                <w:cs/>
              </w:rPr>
              <w:t>. ประชาชนในตำบล</w:t>
            </w:r>
            <w:r w:rsidR="000A185B"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ศิลา</w:t>
            </w:r>
            <w:r w:rsidR="00970148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ประโยชน์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  ) ทางตรง ได้แก่......................................................................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..................................................................จำนวน..............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   ) ทางอ้อม ได้แก่....................................................................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...................................................................จำนวน..........................</w:t>
            </w:r>
          </w:p>
        </w:tc>
        <w:tc>
          <w:tcPr>
            <w:tcW w:w="99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108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144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0148" w:rsidRPr="00802304" w:rsidTr="00970148">
        <w:tc>
          <w:tcPr>
            <w:tcW w:w="7470" w:type="dxa"/>
          </w:tcPr>
          <w:p w:rsidR="00970148" w:rsidRPr="00802304" w:rsidRDefault="0080497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70148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ากฏในแผนพัฒนาสามปี พ.ศ.2560-2562  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หน้าที่....................... ข้อ...............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ยุทธศาสตร์................................................................................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ด้าน..........................................................................................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นวทาง.................................................................................................</w:t>
            </w:r>
          </w:p>
        </w:tc>
        <w:tc>
          <w:tcPr>
            <w:tcW w:w="99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0148" w:rsidRPr="00802304" w:rsidRDefault="00970148" w:rsidP="009701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0148" w:rsidRPr="00802304" w:rsidRDefault="00970148" w:rsidP="009701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0148" w:rsidRPr="00802304" w:rsidRDefault="00970148" w:rsidP="00970148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ผู้ตรวจสอบ/รับรอง</w:t>
      </w:r>
    </w:p>
    <w:p w:rsidR="00970148" w:rsidRPr="00802304" w:rsidRDefault="00970148" w:rsidP="009701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)</w:t>
      </w:r>
    </w:p>
    <w:p w:rsidR="00970148" w:rsidRPr="00802304" w:rsidRDefault="00970148" w:rsidP="009701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</w:t>
      </w:r>
    </w:p>
    <w:p w:rsidR="00970148" w:rsidRPr="00802304" w:rsidRDefault="00970148" w:rsidP="009701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วันที่........................................................</w:t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</w:p>
    <w:p w:rsidR="00970148" w:rsidRPr="00802304" w:rsidRDefault="00970148" w:rsidP="00970148">
      <w:pPr>
        <w:spacing w:after="0" w:line="240" w:lineRule="auto"/>
        <w:jc w:val="right"/>
        <w:rPr>
          <w:rFonts w:ascii="TH SarabunPSK" w:hAnsi="TH SarabunPSK" w:cs="TH SarabunPSK"/>
          <w:sz w:val="36"/>
          <w:szCs w:val="36"/>
        </w:rPr>
      </w:pPr>
    </w:p>
    <w:p w:rsidR="00184C42" w:rsidRPr="00802304" w:rsidRDefault="00184C42" w:rsidP="00970148">
      <w:pPr>
        <w:spacing w:after="0" w:line="240" w:lineRule="auto"/>
        <w:jc w:val="right"/>
        <w:rPr>
          <w:rFonts w:ascii="TH SarabunPSK" w:hAnsi="TH SarabunPSK" w:cs="TH SarabunPSK"/>
          <w:sz w:val="36"/>
          <w:szCs w:val="36"/>
        </w:rPr>
      </w:pPr>
    </w:p>
    <w:p w:rsidR="00184C42" w:rsidRPr="00802304" w:rsidRDefault="00184C42" w:rsidP="00970148">
      <w:pPr>
        <w:spacing w:after="0" w:line="240" w:lineRule="auto"/>
        <w:jc w:val="right"/>
        <w:rPr>
          <w:rFonts w:ascii="TH SarabunPSK" w:hAnsi="TH SarabunPSK" w:cs="TH SarabunPSK"/>
          <w:sz w:val="36"/>
          <w:szCs w:val="36"/>
        </w:rPr>
      </w:pPr>
    </w:p>
    <w:p w:rsidR="00184C42" w:rsidRDefault="00184C42" w:rsidP="00970148">
      <w:pPr>
        <w:spacing w:after="0" w:line="240" w:lineRule="auto"/>
        <w:jc w:val="right"/>
        <w:rPr>
          <w:rFonts w:ascii="TH SarabunPSK" w:hAnsi="TH SarabunPSK" w:cs="TH SarabunPSK"/>
          <w:sz w:val="36"/>
          <w:szCs w:val="36"/>
        </w:rPr>
      </w:pPr>
    </w:p>
    <w:p w:rsidR="00F929FF" w:rsidRDefault="00F929FF" w:rsidP="00970148">
      <w:pPr>
        <w:spacing w:after="0" w:line="240" w:lineRule="auto"/>
        <w:jc w:val="right"/>
        <w:rPr>
          <w:rFonts w:ascii="TH SarabunPSK" w:hAnsi="TH SarabunPSK" w:cs="TH SarabunPSK"/>
          <w:sz w:val="36"/>
          <w:szCs w:val="36"/>
        </w:rPr>
      </w:pPr>
    </w:p>
    <w:p w:rsidR="00F929FF" w:rsidRDefault="00F929FF" w:rsidP="00970148">
      <w:pPr>
        <w:spacing w:after="0" w:line="240" w:lineRule="auto"/>
        <w:jc w:val="right"/>
        <w:rPr>
          <w:rFonts w:ascii="TH SarabunPSK" w:hAnsi="TH SarabunPSK" w:cs="TH SarabunPSK"/>
          <w:sz w:val="36"/>
          <w:szCs w:val="36"/>
        </w:rPr>
      </w:pPr>
    </w:p>
    <w:p w:rsidR="00F929FF" w:rsidRPr="00802304" w:rsidRDefault="00F929FF" w:rsidP="00970148">
      <w:pPr>
        <w:spacing w:after="0" w:line="240" w:lineRule="auto"/>
        <w:jc w:val="right"/>
        <w:rPr>
          <w:rFonts w:ascii="TH SarabunPSK" w:hAnsi="TH SarabunPSK" w:cs="TH SarabunPSK"/>
          <w:sz w:val="36"/>
          <w:szCs w:val="36"/>
        </w:rPr>
      </w:pPr>
    </w:p>
    <w:p w:rsidR="00184C42" w:rsidRPr="00802304" w:rsidRDefault="00184C42" w:rsidP="00970148">
      <w:pPr>
        <w:spacing w:after="0" w:line="240" w:lineRule="auto"/>
        <w:jc w:val="right"/>
        <w:rPr>
          <w:rFonts w:ascii="TH SarabunPSK" w:hAnsi="TH SarabunPSK" w:cs="TH SarabunPSK"/>
          <w:sz w:val="36"/>
          <w:szCs w:val="36"/>
        </w:rPr>
      </w:pPr>
    </w:p>
    <w:p w:rsidR="00184C42" w:rsidRPr="00F929FF" w:rsidRDefault="00184C42" w:rsidP="00184C42">
      <w:pPr>
        <w:tabs>
          <w:tab w:val="left" w:pos="5947"/>
          <w:tab w:val="right" w:pos="9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6"/>
          <w:szCs w:val="36"/>
          <w:cs/>
        </w:rPr>
        <w:tab/>
      </w:r>
      <w:r w:rsidRPr="00802304">
        <w:rPr>
          <w:rFonts w:ascii="TH SarabunPSK" w:hAnsi="TH SarabunPSK" w:cs="TH SarabunPSK"/>
          <w:sz w:val="36"/>
          <w:szCs w:val="36"/>
          <w:cs/>
        </w:rPr>
        <w:tab/>
      </w:r>
      <w:r w:rsidRPr="00F929FF">
        <w:rPr>
          <w:rFonts w:ascii="TH SarabunPSK" w:hAnsi="TH SarabunPSK" w:cs="TH SarabunPSK"/>
          <w:sz w:val="32"/>
          <w:szCs w:val="32"/>
          <w:cs/>
        </w:rPr>
        <w:t>(แบบ 5)</w:t>
      </w:r>
    </w:p>
    <w:p w:rsidR="00970148" w:rsidRPr="00802304" w:rsidRDefault="00970148" w:rsidP="00970148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802304">
        <w:rPr>
          <w:rFonts w:ascii="TH SarabunPSK" w:hAnsi="TH SarabunPSK" w:cs="TH SarabunPSK"/>
          <w:sz w:val="36"/>
          <w:szCs w:val="36"/>
          <w:cs/>
        </w:rPr>
        <w:t>แบบรับรองการตรวจสอบรายละเอียดการขอรับเงินอุดหนุนจาก</w:t>
      </w:r>
      <w:r w:rsidR="00802304" w:rsidRPr="00802304">
        <w:rPr>
          <w:rFonts w:ascii="TH SarabunPSK" w:hAnsi="TH SarabunPSK" w:cs="TH SarabunPSK"/>
          <w:sz w:val="36"/>
          <w:szCs w:val="36"/>
          <w:cs/>
        </w:rPr>
        <w:t>เทศบาลตำบลดอนศิลา</w:t>
      </w:r>
    </w:p>
    <w:p w:rsidR="00970148" w:rsidRPr="00802304" w:rsidRDefault="00970148" w:rsidP="00970148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802304">
        <w:rPr>
          <w:rFonts w:ascii="TH SarabunPSK" w:hAnsi="TH SarabunPSK" w:cs="TH SarabunPSK"/>
          <w:sz w:val="36"/>
          <w:szCs w:val="36"/>
          <w:cs/>
        </w:rPr>
        <w:t>ประเภทหน่วยงานที่ขอรับเงินอุดหนุน</w:t>
      </w:r>
      <w:r w:rsidRPr="00802304">
        <w:rPr>
          <w:rFonts w:ascii="TH SarabunPSK" w:hAnsi="TH SarabunPSK" w:cs="TH SarabunPSK"/>
          <w:sz w:val="36"/>
          <w:szCs w:val="36"/>
          <w:u w:val="single"/>
          <w:cs/>
        </w:rPr>
        <w:t xml:space="preserve">   </w:t>
      </w:r>
      <w:r w:rsidR="00F929FF">
        <w:rPr>
          <w:rFonts w:ascii="TH SarabunPSK" w:hAnsi="TH SarabunPSK" w:cs="TH SarabunPSK" w:hint="cs"/>
          <w:sz w:val="36"/>
          <w:szCs w:val="36"/>
          <w:u w:val="single"/>
          <w:cs/>
        </w:rPr>
        <w:t xml:space="preserve">     </w:t>
      </w:r>
      <w:r w:rsidRPr="00802304">
        <w:rPr>
          <w:rFonts w:ascii="TH SarabunPSK" w:hAnsi="TH SarabunPSK" w:cs="TH SarabunPSK"/>
          <w:sz w:val="36"/>
          <w:szCs w:val="36"/>
          <w:u w:val="single"/>
          <w:cs/>
        </w:rPr>
        <w:t xml:space="preserve">   องค์กรประชา</w:t>
      </w:r>
      <w:r w:rsidR="00F929FF">
        <w:rPr>
          <w:rFonts w:ascii="TH SarabunPSK" w:hAnsi="TH SarabunPSK" w:cs="TH SarabunPSK"/>
          <w:sz w:val="36"/>
          <w:szCs w:val="36"/>
          <w:u w:val="single"/>
          <w:cs/>
        </w:rPr>
        <w:t xml:space="preserve">ชน     </w:t>
      </w:r>
      <w:r w:rsidRPr="00802304">
        <w:rPr>
          <w:rFonts w:ascii="TH SarabunPSK" w:hAnsi="TH SarabunPSK" w:cs="TH SarabunPSK"/>
          <w:sz w:val="36"/>
          <w:szCs w:val="36"/>
          <w:u w:val="single"/>
          <w:cs/>
        </w:rPr>
        <w:t xml:space="preserve">      .</w:t>
      </w:r>
    </w:p>
    <w:p w:rsidR="00970148" w:rsidRPr="00802304" w:rsidRDefault="00970148" w:rsidP="00970148">
      <w:pPr>
        <w:spacing w:after="0" w:line="240" w:lineRule="auto"/>
        <w:jc w:val="center"/>
        <w:rPr>
          <w:rFonts w:ascii="TH SarabunPSK" w:hAnsi="TH SarabunPSK" w:cs="TH SarabunPSK"/>
          <w:sz w:val="14"/>
          <w:szCs w:val="14"/>
        </w:rPr>
      </w:pPr>
      <w:r w:rsidRPr="00802304">
        <w:rPr>
          <w:rFonts w:ascii="TH SarabunPSK" w:hAnsi="TH SarabunPSK" w:cs="TH SarabunPSK"/>
          <w:sz w:val="14"/>
          <w:szCs w:val="14"/>
          <w:cs/>
        </w:rPr>
        <w:t xml:space="preserve"> </w:t>
      </w:r>
    </w:p>
    <w:p w:rsidR="00970148" w:rsidRPr="00802304" w:rsidRDefault="00970148" w:rsidP="009701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ชื่อโครงการ...................................................................................................................................</w:t>
      </w:r>
      <w:r w:rsidR="0080497D" w:rsidRPr="00802304">
        <w:rPr>
          <w:rFonts w:ascii="TH SarabunPSK" w:hAnsi="TH SarabunPSK" w:cs="TH SarabunPSK"/>
          <w:sz w:val="32"/>
          <w:szCs w:val="32"/>
          <w:cs/>
        </w:rPr>
        <w:t>.......</w:t>
      </w:r>
    </w:p>
    <w:p w:rsidR="00970148" w:rsidRPr="00802304" w:rsidRDefault="00970148" w:rsidP="009701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ชื่อองค์กรที่ขอรับการสนับสนุน.........................................................................................................</w:t>
      </w:r>
      <w:r w:rsidR="0080497D" w:rsidRPr="00802304">
        <w:rPr>
          <w:rFonts w:ascii="TH SarabunPSK" w:hAnsi="TH SarabunPSK" w:cs="TH SarabunPSK"/>
          <w:sz w:val="32"/>
          <w:szCs w:val="32"/>
          <w:cs/>
        </w:rPr>
        <w:t>........</w:t>
      </w:r>
    </w:p>
    <w:p w:rsidR="00970148" w:rsidRPr="00802304" w:rsidRDefault="00970148" w:rsidP="0097014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งบประมาณที่ขอรับการสนับสนุน................................บาท</w:t>
      </w:r>
      <w:r w:rsidR="0080497D"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="0080497D" w:rsidRPr="00802304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)</w:t>
      </w:r>
    </w:p>
    <w:tbl>
      <w:tblPr>
        <w:tblStyle w:val="a3"/>
        <w:tblW w:w="10980" w:type="dxa"/>
        <w:tblInd w:w="-522" w:type="dxa"/>
        <w:tblLook w:val="04A0" w:firstRow="1" w:lastRow="0" w:firstColumn="1" w:lastColumn="0" w:noHBand="0" w:noVBand="1"/>
      </w:tblPr>
      <w:tblGrid>
        <w:gridCol w:w="7470"/>
        <w:gridCol w:w="990"/>
        <w:gridCol w:w="1080"/>
        <w:gridCol w:w="1440"/>
      </w:tblGrid>
      <w:tr w:rsidR="00970148" w:rsidRPr="00802304" w:rsidTr="00970148">
        <w:tc>
          <w:tcPr>
            <w:tcW w:w="7470" w:type="dxa"/>
          </w:tcPr>
          <w:p w:rsidR="00970148" w:rsidRPr="00802304" w:rsidRDefault="00970148" w:rsidP="0097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0" w:type="dxa"/>
          </w:tcPr>
          <w:p w:rsidR="00970148" w:rsidRPr="00802304" w:rsidRDefault="00970148" w:rsidP="0097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</w:tcPr>
          <w:p w:rsidR="00970148" w:rsidRPr="00802304" w:rsidRDefault="00970148" w:rsidP="0097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1440" w:type="dxa"/>
          </w:tcPr>
          <w:p w:rsidR="00970148" w:rsidRPr="00802304" w:rsidRDefault="00970148" w:rsidP="0097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70148" w:rsidRPr="00802304" w:rsidTr="00970148">
        <w:tc>
          <w:tcPr>
            <w:tcW w:w="7470" w:type="dxa"/>
          </w:tcPr>
          <w:p w:rsidR="00970148" w:rsidRPr="00802304" w:rsidRDefault="00601550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70148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องค์กรที่ขอรับเงินอุดหนุนเป็นองค์กรที่จัดตั้งโดยถูกต้อง  </w:t>
            </w:r>
          </w:p>
          <w:p w:rsidR="00970148" w:rsidRPr="00802304" w:rsidRDefault="00601550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02304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="00970148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ตามกฎหมาย ระเบียบ หรือข้อบังคับของหน่วยงานของรัฐ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0A185B">
              <w:rPr>
                <w:rFonts w:ascii="TH SarabunPSK" w:hAnsi="TH SarabunPSK" w:cs="TH SarabunPSK"/>
                <w:sz w:val="32"/>
                <w:szCs w:val="32"/>
                <w:cs/>
              </w:rPr>
              <w:t>ปราก</w:t>
            </w:r>
            <w:r w:rsidR="000A185B">
              <w:rPr>
                <w:rFonts w:ascii="TH SarabunPSK" w:hAnsi="TH SarabunPSK" w:cs="TH SarabunPSK" w:hint="cs"/>
                <w:sz w:val="32"/>
                <w:szCs w:val="32"/>
                <w:cs/>
              </w:rPr>
              <w:t>ฎ</w:t>
            </w:r>
            <w:r w:rsidR="00601550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ตามหลักฐาน................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</w:t>
            </w:r>
          </w:p>
          <w:p w:rsidR="00970148" w:rsidRPr="00802304" w:rsidRDefault="00601550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02304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="00970148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ตามหนังสือสั่งการของกระทรวงมหาดไทย</w:t>
            </w:r>
          </w:p>
          <w:p w:rsidR="00970148" w:rsidRPr="00802304" w:rsidRDefault="00970148" w:rsidP="006015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0A185B">
              <w:rPr>
                <w:rFonts w:ascii="TH SarabunPSK" w:hAnsi="TH SarabunPSK" w:cs="TH SarabunPSK"/>
                <w:sz w:val="32"/>
                <w:szCs w:val="32"/>
                <w:cs/>
              </w:rPr>
              <w:t>ปราก</w:t>
            </w:r>
            <w:r w:rsidR="000A185B">
              <w:rPr>
                <w:rFonts w:ascii="TH SarabunPSK" w:hAnsi="TH SarabunPSK" w:cs="TH SarabunPSK" w:hint="cs"/>
                <w:sz w:val="32"/>
                <w:szCs w:val="32"/>
                <w:cs/>
              </w:rPr>
              <w:t>ฎ</w:t>
            </w:r>
            <w:r w:rsidR="00601550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ตามห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ลักฐา</w:t>
            </w:r>
            <w:r w:rsidR="00601550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น........................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99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108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  <w:tc>
          <w:tcPr>
            <w:tcW w:w="144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C42" w:rsidRPr="00802304" w:rsidTr="0021654D">
        <w:tc>
          <w:tcPr>
            <w:tcW w:w="7470" w:type="dxa"/>
          </w:tcPr>
          <w:p w:rsidR="00601550" w:rsidRPr="00802304" w:rsidRDefault="00601550" w:rsidP="006015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184C42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องค์กรมีระเบียบข้อบังคับขององค์กร  </w:t>
            </w:r>
          </w:p>
          <w:p w:rsidR="00184C42" w:rsidRPr="00802304" w:rsidRDefault="00601550" w:rsidP="006015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รากฏตามห</w:t>
            </w:r>
            <w:r w:rsidR="00184C42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ลักฐาน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 </w:t>
            </w:r>
          </w:p>
        </w:tc>
        <w:tc>
          <w:tcPr>
            <w:tcW w:w="990" w:type="dxa"/>
          </w:tcPr>
          <w:p w:rsidR="00184C42" w:rsidRPr="00802304" w:rsidRDefault="00184C42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184C42" w:rsidRPr="00802304" w:rsidRDefault="00184C42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184C42" w:rsidRPr="00802304" w:rsidRDefault="00184C42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0148" w:rsidRPr="00802304" w:rsidTr="00970148">
        <w:tc>
          <w:tcPr>
            <w:tcW w:w="7470" w:type="dxa"/>
          </w:tcPr>
          <w:p w:rsidR="00970148" w:rsidRPr="00802304" w:rsidRDefault="00601550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</w:t>
            </w:r>
            <w:r w:rsidR="00970148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 องค์กรมีการดำเนินการต่อเนื่องมาแล้วไม่น้อยกว่า 1 ปี</w:t>
            </w:r>
          </w:p>
          <w:p w:rsidR="00970148" w:rsidRPr="00802304" w:rsidRDefault="00601550" w:rsidP="006015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รากฏตาม</w:t>
            </w:r>
            <w:r w:rsidR="00970148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.................................................................................</w:t>
            </w:r>
          </w:p>
        </w:tc>
        <w:tc>
          <w:tcPr>
            <w:tcW w:w="99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497D" w:rsidRPr="00802304" w:rsidTr="0021654D">
        <w:tc>
          <w:tcPr>
            <w:tcW w:w="7470" w:type="dxa"/>
          </w:tcPr>
          <w:p w:rsidR="0080497D" w:rsidRPr="00802304" w:rsidRDefault="00601550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80497D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 โครงการที่เสนอเป็นภารกิจในอำนาจหน้าที่ของ</w:t>
            </w:r>
            <w:r w:rsidR="00802304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ดอนศิลา</w:t>
            </w:r>
          </w:p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02304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ตาม พรบ.เทศบาล ภารกิจ.....................................................................</w:t>
            </w:r>
          </w:p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02304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ตามภารกิจถ่ายโอน ภารกิจ....................................................................</w:t>
            </w:r>
          </w:p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รณีเป็นภารกิจถ่ายโอนให้แนบหลักฐานประกอบ</w:t>
            </w:r>
          </w:p>
        </w:tc>
        <w:tc>
          <w:tcPr>
            <w:tcW w:w="990" w:type="dxa"/>
          </w:tcPr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1080" w:type="dxa"/>
          </w:tcPr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1440" w:type="dxa"/>
          </w:tcPr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0148" w:rsidRPr="00802304" w:rsidTr="00970148">
        <w:tc>
          <w:tcPr>
            <w:tcW w:w="7470" w:type="dxa"/>
          </w:tcPr>
          <w:p w:rsidR="00970148" w:rsidRPr="00802304" w:rsidRDefault="00601550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970148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 โครงการที่เสนอไม่มีลักษณะเป็นเงินทุนหมุนเวียน</w:t>
            </w:r>
          </w:p>
        </w:tc>
        <w:tc>
          <w:tcPr>
            <w:tcW w:w="99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0148" w:rsidRPr="00802304" w:rsidTr="00970148">
        <w:tc>
          <w:tcPr>
            <w:tcW w:w="7470" w:type="dxa"/>
          </w:tcPr>
          <w:p w:rsidR="00970148" w:rsidRPr="00802304" w:rsidRDefault="00601550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970148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 รายละเอียดค่าใช้จ่ายทุกรายการสามารถเบิกจ่ายได้ตามระเบียบ/หนังสือสั่งการ</w:t>
            </w:r>
          </w:p>
        </w:tc>
        <w:tc>
          <w:tcPr>
            <w:tcW w:w="99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0148" w:rsidRPr="00802304" w:rsidTr="00970148">
        <w:tc>
          <w:tcPr>
            <w:tcW w:w="7470" w:type="dxa"/>
          </w:tcPr>
          <w:p w:rsidR="00970148" w:rsidRPr="00802304" w:rsidRDefault="00601550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970148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 ประชาชนในตำบล</w:t>
            </w:r>
            <w:r w:rsidR="000A185B"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ศิลา</w:t>
            </w:r>
            <w:r w:rsidR="00970148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ประโยชน์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  ) ทางตรง ได้แก่......................................................................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..................................................................จำนวน..............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   ) ทางอ้อม ได้แก่....................................................................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...................................................................จำนวน..........................</w:t>
            </w:r>
          </w:p>
        </w:tc>
        <w:tc>
          <w:tcPr>
            <w:tcW w:w="99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108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144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0148" w:rsidRPr="00802304" w:rsidTr="00970148">
        <w:tc>
          <w:tcPr>
            <w:tcW w:w="7470" w:type="dxa"/>
          </w:tcPr>
          <w:p w:rsidR="00970148" w:rsidRPr="00802304" w:rsidRDefault="00601550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970148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ากฏในแผนพัฒนาสามปี พ.ศ.2560-2562  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........... ข้อ.......</w:t>
            </w:r>
            <w:r w:rsidR="00970148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ยุทธศาสตร์................................................................................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ด้าน..........................................................................................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นวทาง.................................................................................................</w:t>
            </w:r>
          </w:p>
        </w:tc>
        <w:tc>
          <w:tcPr>
            <w:tcW w:w="99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0148" w:rsidRPr="00802304" w:rsidRDefault="00970148" w:rsidP="009701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0148" w:rsidRPr="00802304" w:rsidRDefault="00970148" w:rsidP="00970148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ผู้ตรวจสอบ/รับรอง</w:t>
      </w:r>
    </w:p>
    <w:p w:rsidR="00970148" w:rsidRPr="00802304" w:rsidRDefault="00970148" w:rsidP="009701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)</w:t>
      </w:r>
    </w:p>
    <w:p w:rsidR="00970148" w:rsidRDefault="00970148" w:rsidP="009701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</w:t>
      </w:r>
    </w:p>
    <w:p w:rsidR="00F929FF" w:rsidRDefault="00F929FF" w:rsidP="009701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29FF" w:rsidRDefault="00F929FF" w:rsidP="009701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29FF" w:rsidRPr="00802304" w:rsidRDefault="00F929FF" w:rsidP="009701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2CBD" w:rsidRPr="00F929FF" w:rsidRDefault="00A2346F" w:rsidP="00EC2CB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F929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4C42" w:rsidRPr="00F929FF">
        <w:rPr>
          <w:rFonts w:ascii="TH SarabunPSK" w:hAnsi="TH SarabunPSK" w:cs="TH SarabunPSK"/>
          <w:sz w:val="32"/>
          <w:szCs w:val="32"/>
          <w:cs/>
        </w:rPr>
        <w:t>(แบบที่ 6</w:t>
      </w:r>
      <w:r w:rsidR="00EC2CBD" w:rsidRPr="00F929FF">
        <w:rPr>
          <w:rFonts w:ascii="TH SarabunPSK" w:hAnsi="TH SarabunPSK" w:cs="TH SarabunPSK"/>
          <w:sz w:val="32"/>
          <w:szCs w:val="32"/>
          <w:cs/>
        </w:rPr>
        <w:t>)</w:t>
      </w:r>
    </w:p>
    <w:p w:rsidR="00860A31" w:rsidRPr="00802304" w:rsidRDefault="00000238" w:rsidP="00000238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802304">
        <w:rPr>
          <w:rFonts w:ascii="TH SarabunPSK" w:hAnsi="TH SarabunPSK" w:cs="TH SarabunPSK"/>
          <w:sz w:val="36"/>
          <w:szCs w:val="36"/>
          <w:cs/>
        </w:rPr>
        <w:t>แบบรับรองการตรวจสอบรายละเอียดการขอรับเงินอุดหนุนจาก</w:t>
      </w:r>
      <w:r w:rsidR="00802304" w:rsidRPr="00802304">
        <w:rPr>
          <w:rFonts w:ascii="TH SarabunPSK" w:hAnsi="TH SarabunPSK" w:cs="TH SarabunPSK"/>
          <w:sz w:val="36"/>
          <w:szCs w:val="36"/>
          <w:cs/>
        </w:rPr>
        <w:t>เทศบาลตำบลดอนศิลา</w:t>
      </w:r>
    </w:p>
    <w:p w:rsidR="00000238" w:rsidRPr="00802304" w:rsidRDefault="00000238" w:rsidP="00000238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802304">
        <w:rPr>
          <w:rFonts w:ascii="TH SarabunPSK" w:hAnsi="TH SarabunPSK" w:cs="TH SarabunPSK"/>
          <w:sz w:val="36"/>
          <w:szCs w:val="36"/>
          <w:cs/>
        </w:rPr>
        <w:t>ประเภทหน่วยงานที่ขอรับเงินอุดหนุน</w:t>
      </w:r>
      <w:r w:rsidRPr="00802304">
        <w:rPr>
          <w:rFonts w:ascii="TH SarabunPSK" w:hAnsi="TH SarabunPSK" w:cs="TH SarabunPSK"/>
          <w:sz w:val="36"/>
          <w:szCs w:val="36"/>
          <w:u w:val="single"/>
          <w:cs/>
        </w:rPr>
        <w:t xml:space="preserve">  </w:t>
      </w:r>
      <w:r w:rsidR="00C07EAF" w:rsidRPr="00802304">
        <w:rPr>
          <w:rFonts w:ascii="TH SarabunPSK" w:hAnsi="TH SarabunPSK" w:cs="TH SarabunPSK"/>
          <w:sz w:val="36"/>
          <w:szCs w:val="36"/>
          <w:u w:val="single"/>
          <w:cs/>
        </w:rPr>
        <w:t xml:space="preserve">   </w:t>
      </w:r>
      <w:r w:rsidR="00F929FF">
        <w:rPr>
          <w:rFonts w:ascii="TH SarabunPSK" w:hAnsi="TH SarabunPSK" w:cs="TH SarabunPSK" w:hint="cs"/>
          <w:sz w:val="36"/>
          <w:szCs w:val="36"/>
          <w:u w:val="single"/>
          <w:cs/>
        </w:rPr>
        <w:t xml:space="preserve">    </w:t>
      </w:r>
      <w:r w:rsidR="00C07EAF" w:rsidRPr="00802304">
        <w:rPr>
          <w:rFonts w:ascii="TH SarabunPSK" w:hAnsi="TH SarabunPSK" w:cs="TH SarabunPSK"/>
          <w:sz w:val="36"/>
          <w:szCs w:val="36"/>
          <w:u w:val="single"/>
          <w:cs/>
        </w:rPr>
        <w:t xml:space="preserve"> </w:t>
      </w:r>
      <w:r w:rsidRPr="00802304">
        <w:rPr>
          <w:rFonts w:ascii="TH SarabunPSK" w:hAnsi="TH SarabunPSK" w:cs="TH SarabunPSK"/>
          <w:sz w:val="36"/>
          <w:szCs w:val="36"/>
          <w:u w:val="single"/>
          <w:cs/>
        </w:rPr>
        <w:t>องค์กร</w:t>
      </w:r>
      <w:r w:rsidR="00184C42" w:rsidRPr="00802304">
        <w:rPr>
          <w:rFonts w:ascii="TH SarabunPSK" w:hAnsi="TH SarabunPSK" w:cs="TH SarabunPSK"/>
          <w:sz w:val="36"/>
          <w:szCs w:val="36"/>
          <w:u w:val="single"/>
          <w:cs/>
        </w:rPr>
        <w:t>การกุศล</w:t>
      </w:r>
      <w:r w:rsidRPr="00802304">
        <w:rPr>
          <w:rFonts w:ascii="TH SarabunPSK" w:hAnsi="TH SarabunPSK" w:cs="TH SarabunPSK"/>
          <w:sz w:val="36"/>
          <w:szCs w:val="36"/>
          <w:u w:val="single"/>
          <w:cs/>
        </w:rPr>
        <w:t xml:space="preserve">            .</w:t>
      </w:r>
    </w:p>
    <w:p w:rsidR="00000238" w:rsidRPr="00802304" w:rsidRDefault="00EC2CBD" w:rsidP="00601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238" w:rsidRPr="00802304">
        <w:rPr>
          <w:rFonts w:ascii="TH SarabunPSK" w:hAnsi="TH SarabunPSK" w:cs="TH SarabunPSK"/>
          <w:sz w:val="32"/>
          <w:szCs w:val="32"/>
          <w:cs/>
        </w:rPr>
        <w:t>ชื่อโครงการ..................................................................................................................................</w:t>
      </w:r>
      <w:r w:rsidR="00184C42" w:rsidRPr="00802304">
        <w:rPr>
          <w:rFonts w:ascii="TH SarabunPSK" w:hAnsi="TH SarabunPSK" w:cs="TH SarabunPSK"/>
          <w:sz w:val="32"/>
          <w:szCs w:val="32"/>
          <w:cs/>
        </w:rPr>
        <w:t>.........</w:t>
      </w:r>
    </w:p>
    <w:p w:rsidR="00000238" w:rsidRPr="00802304" w:rsidRDefault="00000238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ชื่อองค์กรที่ขอรับการสนับสนุน.........................................................................................................</w:t>
      </w:r>
      <w:r w:rsidR="00184C42" w:rsidRPr="00802304">
        <w:rPr>
          <w:rFonts w:ascii="TH SarabunPSK" w:hAnsi="TH SarabunPSK" w:cs="TH SarabunPSK"/>
          <w:sz w:val="32"/>
          <w:szCs w:val="32"/>
          <w:cs/>
        </w:rPr>
        <w:t>.........</w:t>
      </w:r>
    </w:p>
    <w:p w:rsidR="00000238" w:rsidRPr="00802304" w:rsidRDefault="00000238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งบประมาณที่ขอรับการสนับสนุน...............................บาท</w:t>
      </w:r>
      <w:r w:rsidR="00184C42" w:rsidRPr="00802304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................)</w:t>
      </w:r>
    </w:p>
    <w:tbl>
      <w:tblPr>
        <w:tblStyle w:val="a3"/>
        <w:tblW w:w="10980" w:type="dxa"/>
        <w:tblInd w:w="-522" w:type="dxa"/>
        <w:tblLook w:val="04A0" w:firstRow="1" w:lastRow="0" w:firstColumn="1" w:lastColumn="0" w:noHBand="0" w:noVBand="1"/>
      </w:tblPr>
      <w:tblGrid>
        <w:gridCol w:w="7470"/>
        <w:gridCol w:w="990"/>
        <w:gridCol w:w="1080"/>
        <w:gridCol w:w="1440"/>
      </w:tblGrid>
      <w:tr w:rsidR="00000238" w:rsidRPr="00802304" w:rsidTr="006611BB">
        <w:tc>
          <w:tcPr>
            <w:tcW w:w="7470" w:type="dxa"/>
          </w:tcPr>
          <w:p w:rsidR="00000238" w:rsidRPr="00802304" w:rsidRDefault="00000238" w:rsidP="00000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0" w:type="dxa"/>
          </w:tcPr>
          <w:p w:rsidR="00000238" w:rsidRPr="00802304" w:rsidRDefault="00000238" w:rsidP="00000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</w:tcPr>
          <w:p w:rsidR="00000238" w:rsidRPr="00802304" w:rsidRDefault="00000238" w:rsidP="00000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1440" w:type="dxa"/>
          </w:tcPr>
          <w:p w:rsidR="00000238" w:rsidRPr="00802304" w:rsidRDefault="00000238" w:rsidP="00000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611BB" w:rsidRPr="00802304" w:rsidTr="006611BB">
        <w:tc>
          <w:tcPr>
            <w:tcW w:w="7470" w:type="dxa"/>
          </w:tcPr>
          <w:p w:rsidR="006611BB" w:rsidRPr="00802304" w:rsidRDefault="006611BB" w:rsidP="00661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1.องค์กรที่ขอรับเงินอุดหนุนเป็นองค์กรที่จัดตั้งโดยถูกต้อง ตามกฎหมาย ระเบียบ หรือ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บังคับของหน่วยงาน</w:t>
            </w:r>
            <w:r w:rsidR="00601550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ใด</w:t>
            </w:r>
            <w:r w:rsidR="00184C42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6611BB" w:rsidRPr="00802304" w:rsidRDefault="00601550" w:rsidP="006611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ปรากฎตามหลักฐาน........</w:t>
            </w:r>
            <w:r w:rsidR="006611BB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6611BB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</w:t>
            </w:r>
            <w:r w:rsidR="00184C42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6611BB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990" w:type="dxa"/>
          </w:tcPr>
          <w:p w:rsidR="006611BB" w:rsidRPr="00802304" w:rsidRDefault="006611BB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1BB" w:rsidRPr="00802304" w:rsidRDefault="006611BB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</w:t>
            </w:r>
          </w:p>
        </w:tc>
        <w:tc>
          <w:tcPr>
            <w:tcW w:w="1080" w:type="dxa"/>
          </w:tcPr>
          <w:p w:rsidR="006611BB" w:rsidRPr="00802304" w:rsidRDefault="006611BB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1BB" w:rsidRPr="00802304" w:rsidRDefault="006611BB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</w:t>
            </w:r>
          </w:p>
          <w:p w:rsidR="006611BB" w:rsidRPr="00802304" w:rsidRDefault="006611BB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6611BB" w:rsidRPr="00802304" w:rsidRDefault="006611BB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1550" w:rsidRPr="00802304" w:rsidTr="0021654D">
        <w:tc>
          <w:tcPr>
            <w:tcW w:w="7470" w:type="dxa"/>
          </w:tcPr>
          <w:p w:rsidR="00601550" w:rsidRPr="00802304" w:rsidRDefault="00601550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องค์กรมีระเบียบข้อบังคับขององค์กร   </w:t>
            </w:r>
          </w:p>
          <w:p w:rsidR="00601550" w:rsidRPr="00802304" w:rsidRDefault="00601550" w:rsidP="00216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ปรากฎตามหลักฐาน...........................................</w:t>
            </w:r>
            <w:r w:rsidR="00AA0B13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</w:p>
        </w:tc>
        <w:tc>
          <w:tcPr>
            <w:tcW w:w="990" w:type="dxa"/>
          </w:tcPr>
          <w:p w:rsidR="00601550" w:rsidRPr="00802304" w:rsidRDefault="00601550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601550" w:rsidRPr="00802304" w:rsidRDefault="00601550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601550" w:rsidRPr="00802304" w:rsidRDefault="00601550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11BB" w:rsidRPr="00802304" w:rsidTr="006611BB">
        <w:tc>
          <w:tcPr>
            <w:tcW w:w="7470" w:type="dxa"/>
          </w:tcPr>
          <w:p w:rsidR="006611BB" w:rsidRPr="00802304" w:rsidRDefault="00601550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6611BB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 องค์กรมีการดำเนินการต่อเนื่องมาแล้วไม่น้อยกว่า 1 ปี</w:t>
            </w:r>
          </w:p>
          <w:p w:rsidR="006611BB" w:rsidRPr="00802304" w:rsidRDefault="00AA0B13" w:rsidP="00AA0B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ปรากฎตามหลักฐาน......................................................................................</w:t>
            </w:r>
          </w:p>
        </w:tc>
        <w:tc>
          <w:tcPr>
            <w:tcW w:w="990" w:type="dxa"/>
          </w:tcPr>
          <w:p w:rsidR="006611BB" w:rsidRPr="00802304" w:rsidRDefault="006611BB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6611BB" w:rsidRPr="00802304" w:rsidRDefault="006611BB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6611BB" w:rsidRPr="00802304" w:rsidRDefault="006611BB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1550" w:rsidRPr="00802304" w:rsidTr="0021654D">
        <w:tc>
          <w:tcPr>
            <w:tcW w:w="7470" w:type="dxa"/>
          </w:tcPr>
          <w:p w:rsidR="00601550" w:rsidRPr="00802304" w:rsidRDefault="00601550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5. โครงการที่เสนอเป็นภารกิจในอำนาจหน้าที่ของ</w:t>
            </w:r>
            <w:r w:rsidR="00802304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ดอนศิลา</w:t>
            </w:r>
          </w:p>
          <w:p w:rsidR="00601550" w:rsidRPr="00802304" w:rsidRDefault="00601550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02304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ตาม พรบ.เทศบาล ภารกิจ.....................................................................</w:t>
            </w:r>
          </w:p>
          <w:p w:rsidR="00601550" w:rsidRPr="00802304" w:rsidRDefault="00601550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02304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ตามภารกิจถ่ายโอน ภารกิจ....................................................................</w:t>
            </w:r>
          </w:p>
          <w:p w:rsidR="00601550" w:rsidRPr="00802304" w:rsidRDefault="00601550" w:rsidP="00216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รณีเป็นภารกิจถ่ายโอนให้แนบหลักฐานประกอบ</w:t>
            </w:r>
          </w:p>
        </w:tc>
        <w:tc>
          <w:tcPr>
            <w:tcW w:w="990" w:type="dxa"/>
          </w:tcPr>
          <w:p w:rsidR="00601550" w:rsidRPr="00802304" w:rsidRDefault="00601550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1550" w:rsidRPr="00802304" w:rsidRDefault="00601550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:rsidR="00601550" w:rsidRPr="00802304" w:rsidRDefault="00601550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1080" w:type="dxa"/>
          </w:tcPr>
          <w:p w:rsidR="00601550" w:rsidRPr="00802304" w:rsidRDefault="00601550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1550" w:rsidRPr="00802304" w:rsidRDefault="00601550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:rsidR="00601550" w:rsidRPr="00802304" w:rsidRDefault="00601550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1440" w:type="dxa"/>
          </w:tcPr>
          <w:p w:rsidR="00601550" w:rsidRPr="00802304" w:rsidRDefault="00601550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0238" w:rsidRPr="00802304" w:rsidTr="006611BB">
        <w:tc>
          <w:tcPr>
            <w:tcW w:w="7470" w:type="dxa"/>
          </w:tcPr>
          <w:p w:rsidR="00000238" w:rsidRPr="00802304" w:rsidRDefault="00601550" w:rsidP="006015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000238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767DEC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ที่เสนอ</w:t>
            </w:r>
            <w:r w:rsidR="00000238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ไม่มีลักษณะเป็นเงินทุนหมุนเวียน</w:t>
            </w:r>
          </w:p>
        </w:tc>
        <w:tc>
          <w:tcPr>
            <w:tcW w:w="990" w:type="dxa"/>
          </w:tcPr>
          <w:p w:rsidR="00000238" w:rsidRPr="00802304" w:rsidRDefault="00000238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000238" w:rsidRPr="00802304" w:rsidRDefault="00000238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000238" w:rsidRPr="00802304" w:rsidRDefault="00000238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0238" w:rsidRPr="00802304" w:rsidTr="006611BB">
        <w:tc>
          <w:tcPr>
            <w:tcW w:w="7470" w:type="dxa"/>
          </w:tcPr>
          <w:p w:rsidR="00000238" w:rsidRPr="00802304" w:rsidRDefault="00601550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000238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 รายละเอียดค่าใช้จ่ายทุกรายการสามารถเบิกจ่ายได้ตามระเบียบ</w:t>
            </w:r>
            <w:r w:rsidR="00767DEC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/หนังสือสั่งการ</w:t>
            </w:r>
          </w:p>
        </w:tc>
        <w:tc>
          <w:tcPr>
            <w:tcW w:w="990" w:type="dxa"/>
          </w:tcPr>
          <w:p w:rsidR="00000238" w:rsidRPr="00802304" w:rsidRDefault="00000238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000238" w:rsidRPr="00802304" w:rsidRDefault="00000238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000238" w:rsidRPr="00802304" w:rsidRDefault="00000238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0238" w:rsidRPr="00802304" w:rsidTr="006611BB">
        <w:tc>
          <w:tcPr>
            <w:tcW w:w="7470" w:type="dxa"/>
          </w:tcPr>
          <w:p w:rsidR="00000238" w:rsidRPr="00802304" w:rsidRDefault="00601550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000238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67DEC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าชนในตำบล</w:t>
            </w:r>
            <w:r w:rsidR="000A18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อนศิลา </w:t>
            </w:r>
            <w:r w:rsidR="00767DEC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ประโยชน์</w:t>
            </w:r>
          </w:p>
          <w:p w:rsidR="00767DEC" w:rsidRPr="00802304" w:rsidRDefault="00767DEC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  ) ทางตรง ได้แก่..................................................................................</w:t>
            </w:r>
          </w:p>
          <w:p w:rsidR="00767DEC" w:rsidRPr="00802304" w:rsidRDefault="00767DEC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..................................................................จำนวน..........................</w:t>
            </w:r>
          </w:p>
          <w:p w:rsidR="00767DEC" w:rsidRPr="00802304" w:rsidRDefault="00767DEC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   ) ทางอ้อม ได้แก่................................................................................</w:t>
            </w:r>
          </w:p>
          <w:p w:rsidR="00767DEC" w:rsidRPr="00802304" w:rsidRDefault="00767DEC" w:rsidP="00767D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...................................................................จำนวน..........................</w:t>
            </w:r>
          </w:p>
        </w:tc>
        <w:tc>
          <w:tcPr>
            <w:tcW w:w="990" w:type="dxa"/>
          </w:tcPr>
          <w:p w:rsidR="00000238" w:rsidRPr="00802304" w:rsidRDefault="00000238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7EAF" w:rsidRPr="00802304" w:rsidRDefault="00C07EAF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:rsidR="00C07EAF" w:rsidRPr="00802304" w:rsidRDefault="00C07EAF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7EAF" w:rsidRPr="00802304" w:rsidRDefault="00C07EAF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1080" w:type="dxa"/>
          </w:tcPr>
          <w:p w:rsidR="00000238" w:rsidRPr="00802304" w:rsidRDefault="00000238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7EAF" w:rsidRPr="00802304" w:rsidRDefault="00C07EAF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  <w:p w:rsidR="00C07EAF" w:rsidRPr="00802304" w:rsidRDefault="00C07EAF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7EAF" w:rsidRPr="00802304" w:rsidRDefault="00C07EAF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1440" w:type="dxa"/>
          </w:tcPr>
          <w:p w:rsidR="00000238" w:rsidRPr="00802304" w:rsidRDefault="00000238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0238" w:rsidRPr="00802304" w:rsidTr="006611BB">
        <w:tc>
          <w:tcPr>
            <w:tcW w:w="7470" w:type="dxa"/>
          </w:tcPr>
          <w:p w:rsidR="00767DEC" w:rsidRPr="00802304" w:rsidRDefault="00601550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767DEC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ากฏในแผนพัฒนาสามปี </w:t>
            </w:r>
            <w:r w:rsidR="00522241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พ.ศ.2560-2562</w:t>
            </w:r>
            <w:r w:rsidR="00767DEC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น้าที่..............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 ข้อ...............</w:t>
            </w:r>
          </w:p>
          <w:p w:rsidR="00767DEC" w:rsidRPr="00802304" w:rsidRDefault="00767DEC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ยุทธศาสตร์............................................................................................</w:t>
            </w:r>
          </w:p>
          <w:p w:rsidR="00767DEC" w:rsidRPr="00802304" w:rsidRDefault="00767DEC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ด้าน......................................................................................................</w:t>
            </w:r>
          </w:p>
          <w:p w:rsidR="00767DEC" w:rsidRPr="00802304" w:rsidRDefault="00767DEC" w:rsidP="000002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นวทาง.................................................................................................</w:t>
            </w:r>
          </w:p>
        </w:tc>
        <w:tc>
          <w:tcPr>
            <w:tcW w:w="990" w:type="dxa"/>
          </w:tcPr>
          <w:p w:rsidR="00000238" w:rsidRPr="00802304" w:rsidRDefault="00000238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000238" w:rsidRPr="00802304" w:rsidRDefault="00000238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000238" w:rsidRPr="00802304" w:rsidRDefault="00000238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07EAF" w:rsidRPr="00802304" w:rsidRDefault="00C07EAF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0B13" w:rsidRPr="00802304" w:rsidRDefault="00AA0B13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7EAF" w:rsidRPr="00802304" w:rsidRDefault="00C07EAF" w:rsidP="00C07EAF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ผู้ตรวจสอบ/รับรอง</w:t>
      </w:r>
    </w:p>
    <w:p w:rsidR="00C07EAF" w:rsidRPr="00802304" w:rsidRDefault="00C07EAF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)</w:t>
      </w:r>
    </w:p>
    <w:p w:rsidR="00C07EAF" w:rsidRPr="00802304" w:rsidRDefault="00C07EAF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</w:t>
      </w:r>
    </w:p>
    <w:p w:rsidR="00F929FF" w:rsidRDefault="00C07EAF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วันที่........................................................</w:t>
      </w:r>
    </w:p>
    <w:p w:rsidR="00F929FF" w:rsidRDefault="00F929FF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29FF" w:rsidRDefault="00F929FF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7EAF" w:rsidRPr="00802304" w:rsidRDefault="00C07EAF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</w:p>
    <w:p w:rsidR="004B5868" w:rsidRPr="00802304" w:rsidRDefault="004B5868" w:rsidP="004B586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(แบบ 7)</w:t>
      </w:r>
    </w:p>
    <w:p w:rsidR="00F7605D" w:rsidRPr="00802304" w:rsidRDefault="004B5868" w:rsidP="004B58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346F" w:rsidRPr="00802304">
        <w:rPr>
          <w:rFonts w:ascii="TH SarabunPSK" w:hAnsi="TH SarabunPSK" w:cs="TH SarabunPSK"/>
          <w:sz w:val="32"/>
          <w:szCs w:val="32"/>
          <w:cs/>
        </w:rPr>
        <w:t>(แบบตัวอย่างหนังสือแจ้งผลการขอรับเงินอุดหนุน)</w:t>
      </w:r>
    </w:p>
    <w:p w:rsidR="00FF3DD1" w:rsidRPr="00802304" w:rsidRDefault="00FF3DD1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F3DD1" w:rsidRPr="00802304" w:rsidRDefault="00FF3DD1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ที่ ชม .....................</w:t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="00552EB7" w:rsidRPr="0080230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802304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="00802304" w:rsidRPr="00802304">
        <w:rPr>
          <w:rFonts w:ascii="TH SarabunPSK" w:hAnsi="TH SarabunPSK" w:cs="TH SarabunPSK"/>
          <w:sz w:val="32"/>
          <w:szCs w:val="32"/>
          <w:cs/>
        </w:rPr>
        <w:t>เทศบาลตำบลดอนศิลา</w:t>
      </w:r>
    </w:p>
    <w:p w:rsidR="00FF3DD1" w:rsidRPr="00802304" w:rsidRDefault="00FF3DD1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="00552EB7" w:rsidRPr="0080230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802304">
        <w:rPr>
          <w:rFonts w:ascii="TH SarabunPSK" w:hAnsi="TH SarabunPSK" w:cs="TH SarabunPSK"/>
          <w:sz w:val="32"/>
          <w:szCs w:val="32"/>
          <w:cs/>
        </w:rPr>
        <w:t>อ.</w:t>
      </w:r>
      <w:r w:rsidR="000A185B">
        <w:rPr>
          <w:rFonts w:ascii="TH SarabunPSK" w:hAnsi="TH SarabunPSK" w:cs="TH SarabunPSK" w:hint="cs"/>
          <w:sz w:val="32"/>
          <w:szCs w:val="32"/>
          <w:cs/>
        </w:rPr>
        <w:t>เวียงชัย</w:t>
      </w:r>
      <w:r w:rsidR="000A18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185B" w:rsidRPr="00802304">
        <w:rPr>
          <w:rFonts w:ascii="TH SarabunPSK" w:hAnsi="TH SarabunPSK" w:cs="TH SarabunPSK"/>
          <w:sz w:val="32"/>
          <w:szCs w:val="32"/>
          <w:cs/>
        </w:rPr>
        <w:t xml:space="preserve"> จ.เ</w:t>
      </w:r>
      <w:r w:rsidR="000A185B">
        <w:rPr>
          <w:rFonts w:ascii="TH SarabunPSK" w:hAnsi="TH SarabunPSK" w:cs="TH SarabunPSK" w:hint="cs"/>
          <w:sz w:val="32"/>
          <w:szCs w:val="32"/>
          <w:cs/>
        </w:rPr>
        <w:t>ชียงราย</w:t>
      </w:r>
      <w:r w:rsidR="000A185B" w:rsidRPr="00802304">
        <w:rPr>
          <w:rFonts w:ascii="TH SarabunPSK" w:hAnsi="TH SarabunPSK" w:cs="TH SarabunPSK"/>
          <w:sz w:val="32"/>
          <w:szCs w:val="32"/>
          <w:cs/>
        </w:rPr>
        <w:t xml:space="preserve"> 5</w:t>
      </w:r>
      <w:r w:rsidR="000A185B">
        <w:rPr>
          <w:rFonts w:ascii="TH SarabunPSK" w:hAnsi="TH SarabunPSK" w:cs="TH SarabunPSK" w:hint="cs"/>
          <w:sz w:val="32"/>
          <w:szCs w:val="32"/>
          <w:cs/>
        </w:rPr>
        <w:t>7210</w:t>
      </w:r>
    </w:p>
    <w:p w:rsidR="00FF3DD1" w:rsidRPr="000A185B" w:rsidRDefault="00FF3DD1" w:rsidP="0000023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="00552EB7" w:rsidRPr="00802304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FF3DD1" w:rsidRPr="00802304" w:rsidRDefault="00FF3DD1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.......(วัน เดือน ปี).................</w:t>
      </w:r>
    </w:p>
    <w:p w:rsidR="00FF3DD1" w:rsidRPr="00802304" w:rsidRDefault="00FF3DD1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F3DD1" w:rsidRPr="00802304" w:rsidRDefault="00FF3DD1" w:rsidP="00FF3DD1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แจ้งผลการขอรับเงินอุดหนุน</w:t>
      </w:r>
    </w:p>
    <w:p w:rsidR="00FF3DD1" w:rsidRPr="00802304" w:rsidRDefault="00FF3DD1" w:rsidP="00FF3DD1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 xml:space="preserve"> ....(หัวหน้าหน่วยงาน/หัวหน้าองค์กรที่ขอรับเงินอุดหนุน)......</w:t>
      </w:r>
    </w:p>
    <w:p w:rsidR="00FF3DD1" w:rsidRPr="00802304" w:rsidRDefault="00FF3DD1" w:rsidP="00FF3DD1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อ้างถึง  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โครงการขอรับเงินอุดหนุนเพื่อดำเนินการโครงการ.......................................</w:t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</w:p>
    <w:p w:rsidR="00552EB7" w:rsidRPr="00802304" w:rsidRDefault="00FF3DD1" w:rsidP="0031221B">
      <w:pPr>
        <w:tabs>
          <w:tab w:val="left" w:pos="144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  <w:t>ตามที่...(หน่วยงาน/องค์กร)................. ได้เสนอโครงการ....................</w:t>
      </w:r>
      <w:r w:rsidR="00552EB7" w:rsidRPr="00802304">
        <w:rPr>
          <w:rFonts w:ascii="TH SarabunPSK" w:hAnsi="TH SarabunPSK" w:cs="TH SarabunPSK"/>
          <w:sz w:val="32"/>
          <w:szCs w:val="32"/>
          <w:cs/>
        </w:rPr>
        <w:t>........</w:t>
      </w:r>
      <w:r w:rsidRPr="00802304">
        <w:rPr>
          <w:rFonts w:ascii="TH SarabunPSK" w:hAnsi="TH SarabunPSK" w:cs="TH SarabunPSK"/>
          <w:sz w:val="32"/>
          <w:szCs w:val="32"/>
          <w:cs/>
        </w:rPr>
        <w:t>........................ เพื่อขอรับการสนับสนุนงบประมาณจาก</w:t>
      </w:r>
      <w:r w:rsidR="00802304" w:rsidRPr="00802304">
        <w:rPr>
          <w:rFonts w:ascii="TH SarabunPSK" w:hAnsi="TH SarabunPSK" w:cs="TH SarabunPSK"/>
          <w:sz w:val="32"/>
          <w:szCs w:val="32"/>
          <w:cs/>
        </w:rPr>
        <w:t>เทศบาลตำบลดอนศิลา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 เป็นเงิน...............</w:t>
      </w:r>
      <w:r w:rsidR="00552EB7" w:rsidRPr="00802304">
        <w:rPr>
          <w:rFonts w:ascii="TH SarabunPSK" w:hAnsi="TH SarabunPSK" w:cs="TH SarabunPSK"/>
          <w:sz w:val="32"/>
          <w:szCs w:val="32"/>
          <w:cs/>
        </w:rPr>
        <w:t>.......</w:t>
      </w:r>
      <w:r w:rsidRPr="00802304">
        <w:rPr>
          <w:rFonts w:ascii="TH SarabunPSK" w:hAnsi="TH SarabunPSK" w:cs="TH SarabunPSK"/>
          <w:sz w:val="32"/>
          <w:szCs w:val="32"/>
          <w:cs/>
        </w:rPr>
        <w:t>.....บาท (.........................</w:t>
      </w:r>
    </w:p>
    <w:p w:rsidR="00FF3DD1" w:rsidRPr="00802304" w:rsidRDefault="00FF3DD1" w:rsidP="00552EB7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..............................................)  ความละเอียดตามโครงการที่อ้างถึง นั้น</w:t>
      </w:r>
    </w:p>
    <w:p w:rsidR="00552EB7" w:rsidRPr="00802304" w:rsidRDefault="00552EB7" w:rsidP="00552EB7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552EB7" w:rsidRPr="00802304" w:rsidRDefault="00FF3DD1" w:rsidP="00552EB7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  <w:t xml:space="preserve">บัดนี้ </w:t>
      </w:r>
      <w:r w:rsidR="00802304" w:rsidRPr="00802304">
        <w:rPr>
          <w:rFonts w:ascii="TH SarabunPSK" w:hAnsi="TH SarabunPSK" w:cs="TH SarabunPSK"/>
          <w:sz w:val="32"/>
          <w:szCs w:val="32"/>
          <w:cs/>
        </w:rPr>
        <w:t>เทศบาลตำบลดอนศิลา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  ได้ตรวจสอบความถูกต้อง และบรรจุไว้ในเทศบัญญัติงบประมาณรายจ่ายประจำปีงบประมาณ 2560 </w:t>
      </w:r>
      <w:r w:rsidR="009F4E3C" w:rsidRPr="00802304">
        <w:rPr>
          <w:rFonts w:ascii="TH SarabunPSK" w:hAnsi="TH SarabunPSK" w:cs="TH SarabunPSK"/>
          <w:sz w:val="32"/>
          <w:szCs w:val="32"/>
          <w:cs/>
        </w:rPr>
        <w:t>ในหมวดเงินอุดหนุน ประเภทอุดหนุน...(องค์กรปกครองส่วนท้องถิ่น/ส่วนราชการรัฐวิสาหกิจ/องค์กรประชาชน/องค์กรการกุศล).....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เป็นที่เรียบร้อยแล้ว </w:t>
      </w:r>
      <w:r w:rsidR="009F4E3C" w:rsidRPr="00802304">
        <w:rPr>
          <w:rFonts w:ascii="TH SarabunPSK" w:hAnsi="TH SarabunPSK" w:cs="TH SarabunPSK"/>
          <w:sz w:val="32"/>
          <w:szCs w:val="32"/>
          <w:cs/>
        </w:rPr>
        <w:t>จึงขอแจ้งผ</w:t>
      </w:r>
      <w:r w:rsidR="000A185B">
        <w:rPr>
          <w:rFonts w:ascii="TH SarabunPSK" w:hAnsi="TH SarabunPSK" w:cs="TH SarabunPSK"/>
          <w:sz w:val="32"/>
          <w:szCs w:val="32"/>
          <w:cs/>
        </w:rPr>
        <w:t>ลการพิจารณาให้การสนับสนุนอุด</w:t>
      </w:r>
      <w:r w:rsidR="000A185B">
        <w:rPr>
          <w:rFonts w:ascii="TH SarabunPSK" w:hAnsi="TH SarabunPSK" w:cs="TH SarabunPSK" w:hint="cs"/>
          <w:sz w:val="32"/>
          <w:szCs w:val="32"/>
          <w:cs/>
        </w:rPr>
        <w:t>หนุน</w:t>
      </w:r>
      <w:r w:rsidR="009F4E3C" w:rsidRPr="00802304">
        <w:rPr>
          <w:rFonts w:ascii="TH SarabunPSK" w:hAnsi="TH SarabunPSK" w:cs="TH SarabunPSK"/>
          <w:sz w:val="32"/>
          <w:szCs w:val="32"/>
          <w:cs/>
        </w:rPr>
        <w:t>โครงการดังกล่าวมาให้ท่านได้รับทราบ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F4E3C" w:rsidRPr="00802304" w:rsidRDefault="00552EB7" w:rsidP="00552EB7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="00FF3DD1" w:rsidRPr="00802304">
        <w:rPr>
          <w:rFonts w:ascii="TH SarabunPSK" w:hAnsi="TH SarabunPSK" w:cs="TH SarabunPSK"/>
          <w:sz w:val="32"/>
          <w:szCs w:val="32"/>
          <w:cs/>
        </w:rPr>
        <w:t>อนึ่ง</w:t>
      </w:r>
      <w:r w:rsidR="0031221B" w:rsidRPr="008023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4E3C" w:rsidRPr="00802304">
        <w:rPr>
          <w:rFonts w:ascii="TH SarabunPSK" w:hAnsi="TH SarabunPSK" w:cs="TH SarabunPSK"/>
          <w:sz w:val="32"/>
          <w:szCs w:val="32"/>
          <w:cs/>
        </w:rPr>
        <w:t>เทศบาลขอ</w:t>
      </w:r>
      <w:r w:rsidR="0031221B" w:rsidRPr="00802304">
        <w:rPr>
          <w:rFonts w:ascii="TH SarabunPSK" w:hAnsi="TH SarabunPSK" w:cs="TH SarabunPSK"/>
          <w:sz w:val="32"/>
          <w:szCs w:val="32"/>
          <w:cs/>
        </w:rPr>
        <w:t>แจ้งเงื่อนไขของการเบิกจ่ายเงินอุดหนุน ดังนี้</w:t>
      </w:r>
    </w:p>
    <w:p w:rsidR="009F4E3C" w:rsidRPr="00802304" w:rsidRDefault="009F4E3C" w:rsidP="0031221B">
      <w:pPr>
        <w:pStyle w:val="a4"/>
        <w:numPr>
          <w:ilvl w:val="0"/>
          <w:numId w:val="5"/>
        </w:numPr>
        <w:tabs>
          <w:tab w:val="left" w:pos="1440"/>
          <w:tab w:val="left" w:pos="1710"/>
        </w:tabs>
        <w:spacing w:after="0" w:line="240" w:lineRule="auto"/>
        <w:ind w:left="0" w:firstLine="14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ห้ามมิให้</w:t>
      </w:r>
      <w:r w:rsidR="0031221B" w:rsidRPr="00802304">
        <w:rPr>
          <w:rFonts w:ascii="TH SarabunPSK" w:hAnsi="TH SarabunPSK" w:cs="TH SarabunPSK"/>
          <w:sz w:val="32"/>
          <w:szCs w:val="32"/>
          <w:cs/>
        </w:rPr>
        <w:t>หน่วยงานที่ขอรับเงินอุดหนุน</w:t>
      </w:r>
      <w:r w:rsidRPr="00802304">
        <w:rPr>
          <w:rFonts w:ascii="TH SarabunPSK" w:hAnsi="TH SarabunPSK" w:cs="TH SarabunPSK"/>
          <w:sz w:val="32"/>
          <w:szCs w:val="32"/>
          <w:cs/>
        </w:rPr>
        <w:t>ดำเนินการหรือก่อหนี้ผูกพันก่อนที่จะได้รับเงินอุดหนุนจากเทศบาล</w:t>
      </w:r>
    </w:p>
    <w:p w:rsidR="00FF3DD1" w:rsidRPr="00802304" w:rsidRDefault="0031221B" w:rsidP="0031221B">
      <w:pPr>
        <w:pStyle w:val="a4"/>
        <w:numPr>
          <w:ilvl w:val="0"/>
          <w:numId w:val="5"/>
        </w:numPr>
        <w:tabs>
          <w:tab w:val="left" w:pos="810"/>
          <w:tab w:val="left" w:pos="1710"/>
        </w:tabs>
        <w:spacing w:after="120" w:line="240" w:lineRule="auto"/>
        <w:ind w:left="0" w:firstLine="14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เทศบาล จะเบิกจ่ายเงินอุดหนุนดังกล่าว </w:t>
      </w:r>
      <w:r w:rsidR="009F4E3C" w:rsidRPr="00802304">
        <w:rPr>
          <w:rFonts w:ascii="TH SarabunPSK" w:hAnsi="TH SarabunPSK" w:cs="TH SarabunPSK"/>
          <w:sz w:val="32"/>
          <w:szCs w:val="32"/>
          <w:cs/>
        </w:rPr>
        <w:t>เมื่อ</w:t>
      </w:r>
      <w:r w:rsidR="00552EB7" w:rsidRPr="00802304">
        <w:rPr>
          <w:rFonts w:ascii="TH SarabunPSK" w:hAnsi="TH SarabunPSK" w:cs="TH SarabunPSK"/>
          <w:sz w:val="32"/>
          <w:szCs w:val="32"/>
          <w:cs/>
        </w:rPr>
        <w:t>ได้</w:t>
      </w:r>
      <w:r w:rsidRPr="00802304">
        <w:rPr>
          <w:rFonts w:ascii="TH SarabunPSK" w:hAnsi="TH SarabunPSK" w:cs="TH SarabunPSK"/>
          <w:sz w:val="32"/>
          <w:szCs w:val="32"/>
          <w:cs/>
        </w:rPr>
        <w:t>ตรวจสอบสถานะการเ</w:t>
      </w:r>
      <w:r w:rsidR="000A185B">
        <w:rPr>
          <w:rFonts w:ascii="TH SarabunPSK" w:hAnsi="TH SarabunPSK" w:cs="TH SarabunPSK"/>
          <w:sz w:val="32"/>
          <w:szCs w:val="32"/>
          <w:cs/>
        </w:rPr>
        <w:t>งินและการคลังของเทศบาลแล้ว ปราก</w:t>
      </w:r>
      <w:r w:rsidR="000A185B">
        <w:rPr>
          <w:rFonts w:ascii="TH SarabunPSK" w:hAnsi="TH SarabunPSK" w:cs="TH SarabunPSK" w:hint="cs"/>
          <w:sz w:val="32"/>
          <w:szCs w:val="32"/>
          <w:cs/>
        </w:rPr>
        <w:t>ฎ</w:t>
      </w:r>
      <w:r w:rsidRPr="00802304">
        <w:rPr>
          <w:rFonts w:ascii="TH SarabunPSK" w:hAnsi="TH SarabunPSK" w:cs="TH SarabunPSK"/>
          <w:sz w:val="32"/>
          <w:szCs w:val="32"/>
          <w:cs/>
        </w:rPr>
        <w:t>ว่ามีรายได้เพียงพอ จึงจะพิจารณาให้เงินอุดหนุนแก่หน่วยงานของท่านต่อไป</w:t>
      </w:r>
    </w:p>
    <w:p w:rsidR="00552EB7" w:rsidRDefault="00552EB7" w:rsidP="00552EB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:rsidR="000A185B" w:rsidRDefault="000A185B" w:rsidP="00552EB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0A185B" w:rsidRPr="00802304" w:rsidRDefault="000A185B" w:rsidP="00552EB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552EB7" w:rsidRPr="00802304" w:rsidRDefault="00552EB7" w:rsidP="00552EB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</w:p>
    <w:p w:rsidR="00552EB7" w:rsidRPr="00802304" w:rsidRDefault="00552EB7" w:rsidP="00552EB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552EB7" w:rsidRPr="00802304" w:rsidRDefault="00552EB7" w:rsidP="00552EB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AA0B13" w:rsidRPr="00802304" w:rsidRDefault="00552EB7" w:rsidP="00552EB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0A185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  (..................................)</w:t>
      </w:r>
    </w:p>
    <w:p w:rsidR="00552EB7" w:rsidRPr="00802304" w:rsidRDefault="00552EB7" w:rsidP="00552EB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0A18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18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 นายกเทศมนตรี</w:t>
      </w:r>
      <w:r w:rsidR="000A185B">
        <w:rPr>
          <w:rFonts w:ascii="TH SarabunPSK" w:hAnsi="TH SarabunPSK" w:cs="TH SarabunPSK" w:hint="cs"/>
          <w:sz w:val="32"/>
          <w:szCs w:val="32"/>
          <w:cs/>
        </w:rPr>
        <w:t>ตำบลดอนศิลา</w:t>
      </w:r>
    </w:p>
    <w:p w:rsidR="00AA0B13" w:rsidRPr="00802304" w:rsidRDefault="00AA0B13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52EB7" w:rsidRPr="00802304" w:rsidRDefault="00552EB7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สำนัก/กอง..................</w:t>
      </w:r>
    </w:p>
    <w:p w:rsidR="00552EB7" w:rsidRPr="00802304" w:rsidRDefault="00552EB7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lastRenderedPageBreak/>
        <w:t>โทร............................</w:t>
      </w:r>
    </w:p>
    <w:p w:rsidR="00552EB7" w:rsidRDefault="00552EB7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โทรสาร........................</w:t>
      </w:r>
    </w:p>
    <w:p w:rsidR="00F929FF" w:rsidRDefault="00F929FF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52EB7" w:rsidRPr="00802304" w:rsidRDefault="00552EB7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52EB7" w:rsidRPr="00802304" w:rsidRDefault="00A2346F" w:rsidP="00552EB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2EB7" w:rsidRPr="00802304">
        <w:rPr>
          <w:rFonts w:ascii="TH SarabunPSK" w:hAnsi="TH SarabunPSK" w:cs="TH SarabunPSK"/>
          <w:sz w:val="32"/>
          <w:szCs w:val="32"/>
          <w:cs/>
        </w:rPr>
        <w:t>(แบบ 8)</w:t>
      </w:r>
    </w:p>
    <w:p w:rsidR="00A2346F" w:rsidRPr="00802304" w:rsidRDefault="00A2346F" w:rsidP="00A2346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(แบบตัวอย่างหนังสือที่หน่วยงานที่ขอรับเงินอุดหนุน แจ้งขอรับเงินอุดหนุน)</w:t>
      </w:r>
    </w:p>
    <w:p w:rsidR="00552EB7" w:rsidRPr="00802304" w:rsidRDefault="00552EB7" w:rsidP="00552E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52EB7" w:rsidRPr="00802304" w:rsidRDefault="00552EB7" w:rsidP="00552E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ที่ .....................</w:t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 xml:space="preserve">        หน่วยงาน/องค์กร.....................</w:t>
      </w:r>
    </w:p>
    <w:p w:rsidR="00552EB7" w:rsidRPr="00802304" w:rsidRDefault="00F929FF" w:rsidP="00552E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552EB7" w:rsidRPr="00802304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552EB7" w:rsidRPr="00802304" w:rsidRDefault="00552EB7" w:rsidP="00552E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</w:p>
    <w:p w:rsidR="00552EB7" w:rsidRPr="00802304" w:rsidRDefault="00552EB7" w:rsidP="00552E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...</w:t>
      </w:r>
      <w:r w:rsidR="00F929FF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02304">
        <w:rPr>
          <w:rFonts w:ascii="TH SarabunPSK" w:hAnsi="TH SarabunPSK" w:cs="TH SarabunPSK"/>
          <w:sz w:val="32"/>
          <w:szCs w:val="32"/>
          <w:cs/>
        </w:rPr>
        <w:t>....(วัน เดือน ปี).................</w:t>
      </w:r>
    </w:p>
    <w:p w:rsidR="00552EB7" w:rsidRPr="00802304" w:rsidRDefault="00552EB7" w:rsidP="00552E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52EB7" w:rsidRPr="00802304" w:rsidRDefault="00552EB7" w:rsidP="00552EB7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ขอรับเงินอุดหนุนเพื่อดำเนินการโครงการ..........................................</w:t>
      </w:r>
    </w:p>
    <w:p w:rsidR="00552EB7" w:rsidRPr="00802304" w:rsidRDefault="000A185B" w:rsidP="00552EB7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>
        <w:rPr>
          <w:rFonts w:ascii="TH SarabunPSK" w:hAnsi="TH SarabunPSK" w:cs="TH SarabunPSK"/>
          <w:sz w:val="32"/>
          <w:szCs w:val="32"/>
          <w:cs/>
        </w:rPr>
        <w:tab/>
        <w:t>นายกเทศ</w:t>
      </w:r>
      <w:r>
        <w:rPr>
          <w:rFonts w:ascii="TH SarabunPSK" w:hAnsi="TH SarabunPSK" w:cs="TH SarabunPSK" w:hint="cs"/>
          <w:sz w:val="32"/>
          <w:szCs w:val="32"/>
          <w:cs/>
        </w:rPr>
        <w:t>มนตรีตำบลดอนศิลา</w:t>
      </w:r>
    </w:p>
    <w:p w:rsidR="00552EB7" w:rsidRPr="00802304" w:rsidRDefault="00552EB7" w:rsidP="00552EB7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อ้างถึง  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หนังสือ</w:t>
      </w:r>
      <w:r w:rsidR="00802304" w:rsidRPr="00802304">
        <w:rPr>
          <w:rFonts w:ascii="TH SarabunPSK" w:hAnsi="TH SarabunPSK" w:cs="TH SarabunPSK"/>
          <w:sz w:val="32"/>
          <w:szCs w:val="32"/>
          <w:cs/>
        </w:rPr>
        <w:t>เทศบาลตำบลดอนศิลา</w:t>
      </w:r>
      <w:r w:rsidR="000A185B">
        <w:rPr>
          <w:rFonts w:ascii="TH SarabunPSK" w:hAnsi="TH SarabunPSK" w:cs="TH SarabunPSK"/>
          <w:sz w:val="32"/>
          <w:szCs w:val="32"/>
          <w:cs/>
        </w:rPr>
        <w:t xml:space="preserve"> ที่ ช</w:t>
      </w:r>
      <w:r w:rsidR="000A185B">
        <w:rPr>
          <w:rFonts w:ascii="TH SarabunPSK" w:hAnsi="TH SarabunPSK" w:cs="TH SarabunPSK" w:hint="cs"/>
          <w:sz w:val="32"/>
          <w:szCs w:val="32"/>
          <w:cs/>
        </w:rPr>
        <w:t>ร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................. ลงวันที่.......................... </w:t>
      </w:r>
    </w:p>
    <w:p w:rsidR="00552EB7" w:rsidRPr="00802304" w:rsidRDefault="00552EB7" w:rsidP="00552EB7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1. สำเนาโครงการที่ขอรับการสนับสนุน</w:t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จำนวน  1  ชุด</w:t>
      </w:r>
    </w:p>
    <w:p w:rsidR="00552EB7" w:rsidRPr="00802304" w:rsidRDefault="00552EB7" w:rsidP="00552EB7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2. บันทึกข้อตกลงการรับเงินอุดหนุน</w:t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จำนวน  2  ชุด</w:t>
      </w:r>
    </w:p>
    <w:p w:rsidR="00552EB7" w:rsidRPr="00802304" w:rsidRDefault="00552EB7" w:rsidP="00552EB7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3. สำเนาบัตรประจำตัวประชาชนผู้แทนองค์กร</w:t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จำนวน  1  ชุด</w:t>
      </w:r>
    </w:p>
    <w:p w:rsidR="00552EB7" w:rsidRPr="00802304" w:rsidRDefault="00552EB7" w:rsidP="00552EB7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52EB7" w:rsidRPr="00802304" w:rsidRDefault="00552EB7" w:rsidP="00552EB7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  <w:t>ตามที่.</w:t>
      </w:r>
      <w:r w:rsidR="000A185B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02304">
        <w:rPr>
          <w:rFonts w:ascii="TH SarabunPSK" w:hAnsi="TH SarabunPSK" w:cs="TH SarabunPSK"/>
          <w:sz w:val="32"/>
          <w:szCs w:val="32"/>
          <w:cs/>
        </w:rPr>
        <w:t>..(หน่วยงาน/องค์กร)................. ได้เสนอโครงการ.................................................... เพื่อขอรับการสนับสนุนงบประมาณจาก</w:t>
      </w:r>
      <w:r w:rsidR="00802304" w:rsidRPr="00802304">
        <w:rPr>
          <w:rFonts w:ascii="TH SarabunPSK" w:hAnsi="TH SarabunPSK" w:cs="TH SarabunPSK"/>
          <w:sz w:val="32"/>
          <w:szCs w:val="32"/>
          <w:cs/>
        </w:rPr>
        <w:t>เทศบาลตำบลดอนศิลา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 เป็นเงิน.........................</w:t>
      </w:r>
      <w:r w:rsidR="000A185B">
        <w:rPr>
          <w:rFonts w:ascii="TH SarabunPSK" w:hAnsi="TH SarabunPSK" w:cs="TH SarabunPSK"/>
          <w:sz w:val="32"/>
          <w:szCs w:val="32"/>
          <w:cs/>
        </w:rPr>
        <w:t>..บาท (........................</w:t>
      </w:r>
      <w:r w:rsidR="000A185B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802304">
        <w:rPr>
          <w:rFonts w:ascii="TH SarabunPSK" w:hAnsi="TH SarabunPSK" w:cs="TH SarabunPSK"/>
          <w:sz w:val="32"/>
          <w:szCs w:val="32"/>
          <w:cs/>
        </w:rPr>
        <w:t>...........) และ</w:t>
      </w:r>
      <w:r w:rsidR="00802304" w:rsidRPr="00802304">
        <w:rPr>
          <w:rFonts w:ascii="TH SarabunPSK" w:hAnsi="TH SarabunPSK" w:cs="TH SarabunPSK"/>
          <w:sz w:val="32"/>
          <w:szCs w:val="32"/>
          <w:cs/>
        </w:rPr>
        <w:t>เทศบาลตำบลดอนศิลา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 ได้แจ้งว่าโครงการดังกล่าวได้รับความเห็นชอบและบรรจุในเทศบัญญัติงบประมาณรายจ่ายประจำปี 2560 เป็นที่เรียบร้อยแล้ว ความละเอียดตามที่อ้างถึง นั้น</w:t>
      </w:r>
    </w:p>
    <w:p w:rsidR="00552EB7" w:rsidRPr="00802304" w:rsidRDefault="00552EB7" w:rsidP="00552EB7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C53E75" w:rsidRPr="00802304" w:rsidRDefault="00552EB7" w:rsidP="00552EB7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="00C53E75" w:rsidRPr="00802304">
        <w:rPr>
          <w:rFonts w:ascii="TH SarabunPSK" w:hAnsi="TH SarabunPSK" w:cs="TH SarabunPSK"/>
          <w:sz w:val="32"/>
          <w:szCs w:val="32"/>
          <w:cs/>
        </w:rPr>
        <w:t xml:space="preserve">...หน่วยงาน/องค์กร... ขอเรียนว่า ขณะนี้..หน่วยงาน/องค์กร...มีความพร้อมที่จะดำเนินการโครงการดังกล่าวแล้ว  จึงขอความอนุเคราะห์ให้เทศบาลได้ดำเนินการเบิกจ่ายงบประมาณดังกล่าว เพื่อให้..(หน่วยงาน/องค์กร....) นำไปดำเนินการตามวัตถุประสงค์ต่อไป </w:t>
      </w:r>
    </w:p>
    <w:p w:rsidR="00C53E75" w:rsidRPr="00802304" w:rsidRDefault="00C53E75" w:rsidP="00552EB7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</w:t>
      </w:r>
    </w:p>
    <w:p w:rsidR="00C53E75" w:rsidRPr="00802304" w:rsidRDefault="00C53E75" w:rsidP="00552EB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552EB7" w:rsidRPr="00802304" w:rsidRDefault="00552EB7" w:rsidP="00552EB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</w:p>
    <w:p w:rsidR="00552EB7" w:rsidRPr="00802304" w:rsidRDefault="00552EB7" w:rsidP="00552EB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552EB7" w:rsidRPr="00802304" w:rsidRDefault="00552EB7" w:rsidP="00552EB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552EB7" w:rsidRPr="00802304" w:rsidRDefault="00552EB7" w:rsidP="00552EB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0A185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   (..................................)</w:t>
      </w:r>
    </w:p>
    <w:p w:rsidR="00552EB7" w:rsidRPr="00802304" w:rsidRDefault="00552EB7" w:rsidP="00552EB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C53E75" w:rsidRPr="00802304">
        <w:rPr>
          <w:rFonts w:ascii="TH SarabunPSK" w:hAnsi="TH SarabunPSK" w:cs="TH SarabunPSK"/>
          <w:sz w:val="32"/>
          <w:szCs w:val="32"/>
          <w:cs/>
        </w:rPr>
        <w:t>หัวหน้าหน่วยงาน/ประธานองค์กร</w:t>
      </w:r>
    </w:p>
    <w:p w:rsidR="00552EB7" w:rsidRPr="00802304" w:rsidRDefault="00552EB7" w:rsidP="00552E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52EB7" w:rsidRPr="00802304" w:rsidRDefault="00C53E75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53E75" w:rsidRPr="00802304" w:rsidRDefault="00C53E75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3E75" w:rsidRPr="00802304" w:rsidRDefault="00C53E75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3E75" w:rsidRPr="00802304" w:rsidRDefault="00C53E75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3E75" w:rsidRPr="00802304" w:rsidRDefault="00C53E75" w:rsidP="004B586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lastRenderedPageBreak/>
        <w:t>แบบ 9</w:t>
      </w:r>
      <w:r w:rsidRPr="0080230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0BC1B70" wp14:editId="7B75824F">
            <wp:extent cx="6186672" cy="8743708"/>
            <wp:effectExtent l="0" t="0" r="5080" b="63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%20ว3616%20เงินอุดหนุน-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68" cy="875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5" w:rsidRPr="00802304" w:rsidRDefault="00C53E75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614FCD2" wp14:editId="4E33E253">
            <wp:extent cx="6343650" cy="8965565"/>
            <wp:effectExtent l="0" t="0" r="0" b="698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%20ว3616%20เงินอุดหนุน-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896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F60" w:rsidRPr="00802304" w:rsidRDefault="00316F60" w:rsidP="00316F6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lastRenderedPageBreak/>
        <w:t xml:space="preserve">(แบบ </w:t>
      </w:r>
      <w:r w:rsidR="00D5024E" w:rsidRPr="00802304">
        <w:rPr>
          <w:rFonts w:ascii="TH SarabunPSK" w:hAnsi="TH SarabunPSK" w:cs="TH SarabunPSK"/>
          <w:sz w:val="32"/>
          <w:szCs w:val="32"/>
          <w:cs/>
        </w:rPr>
        <w:t>10</w:t>
      </w:r>
      <w:r w:rsidRPr="00802304">
        <w:rPr>
          <w:rFonts w:ascii="TH SarabunPSK" w:hAnsi="TH SarabunPSK" w:cs="TH SarabunPSK"/>
          <w:sz w:val="32"/>
          <w:szCs w:val="32"/>
          <w:cs/>
        </w:rPr>
        <w:t>)</w:t>
      </w:r>
    </w:p>
    <w:p w:rsidR="00316F60" w:rsidRPr="00802304" w:rsidRDefault="004B5868" w:rsidP="004B58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(ตัวอย่างหนังสือแจ้งหลักเกณฑ์การใช้จ่ายเงินอุดหนุน)</w:t>
      </w:r>
    </w:p>
    <w:p w:rsidR="004B5868" w:rsidRPr="00802304" w:rsidRDefault="004B5868" w:rsidP="004B58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16F60" w:rsidRPr="00802304" w:rsidRDefault="00316F60" w:rsidP="00316F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ที่ ชม .....................</w:t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 xml:space="preserve">        สำนักงาน</w:t>
      </w:r>
      <w:r w:rsidR="00802304" w:rsidRPr="00802304">
        <w:rPr>
          <w:rFonts w:ascii="TH SarabunPSK" w:hAnsi="TH SarabunPSK" w:cs="TH SarabunPSK"/>
          <w:sz w:val="32"/>
          <w:szCs w:val="32"/>
          <w:cs/>
        </w:rPr>
        <w:t>เทศบาลตำบลดอนศิลา</w:t>
      </w:r>
    </w:p>
    <w:p w:rsidR="00316F60" w:rsidRPr="00802304" w:rsidRDefault="00316F60" w:rsidP="00316F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="000A185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02304">
        <w:rPr>
          <w:rFonts w:ascii="TH SarabunPSK" w:hAnsi="TH SarabunPSK" w:cs="TH SarabunPSK"/>
          <w:sz w:val="32"/>
          <w:szCs w:val="32"/>
          <w:cs/>
        </w:rPr>
        <w:t>อ.</w:t>
      </w:r>
      <w:r w:rsidR="000A185B">
        <w:rPr>
          <w:rFonts w:ascii="TH SarabunPSK" w:hAnsi="TH SarabunPSK" w:cs="TH SarabunPSK" w:hint="cs"/>
          <w:sz w:val="32"/>
          <w:szCs w:val="32"/>
          <w:cs/>
        </w:rPr>
        <w:t>เวียงชัย</w:t>
      </w:r>
      <w:r w:rsidR="000A18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185B" w:rsidRPr="00802304">
        <w:rPr>
          <w:rFonts w:ascii="TH SarabunPSK" w:hAnsi="TH SarabunPSK" w:cs="TH SarabunPSK"/>
          <w:sz w:val="32"/>
          <w:szCs w:val="32"/>
          <w:cs/>
        </w:rPr>
        <w:t>จ.เ</w:t>
      </w:r>
      <w:r w:rsidR="000A185B">
        <w:rPr>
          <w:rFonts w:ascii="TH SarabunPSK" w:hAnsi="TH SarabunPSK" w:cs="TH SarabunPSK" w:hint="cs"/>
          <w:sz w:val="32"/>
          <w:szCs w:val="32"/>
          <w:cs/>
        </w:rPr>
        <w:t>ชียงราย</w:t>
      </w:r>
      <w:r w:rsidR="000A185B" w:rsidRPr="008023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18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185B" w:rsidRPr="00802304">
        <w:rPr>
          <w:rFonts w:ascii="TH SarabunPSK" w:hAnsi="TH SarabunPSK" w:cs="TH SarabunPSK"/>
          <w:sz w:val="32"/>
          <w:szCs w:val="32"/>
          <w:cs/>
        </w:rPr>
        <w:t>5</w:t>
      </w:r>
      <w:r w:rsidR="000A185B">
        <w:rPr>
          <w:rFonts w:ascii="TH SarabunPSK" w:hAnsi="TH SarabunPSK" w:cs="TH SarabunPSK" w:hint="cs"/>
          <w:sz w:val="32"/>
          <w:szCs w:val="32"/>
          <w:cs/>
        </w:rPr>
        <w:t>7210</w:t>
      </w:r>
    </w:p>
    <w:p w:rsidR="00316F60" w:rsidRPr="000A185B" w:rsidRDefault="00316F60" w:rsidP="00316F6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</w:p>
    <w:p w:rsidR="00316F60" w:rsidRPr="00802304" w:rsidRDefault="00316F60" w:rsidP="00316F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.......(วัน เดือน ปี).................</w:t>
      </w:r>
    </w:p>
    <w:p w:rsidR="00316F60" w:rsidRPr="00802304" w:rsidRDefault="00316F60" w:rsidP="00316F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6F60" w:rsidRPr="00802304" w:rsidRDefault="00316F60" w:rsidP="00316F60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แจ้งหลักเกณฑ์การ</w:t>
      </w:r>
      <w:r w:rsidR="003F72BD" w:rsidRPr="00802304">
        <w:rPr>
          <w:rFonts w:ascii="TH SarabunPSK" w:hAnsi="TH SarabunPSK" w:cs="TH SarabunPSK"/>
          <w:sz w:val="32"/>
          <w:szCs w:val="32"/>
          <w:cs/>
        </w:rPr>
        <w:t>ใช้จ่าย</w:t>
      </w:r>
      <w:r w:rsidRPr="00802304">
        <w:rPr>
          <w:rFonts w:ascii="TH SarabunPSK" w:hAnsi="TH SarabunPSK" w:cs="TH SarabunPSK"/>
          <w:sz w:val="32"/>
          <w:szCs w:val="32"/>
          <w:cs/>
        </w:rPr>
        <w:t>เงินอุดหนุน</w:t>
      </w:r>
    </w:p>
    <w:p w:rsidR="00316F60" w:rsidRPr="00802304" w:rsidRDefault="00316F60" w:rsidP="00316F60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 xml:space="preserve"> ...</w:t>
      </w:r>
      <w:r w:rsidR="000A185B">
        <w:rPr>
          <w:rFonts w:ascii="TH SarabunPSK" w:hAnsi="TH SarabunPSK" w:cs="TH SarabunPSK" w:hint="cs"/>
          <w:sz w:val="32"/>
          <w:szCs w:val="32"/>
          <w:cs/>
        </w:rPr>
        <w:t>...</w:t>
      </w:r>
      <w:r w:rsidRPr="00802304">
        <w:rPr>
          <w:rFonts w:ascii="TH SarabunPSK" w:hAnsi="TH SarabunPSK" w:cs="TH SarabunPSK"/>
          <w:sz w:val="32"/>
          <w:szCs w:val="32"/>
          <w:cs/>
        </w:rPr>
        <w:t>.(หัวหน้าหน่วยงาน/หัวหน้าองค์กรที่ขอรับเงินอุดหนุน)......</w:t>
      </w:r>
    </w:p>
    <w:p w:rsidR="00316F60" w:rsidRPr="00802304" w:rsidRDefault="00316F60" w:rsidP="00316F60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อ้างถึง  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บันทึกข้อตกลงการรับเงินอุดหนุนโครงการ...........................................</w:t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</w:p>
    <w:p w:rsidR="003423BF" w:rsidRPr="00802304" w:rsidRDefault="00316F60" w:rsidP="003423BF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 </w:t>
      </w:r>
      <w:r w:rsidR="003423BF" w:rsidRPr="00802304">
        <w:rPr>
          <w:rFonts w:ascii="TH SarabunPSK" w:hAnsi="TH SarabunPSK" w:cs="TH SarabunPSK"/>
          <w:sz w:val="32"/>
          <w:szCs w:val="32"/>
          <w:cs/>
        </w:rPr>
        <w:tab/>
        <w:t>แบบฟอร์มรายงานผลการดำเนินงานตามโครงการที่ได้รับเงินอุดหนุน</w:t>
      </w:r>
      <w:r w:rsidR="003423BF" w:rsidRPr="00802304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="000A18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23BF" w:rsidRPr="00802304">
        <w:rPr>
          <w:rFonts w:ascii="TH SarabunPSK" w:hAnsi="TH SarabunPSK" w:cs="TH SarabunPSK"/>
          <w:sz w:val="32"/>
          <w:szCs w:val="32"/>
          <w:cs/>
        </w:rPr>
        <w:t>1  ชุด</w:t>
      </w:r>
    </w:p>
    <w:p w:rsidR="003423BF" w:rsidRPr="00802304" w:rsidRDefault="003423BF" w:rsidP="003423BF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316F60" w:rsidRPr="00802304" w:rsidRDefault="00316F60" w:rsidP="00316F60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  <w:t>ตามที่...(หน่วยงาน/องค์กร)................. ได้</w:t>
      </w:r>
      <w:r w:rsidR="003423BF" w:rsidRPr="00802304">
        <w:rPr>
          <w:rFonts w:ascii="TH SarabunPSK" w:hAnsi="TH SarabunPSK" w:cs="TH SarabunPSK"/>
          <w:sz w:val="32"/>
          <w:szCs w:val="32"/>
          <w:cs/>
        </w:rPr>
        <w:t>รับการอุดหนุนงบประมาณจาก</w:t>
      </w:r>
      <w:r w:rsidR="00802304" w:rsidRPr="00802304">
        <w:rPr>
          <w:rFonts w:ascii="TH SarabunPSK" w:hAnsi="TH SarabunPSK" w:cs="TH SarabunPSK"/>
          <w:sz w:val="32"/>
          <w:szCs w:val="32"/>
          <w:cs/>
        </w:rPr>
        <w:t>เทศบาลตำบลดอนศิลา</w:t>
      </w:r>
      <w:r w:rsidR="003423BF" w:rsidRPr="00802304">
        <w:rPr>
          <w:rFonts w:ascii="TH SarabunPSK" w:hAnsi="TH SarabunPSK" w:cs="TH SarabunPSK"/>
          <w:sz w:val="32"/>
          <w:szCs w:val="32"/>
          <w:cs/>
        </w:rPr>
        <w:t xml:space="preserve">  เพื่อดำเนินการโครงการ</w:t>
      </w:r>
      <w:r w:rsidRPr="00802304">
        <w:rPr>
          <w:rFonts w:ascii="TH SarabunPSK" w:hAnsi="TH SarabunPSK" w:cs="TH SarabunPSK"/>
          <w:sz w:val="32"/>
          <w:szCs w:val="32"/>
          <w:cs/>
        </w:rPr>
        <w:t>....................................................เป็นเงิน...........................บาท (..................................</w:t>
      </w:r>
      <w:r w:rsidR="000A185B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02304">
        <w:rPr>
          <w:rFonts w:ascii="TH SarabunPSK" w:hAnsi="TH SarabunPSK" w:cs="TH SarabunPSK"/>
          <w:sz w:val="32"/>
          <w:szCs w:val="32"/>
          <w:cs/>
        </w:rPr>
        <w:t>.)  ความละเอียดตาม</w:t>
      </w:r>
      <w:r w:rsidR="003423BF" w:rsidRPr="00802304">
        <w:rPr>
          <w:rFonts w:ascii="TH SarabunPSK" w:hAnsi="TH SarabunPSK" w:cs="TH SarabunPSK"/>
          <w:sz w:val="32"/>
          <w:szCs w:val="32"/>
          <w:cs/>
        </w:rPr>
        <w:t>บันทึกข้อตกลง ที่อ้างถึง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 นั้น</w:t>
      </w:r>
    </w:p>
    <w:p w:rsidR="00316F60" w:rsidRPr="00802304" w:rsidRDefault="00316F60" w:rsidP="00316F60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3423BF" w:rsidRPr="00802304" w:rsidRDefault="00316F60" w:rsidP="00D5024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="00802304" w:rsidRPr="00802304">
        <w:rPr>
          <w:rFonts w:ascii="TH SarabunPSK" w:hAnsi="TH SarabunPSK" w:cs="TH SarabunPSK"/>
          <w:sz w:val="32"/>
          <w:szCs w:val="32"/>
          <w:cs/>
        </w:rPr>
        <w:t>เทศบาลตำบลดอนศิลา</w:t>
      </w:r>
      <w:r w:rsidR="003423BF" w:rsidRPr="00802304">
        <w:rPr>
          <w:rFonts w:ascii="TH SarabunPSK" w:hAnsi="TH SarabunPSK" w:cs="TH SarabunPSK"/>
          <w:sz w:val="32"/>
          <w:szCs w:val="32"/>
          <w:cs/>
        </w:rPr>
        <w:t xml:space="preserve">  ขอแจ้งหลักเกณฑ์การดำเนินการ ดังนี้</w:t>
      </w:r>
    </w:p>
    <w:p w:rsidR="003423BF" w:rsidRPr="00802304" w:rsidRDefault="003423BF" w:rsidP="00D5024E">
      <w:pPr>
        <w:pStyle w:val="a4"/>
        <w:numPr>
          <w:ilvl w:val="0"/>
          <w:numId w:val="10"/>
        </w:numPr>
        <w:tabs>
          <w:tab w:val="left" w:pos="1440"/>
          <w:tab w:val="left" w:pos="1800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หน่วยงานที่รับเงินอุดหนุน จะต้องนำเงินอุดหนุนที่ได้รับไปใช้จ่ายตามวัตถุประสงค์ของโครงการ</w:t>
      </w:r>
      <w:r w:rsidR="00D5024E" w:rsidRPr="00802304">
        <w:rPr>
          <w:rFonts w:ascii="TH SarabunPSK" w:hAnsi="TH SarabunPSK" w:cs="TH SarabunPSK"/>
          <w:sz w:val="32"/>
          <w:szCs w:val="32"/>
          <w:cs/>
        </w:rPr>
        <w:t>เท่านั้น ไม่สามารถนำไปใช้เพื่อการอื่นได้</w:t>
      </w:r>
      <w:r w:rsidR="0025184B" w:rsidRPr="00802304">
        <w:rPr>
          <w:rFonts w:ascii="TH SarabunPSK" w:hAnsi="TH SarabunPSK" w:cs="TH SarabunPSK"/>
          <w:sz w:val="32"/>
          <w:szCs w:val="32"/>
          <w:cs/>
        </w:rPr>
        <w:t xml:space="preserve">  หากพบว่าการดำเนินการไม่เป็นไปตามวัตถุประสงค์ หน่วยงานที่รับเงินอุดหนุนจะต้องคืนเงินที่รับไปเต็มจำนวนโดยเร็ว</w:t>
      </w:r>
    </w:p>
    <w:p w:rsidR="0025184B" w:rsidRPr="00802304" w:rsidRDefault="00996787" w:rsidP="0025184B">
      <w:pPr>
        <w:pStyle w:val="a4"/>
        <w:numPr>
          <w:ilvl w:val="0"/>
          <w:numId w:val="10"/>
        </w:numPr>
        <w:tabs>
          <w:tab w:val="left" w:pos="1440"/>
          <w:tab w:val="left" w:pos="1800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หน่วยงานที่รับเงินอุดหนุน จะต้อง</w:t>
      </w:r>
      <w:r w:rsidR="003423BF" w:rsidRPr="00802304">
        <w:rPr>
          <w:rFonts w:ascii="TH SarabunPSK" w:hAnsi="TH SarabunPSK" w:cs="TH SarabunPSK"/>
          <w:sz w:val="32"/>
          <w:szCs w:val="32"/>
          <w:cs/>
        </w:rPr>
        <w:t xml:space="preserve">รายงานผลการดำเนินการ ตามแบบที่ส่งมาด้วยพร้อมนี้ </w:t>
      </w:r>
      <w:r w:rsidR="0025184B" w:rsidRPr="00802304">
        <w:rPr>
          <w:rFonts w:ascii="TH SarabunPSK" w:hAnsi="TH SarabunPSK" w:cs="TH SarabunPSK"/>
          <w:sz w:val="32"/>
          <w:szCs w:val="32"/>
          <w:cs/>
        </w:rPr>
        <w:t xml:space="preserve">พร้อมจัดส่งสำเนาใบเสร็จรับเงิน และหรือเอกสารหลักฐานอื่นที่เกี่ยวข้อง (พร้อมรับรองสำเนาถูกต้องในเอกสารทุกฉบับ) ภายใน 30 วัน นับแต่วันที่โครงการแล้วเสร็จ และหากมีเงินเหลือให้ส่งคืนในคราวเดียวกัน  </w:t>
      </w:r>
    </w:p>
    <w:p w:rsidR="003423BF" w:rsidRPr="00802304" w:rsidRDefault="00D5024E" w:rsidP="00D5024E">
      <w:pPr>
        <w:pStyle w:val="a4"/>
        <w:numPr>
          <w:ilvl w:val="0"/>
          <w:numId w:val="10"/>
        </w:numPr>
        <w:tabs>
          <w:tab w:val="left" w:pos="1440"/>
          <w:tab w:val="left" w:pos="1800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เทศบาลได้มีการแต่งตั้งคณะกรรมการติดตามและประเมินผลโครงการที่ท่านได้รับเงินอุดหนุน  จึงขอให้ท่านได้โปรดให้ข้อมูล และอำนวยความสะดวกในการประสานงานแก่คณะกรรมการดังกล่าวด้วย</w:t>
      </w:r>
    </w:p>
    <w:p w:rsidR="00D5024E" w:rsidRPr="00802304" w:rsidRDefault="00D5024E" w:rsidP="00D5024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</w:t>
      </w:r>
    </w:p>
    <w:p w:rsidR="00D5024E" w:rsidRPr="00802304" w:rsidRDefault="00D5024E" w:rsidP="00316F6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316F60" w:rsidRPr="00802304" w:rsidRDefault="00316F60" w:rsidP="00316F6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="000A18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316F60" w:rsidRPr="00802304" w:rsidRDefault="00316F60" w:rsidP="00316F6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316F60" w:rsidRPr="00802304" w:rsidRDefault="00316F60" w:rsidP="00316F6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316F60" w:rsidRPr="00802304" w:rsidRDefault="00316F60" w:rsidP="00316F6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0A185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  (..................................)</w:t>
      </w:r>
    </w:p>
    <w:p w:rsidR="00316F60" w:rsidRPr="00802304" w:rsidRDefault="00316F60" w:rsidP="00316F6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 xml:space="preserve">      นายกเทศมนตรี</w:t>
      </w:r>
      <w:r w:rsidR="000A185B">
        <w:rPr>
          <w:rFonts w:ascii="TH SarabunPSK" w:hAnsi="TH SarabunPSK" w:cs="TH SarabunPSK" w:hint="cs"/>
          <w:sz w:val="32"/>
          <w:szCs w:val="32"/>
          <w:cs/>
        </w:rPr>
        <w:t>ตำบลดอนศิลา</w:t>
      </w:r>
    </w:p>
    <w:p w:rsidR="00316F60" w:rsidRPr="00802304" w:rsidRDefault="00316F60" w:rsidP="00316F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lastRenderedPageBreak/>
        <w:t>สำนัก/กอง..................</w:t>
      </w:r>
    </w:p>
    <w:p w:rsidR="00316F60" w:rsidRPr="00802304" w:rsidRDefault="00316F60" w:rsidP="00316F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โทร............................</w:t>
      </w:r>
    </w:p>
    <w:p w:rsidR="00316F60" w:rsidRDefault="00316F60" w:rsidP="00316F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โทรสาร........................</w:t>
      </w:r>
    </w:p>
    <w:p w:rsidR="00F929FF" w:rsidRDefault="00F929FF" w:rsidP="00316F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29FF" w:rsidRDefault="00F929FF" w:rsidP="00316F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29FF" w:rsidRPr="00802304" w:rsidRDefault="00F929FF" w:rsidP="00316F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B5868" w:rsidRPr="00802304" w:rsidRDefault="004B5868" w:rsidP="004B586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(แบบ 11) </w:t>
      </w:r>
    </w:p>
    <w:p w:rsidR="004B5868" w:rsidRPr="00802304" w:rsidRDefault="004B5868" w:rsidP="004B58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B5868" w:rsidRPr="00802304" w:rsidRDefault="004B5868" w:rsidP="004B58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(ตัวอย่างคำสั่งแต่งตั้งคณะทำงานติดตามและประเมินผลการใช้จ่ายเงิน)</w:t>
      </w:r>
    </w:p>
    <w:p w:rsidR="00316F60" w:rsidRPr="00802304" w:rsidRDefault="00316F60" w:rsidP="004B58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F72BD" w:rsidRPr="00802304" w:rsidRDefault="003F72BD" w:rsidP="00316F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6F60" w:rsidRPr="00802304" w:rsidRDefault="00316F60" w:rsidP="00D502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คำสั่ง</w:t>
      </w:r>
      <w:r w:rsidR="00802304" w:rsidRPr="00802304">
        <w:rPr>
          <w:rFonts w:ascii="TH SarabunPSK" w:hAnsi="TH SarabunPSK" w:cs="TH SarabunPSK"/>
          <w:sz w:val="32"/>
          <w:szCs w:val="32"/>
          <w:cs/>
        </w:rPr>
        <w:t>เทศบาลตำบลดอนศิลา</w:t>
      </w:r>
    </w:p>
    <w:p w:rsidR="00316F60" w:rsidRPr="00802304" w:rsidRDefault="00316F60" w:rsidP="00D502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ที่............./2560</w:t>
      </w:r>
    </w:p>
    <w:p w:rsidR="002B1710" w:rsidRPr="00802304" w:rsidRDefault="00316F60" w:rsidP="00D502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เรื่อง  แต่งตั้งคณะ</w:t>
      </w:r>
      <w:r w:rsidR="002B1710" w:rsidRPr="00802304">
        <w:rPr>
          <w:rFonts w:ascii="TH SarabunPSK" w:hAnsi="TH SarabunPSK" w:cs="TH SarabunPSK"/>
          <w:sz w:val="32"/>
          <w:szCs w:val="32"/>
          <w:cs/>
        </w:rPr>
        <w:t>ทำงาน</w:t>
      </w:r>
      <w:r w:rsidR="00D5024E" w:rsidRPr="00802304">
        <w:rPr>
          <w:rFonts w:ascii="TH SarabunPSK" w:hAnsi="TH SarabunPSK" w:cs="TH SarabunPSK"/>
          <w:sz w:val="32"/>
          <w:szCs w:val="32"/>
          <w:cs/>
        </w:rPr>
        <w:t>ติดตามและประเมินผล</w:t>
      </w:r>
      <w:r w:rsidR="002B1710" w:rsidRPr="00802304">
        <w:rPr>
          <w:rFonts w:ascii="TH SarabunPSK" w:hAnsi="TH SarabunPSK" w:cs="TH SarabunPSK"/>
          <w:sz w:val="32"/>
          <w:szCs w:val="32"/>
          <w:cs/>
        </w:rPr>
        <w:t>การใช้จ่ายเงินอุดหนุน</w:t>
      </w:r>
    </w:p>
    <w:p w:rsidR="00D5024E" w:rsidRPr="00802304" w:rsidRDefault="00D5024E" w:rsidP="00D502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-----------------------</w:t>
      </w:r>
    </w:p>
    <w:p w:rsidR="00AA0B13" w:rsidRPr="00802304" w:rsidRDefault="00AA0B13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5024E" w:rsidRPr="00802304" w:rsidRDefault="00D5024E" w:rsidP="00D5024E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  <w:t>ตามที่</w:t>
      </w:r>
      <w:r w:rsidR="00802304" w:rsidRPr="00802304">
        <w:rPr>
          <w:rFonts w:ascii="TH SarabunPSK" w:hAnsi="TH SarabunPSK" w:cs="TH SarabunPSK"/>
          <w:sz w:val="32"/>
          <w:szCs w:val="32"/>
          <w:cs/>
        </w:rPr>
        <w:t>เทศบาลตำบลดอนศิลา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  ได้อุดหนุนงบประมาณให้แก่..(หน่วยงาน/องค์กร)....  เพื่อดำเนินการโครงการ.....................................................................  เป็นเงิน.................บาท (............</w:t>
      </w:r>
      <w:r w:rsidR="000A185B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802304">
        <w:rPr>
          <w:rFonts w:ascii="TH SarabunPSK" w:hAnsi="TH SarabunPSK" w:cs="TH SarabunPSK"/>
          <w:sz w:val="32"/>
          <w:szCs w:val="32"/>
          <w:cs/>
        </w:rPr>
        <w:t>..............)  นั้น</w:t>
      </w:r>
    </w:p>
    <w:p w:rsidR="00D5024E" w:rsidRPr="00802304" w:rsidRDefault="00D5024E" w:rsidP="00D5024E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  <w:t>เพื่อให้การดำเนินการเป็นไปด้วยความถูกต้องเรียบร้อย  ตามระเบียบกระทรวงมหาดไทยว่าด้วยเงินอุดหนุนขององค์กรปกครองส่วนท้องถิ่น พ.ศ.2559  จึงแต่งตั้งคณะ</w:t>
      </w:r>
      <w:r w:rsidR="002B1710" w:rsidRPr="00802304">
        <w:rPr>
          <w:rFonts w:ascii="TH SarabunPSK" w:hAnsi="TH SarabunPSK" w:cs="TH SarabunPSK"/>
          <w:sz w:val="32"/>
          <w:szCs w:val="32"/>
          <w:cs/>
        </w:rPr>
        <w:t>ทำงานติดตามและประเมินผลการใช้จ่ายเงินอุดหนุน โครงการ</w:t>
      </w:r>
      <w:r w:rsidRPr="00802304">
        <w:rPr>
          <w:rFonts w:ascii="TH SarabunPSK" w:hAnsi="TH SarabunPSK" w:cs="TH SarabunPSK"/>
          <w:sz w:val="32"/>
          <w:szCs w:val="32"/>
          <w:cs/>
        </w:rPr>
        <w:t>........</w:t>
      </w:r>
      <w:r w:rsidR="002B1710" w:rsidRPr="00802304">
        <w:rPr>
          <w:rFonts w:ascii="TH SarabunPSK" w:hAnsi="TH SarabunPSK" w:cs="TH SarabunPSK"/>
          <w:sz w:val="32"/>
          <w:szCs w:val="32"/>
          <w:cs/>
        </w:rPr>
        <w:t>.</w:t>
      </w:r>
      <w:r w:rsidRPr="00802304">
        <w:rPr>
          <w:rFonts w:ascii="TH SarabunPSK" w:hAnsi="TH SarabunPSK" w:cs="TH SarabunPSK"/>
          <w:sz w:val="32"/>
          <w:szCs w:val="32"/>
          <w:cs/>
        </w:rPr>
        <w:t>............................................... ดังนี้</w:t>
      </w:r>
    </w:p>
    <w:p w:rsidR="00D5024E" w:rsidRPr="00802304" w:rsidRDefault="00D5024E" w:rsidP="00D5024E">
      <w:pPr>
        <w:pStyle w:val="a4"/>
        <w:numPr>
          <w:ilvl w:val="0"/>
          <w:numId w:val="11"/>
        </w:num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..................................................... ตำแหน่ง.............................</w:t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="002B1710" w:rsidRPr="00802304">
        <w:rPr>
          <w:rFonts w:ascii="TH SarabunPSK" w:hAnsi="TH SarabunPSK" w:cs="TH SarabunPSK"/>
          <w:sz w:val="32"/>
          <w:szCs w:val="32"/>
          <w:cs/>
        </w:rPr>
        <w:t>หัวหน้าคณะทำงาน</w:t>
      </w:r>
    </w:p>
    <w:p w:rsidR="00D5024E" w:rsidRPr="00802304" w:rsidRDefault="00D5024E" w:rsidP="00D5024E">
      <w:pPr>
        <w:pStyle w:val="a4"/>
        <w:numPr>
          <w:ilvl w:val="0"/>
          <w:numId w:val="11"/>
        </w:num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..................................................... ตำแหน่ง.............................</w:t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="002B1710" w:rsidRPr="00802304">
        <w:rPr>
          <w:rFonts w:ascii="TH SarabunPSK" w:hAnsi="TH SarabunPSK" w:cs="TH SarabunPSK"/>
          <w:sz w:val="32"/>
          <w:szCs w:val="32"/>
          <w:cs/>
        </w:rPr>
        <w:t>คณะทำงาน</w:t>
      </w:r>
    </w:p>
    <w:p w:rsidR="00D5024E" w:rsidRPr="00802304" w:rsidRDefault="00D5024E" w:rsidP="00D5024E">
      <w:pPr>
        <w:pStyle w:val="a4"/>
        <w:numPr>
          <w:ilvl w:val="0"/>
          <w:numId w:val="11"/>
        </w:num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..................................................... ตำแหน่ง.............................</w:t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="002B1710" w:rsidRPr="00802304">
        <w:rPr>
          <w:rFonts w:ascii="TH SarabunPSK" w:hAnsi="TH SarabunPSK" w:cs="TH SarabunPSK"/>
          <w:sz w:val="32"/>
          <w:szCs w:val="32"/>
          <w:cs/>
        </w:rPr>
        <w:t>คณะทำงาน</w:t>
      </w:r>
    </w:p>
    <w:p w:rsidR="003423BF" w:rsidRPr="00802304" w:rsidRDefault="003423BF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787" w:rsidRPr="00802304" w:rsidRDefault="00D5024E" w:rsidP="0025184B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ให้ผู้ที่ได้การแต่งตั้ง ดำเนินการติดตาม</w:t>
      </w:r>
      <w:r w:rsidR="0025184B" w:rsidRPr="00802304">
        <w:rPr>
          <w:rFonts w:ascii="TH SarabunPSK" w:hAnsi="TH SarabunPSK" w:cs="TH SarabunPSK"/>
          <w:sz w:val="32"/>
          <w:szCs w:val="32"/>
          <w:cs/>
        </w:rPr>
        <w:t>ผลการ</w:t>
      </w:r>
      <w:r w:rsidRPr="00802304">
        <w:rPr>
          <w:rFonts w:ascii="TH SarabunPSK" w:hAnsi="TH SarabunPSK" w:cs="TH SarabunPSK"/>
          <w:sz w:val="32"/>
          <w:szCs w:val="32"/>
          <w:cs/>
        </w:rPr>
        <w:t>การดำเนินการโครงการ.....</w:t>
      </w:r>
      <w:r w:rsidR="000A185B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802304">
        <w:rPr>
          <w:rFonts w:ascii="TH SarabunPSK" w:hAnsi="TH SarabunPSK" w:cs="TH SarabunPSK"/>
          <w:sz w:val="32"/>
          <w:szCs w:val="32"/>
          <w:cs/>
        </w:rPr>
        <w:t>ของ.</w:t>
      </w:r>
      <w:r w:rsidR="000A185B">
        <w:rPr>
          <w:rFonts w:ascii="TH SarabunPSK" w:hAnsi="TH SarabunPSK" w:cs="TH SarabunPSK" w:hint="cs"/>
          <w:sz w:val="32"/>
          <w:szCs w:val="32"/>
          <w:cs/>
        </w:rPr>
        <w:t>....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.(หน่วยงาน/องค์กร)..... </w:t>
      </w:r>
      <w:r w:rsidR="0025184B" w:rsidRPr="00802304">
        <w:rPr>
          <w:rFonts w:ascii="TH SarabunPSK" w:hAnsi="TH SarabunPSK" w:cs="TH SarabunPSK"/>
          <w:sz w:val="32"/>
          <w:szCs w:val="32"/>
          <w:cs/>
        </w:rPr>
        <w:t xml:space="preserve">จนแล้วเสร็จ แล้วให้รายงานผู้บริหารทราบ หากหน่วยงานที่ขอรับเงินอุดหนุนไม่ดำเนินการให้เป็นไปตามวัตถุประสงค์ของโครงการ ให้เรียกเงินคืนเท่าจำนวนที่อุดหนุนไปทั้งหมดคืนโดยเร็ว </w:t>
      </w:r>
    </w:p>
    <w:p w:rsidR="00996787" w:rsidRDefault="00996787" w:rsidP="00D5024E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ทั้งนี้ ตั้งแต่บัดนี้เป็นต้นไป  จนกว่าการดำเนินการจะแล้วเสร็จ</w:t>
      </w:r>
    </w:p>
    <w:p w:rsidR="000A185B" w:rsidRPr="00802304" w:rsidRDefault="000A185B" w:rsidP="00D5024E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996787" w:rsidRPr="00802304" w:rsidRDefault="00996787" w:rsidP="00D5024E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สั่ง  ณ  วันที่..................................................................</w:t>
      </w:r>
    </w:p>
    <w:p w:rsidR="00996787" w:rsidRPr="00802304" w:rsidRDefault="00996787" w:rsidP="00D5024E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996787" w:rsidRPr="00802304" w:rsidRDefault="00996787" w:rsidP="00D5024E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996787" w:rsidRPr="00802304" w:rsidRDefault="00996787" w:rsidP="00D5024E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996787" w:rsidRPr="00802304" w:rsidRDefault="00996787" w:rsidP="00D5024E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="000A18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cs/>
        </w:rPr>
        <w:t>(..........................................)</w:t>
      </w:r>
    </w:p>
    <w:p w:rsidR="00996787" w:rsidRPr="00802304" w:rsidRDefault="00F929FF" w:rsidP="00D5024E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96787" w:rsidRPr="008023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185B">
        <w:rPr>
          <w:rFonts w:ascii="TH SarabunPSK" w:hAnsi="TH SarabunPSK" w:cs="TH SarabunPSK" w:hint="cs"/>
          <w:sz w:val="32"/>
          <w:szCs w:val="32"/>
          <w:cs/>
        </w:rPr>
        <w:t>นายกเทศมนตรีตำบลดอนศิลา</w:t>
      </w:r>
    </w:p>
    <w:p w:rsidR="00996787" w:rsidRPr="00802304" w:rsidRDefault="00996787" w:rsidP="00D5024E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996787" w:rsidRPr="00802304" w:rsidRDefault="00996787" w:rsidP="00D5024E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996787" w:rsidRPr="00802304" w:rsidRDefault="00996787" w:rsidP="00D5024E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996787" w:rsidRPr="00802304" w:rsidRDefault="00996787" w:rsidP="00D5024E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996787" w:rsidRDefault="00996787" w:rsidP="00D5024E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F929FF" w:rsidRDefault="00F929FF" w:rsidP="00D5024E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F929FF" w:rsidRDefault="00F929FF" w:rsidP="00D5024E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F929FF" w:rsidRPr="00802304" w:rsidRDefault="00F929FF" w:rsidP="00D5024E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996787" w:rsidRPr="00802304" w:rsidRDefault="00996787" w:rsidP="00D5024E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317BE7" w:rsidRPr="00802304" w:rsidRDefault="00317BE7" w:rsidP="00317BE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(แบบ </w:t>
      </w:r>
      <w:r w:rsidR="003F72BD" w:rsidRPr="00802304">
        <w:rPr>
          <w:rFonts w:ascii="TH SarabunPSK" w:hAnsi="TH SarabunPSK" w:cs="TH SarabunPSK"/>
          <w:sz w:val="32"/>
          <w:szCs w:val="32"/>
          <w:cs/>
        </w:rPr>
        <w:t>12</w:t>
      </w:r>
      <w:r w:rsidRPr="00802304">
        <w:rPr>
          <w:rFonts w:ascii="TH SarabunPSK" w:hAnsi="TH SarabunPSK" w:cs="TH SarabunPSK"/>
          <w:sz w:val="32"/>
          <w:szCs w:val="32"/>
          <w:cs/>
        </w:rPr>
        <w:t>)</w:t>
      </w:r>
    </w:p>
    <w:p w:rsidR="00317BE7" w:rsidRPr="00802304" w:rsidRDefault="004B5868" w:rsidP="004B58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(ตัวอย่างหนังสือแจ้งผลการดำเนินการและหลักฐานการใช่จ่ายเงินของหน่วยงานที่รับเงินอุดหนุน)</w:t>
      </w:r>
    </w:p>
    <w:p w:rsidR="004B5868" w:rsidRPr="00802304" w:rsidRDefault="004B5868" w:rsidP="00317B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7BE7" w:rsidRPr="00802304" w:rsidRDefault="00317BE7" w:rsidP="00317B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ที่ .....................</w:t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 xml:space="preserve">        หน่วยงาน/องค์กร.....................</w:t>
      </w:r>
    </w:p>
    <w:p w:rsidR="00317BE7" w:rsidRPr="00802304" w:rsidRDefault="00F929FF" w:rsidP="00317B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317BE7" w:rsidRPr="00802304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317BE7" w:rsidRPr="00802304" w:rsidRDefault="00317BE7" w:rsidP="00317B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</w:p>
    <w:p w:rsidR="00317BE7" w:rsidRPr="00802304" w:rsidRDefault="00317BE7" w:rsidP="00317B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....</w:t>
      </w:r>
      <w:r w:rsidR="00F929F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802304">
        <w:rPr>
          <w:rFonts w:ascii="TH SarabunPSK" w:hAnsi="TH SarabunPSK" w:cs="TH SarabunPSK"/>
          <w:sz w:val="32"/>
          <w:szCs w:val="32"/>
          <w:cs/>
        </w:rPr>
        <w:t>...(วัน เดือน ปี).................</w:t>
      </w:r>
    </w:p>
    <w:p w:rsidR="00317BE7" w:rsidRPr="00802304" w:rsidRDefault="00317BE7" w:rsidP="00317B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7BE7" w:rsidRPr="00802304" w:rsidRDefault="00317BE7" w:rsidP="00317BE7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ขอส่ง</w:t>
      </w:r>
      <w:r w:rsidR="004B5868" w:rsidRPr="00802304">
        <w:rPr>
          <w:rFonts w:ascii="TH SarabunPSK" w:hAnsi="TH SarabunPSK" w:cs="TH SarabunPSK"/>
          <w:sz w:val="32"/>
          <w:szCs w:val="32"/>
          <w:cs/>
        </w:rPr>
        <w:t>รายงานและ</w:t>
      </w:r>
      <w:r w:rsidRPr="00802304">
        <w:rPr>
          <w:rFonts w:ascii="TH SarabunPSK" w:hAnsi="TH SarabunPSK" w:cs="TH SarabunPSK"/>
          <w:sz w:val="32"/>
          <w:szCs w:val="32"/>
          <w:cs/>
        </w:rPr>
        <w:t>หลักฐานการใช้จ่ายเงินอุดหนุนพร้อมรายงานการดำเนินการ</w:t>
      </w:r>
    </w:p>
    <w:p w:rsidR="00317BE7" w:rsidRPr="00802304" w:rsidRDefault="00317BE7" w:rsidP="00317BE7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นายกเทศมนตรี</w:t>
      </w:r>
      <w:r w:rsidR="000A185B">
        <w:rPr>
          <w:rFonts w:ascii="TH SarabunPSK" w:hAnsi="TH SarabunPSK" w:cs="TH SarabunPSK" w:hint="cs"/>
          <w:sz w:val="32"/>
          <w:szCs w:val="32"/>
          <w:cs/>
        </w:rPr>
        <w:t>ตำบลดอนศิลา</w:t>
      </w:r>
    </w:p>
    <w:p w:rsidR="00317BE7" w:rsidRPr="00802304" w:rsidRDefault="00317BE7" w:rsidP="00317BE7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อ้างถึง  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 xml:space="preserve">บันทึกข้อตกลงการรับเงินอุดหนุน ลงวันที่.......................... </w:t>
      </w:r>
    </w:p>
    <w:p w:rsidR="003F72BD" w:rsidRPr="00802304" w:rsidRDefault="00317BE7" w:rsidP="00317BE7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1.</w:t>
      </w:r>
      <w:r w:rsidR="003F72BD" w:rsidRPr="00802304">
        <w:rPr>
          <w:rFonts w:ascii="TH SarabunPSK" w:hAnsi="TH SarabunPSK" w:cs="TH SarabunPSK"/>
          <w:sz w:val="32"/>
          <w:szCs w:val="32"/>
          <w:cs/>
        </w:rPr>
        <w:t xml:space="preserve"> แบบรายงานผล </w:t>
      </w:r>
      <w:r w:rsidR="003F72BD" w:rsidRPr="00802304">
        <w:rPr>
          <w:rFonts w:ascii="TH SarabunPSK" w:hAnsi="TH SarabunPSK" w:cs="TH SarabunPSK"/>
          <w:sz w:val="32"/>
          <w:szCs w:val="32"/>
          <w:cs/>
        </w:rPr>
        <w:tab/>
      </w:r>
      <w:r w:rsidR="003F72BD" w:rsidRPr="00802304">
        <w:rPr>
          <w:rFonts w:ascii="TH SarabunPSK" w:hAnsi="TH SarabunPSK" w:cs="TH SarabunPSK"/>
          <w:sz w:val="32"/>
          <w:szCs w:val="32"/>
          <w:cs/>
        </w:rPr>
        <w:tab/>
      </w:r>
      <w:r w:rsidR="003F72BD" w:rsidRPr="00802304">
        <w:rPr>
          <w:rFonts w:ascii="TH SarabunPSK" w:hAnsi="TH SarabunPSK" w:cs="TH SarabunPSK"/>
          <w:sz w:val="32"/>
          <w:szCs w:val="32"/>
          <w:cs/>
        </w:rPr>
        <w:tab/>
      </w:r>
      <w:r w:rsidR="003F72BD" w:rsidRPr="00802304">
        <w:rPr>
          <w:rFonts w:ascii="TH SarabunPSK" w:hAnsi="TH SarabunPSK" w:cs="TH SarabunPSK"/>
          <w:sz w:val="32"/>
          <w:szCs w:val="32"/>
          <w:cs/>
        </w:rPr>
        <w:tab/>
      </w:r>
      <w:r w:rsidR="003F72BD" w:rsidRPr="00802304">
        <w:rPr>
          <w:rFonts w:ascii="TH SarabunPSK" w:hAnsi="TH SarabunPSK" w:cs="TH SarabunPSK"/>
          <w:sz w:val="32"/>
          <w:szCs w:val="32"/>
          <w:cs/>
        </w:rPr>
        <w:tab/>
        <w:t>จำนวน  1 ฉบับ</w:t>
      </w:r>
      <w:r w:rsidR="003F72BD"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17BE7" w:rsidRPr="00802304" w:rsidRDefault="003F72BD" w:rsidP="00317BE7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317BE7" w:rsidRPr="00802304">
        <w:rPr>
          <w:rFonts w:ascii="TH SarabunPSK" w:hAnsi="TH SarabunPSK" w:cs="TH SarabunPSK"/>
          <w:sz w:val="32"/>
          <w:szCs w:val="32"/>
          <w:cs/>
        </w:rPr>
        <w:t>หลักฐานการใช้จ่ายเงิน</w:t>
      </w:r>
      <w:r w:rsidR="00317BE7" w:rsidRPr="00802304">
        <w:rPr>
          <w:rFonts w:ascii="TH SarabunPSK" w:hAnsi="TH SarabunPSK" w:cs="TH SarabunPSK"/>
          <w:sz w:val="32"/>
          <w:szCs w:val="32"/>
          <w:cs/>
        </w:rPr>
        <w:tab/>
      </w:r>
      <w:r w:rsidR="00317BE7" w:rsidRPr="00802304">
        <w:rPr>
          <w:rFonts w:ascii="TH SarabunPSK" w:hAnsi="TH SarabunPSK" w:cs="TH SarabunPSK"/>
          <w:sz w:val="32"/>
          <w:szCs w:val="32"/>
          <w:cs/>
        </w:rPr>
        <w:tab/>
      </w:r>
      <w:r w:rsidR="00317BE7" w:rsidRPr="00802304">
        <w:rPr>
          <w:rFonts w:ascii="TH SarabunPSK" w:hAnsi="TH SarabunPSK" w:cs="TH SarabunPSK"/>
          <w:sz w:val="32"/>
          <w:szCs w:val="32"/>
          <w:cs/>
        </w:rPr>
        <w:tab/>
      </w:r>
      <w:r w:rsidR="00317BE7" w:rsidRPr="00802304">
        <w:rPr>
          <w:rFonts w:ascii="TH SarabunPSK" w:hAnsi="TH SarabunPSK" w:cs="TH SarabunPSK"/>
          <w:sz w:val="32"/>
          <w:szCs w:val="32"/>
          <w:cs/>
        </w:rPr>
        <w:tab/>
      </w:r>
      <w:r w:rsidR="000A185B">
        <w:rPr>
          <w:rFonts w:ascii="TH SarabunPSK" w:hAnsi="TH SarabunPSK" w:cs="TH SarabunPSK" w:hint="cs"/>
          <w:sz w:val="32"/>
          <w:szCs w:val="32"/>
          <w:cs/>
        </w:rPr>
        <w:tab/>
      </w:r>
      <w:r w:rsidR="00317BE7" w:rsidRPr="00802304">
        <w:rPr>
          <w:rFonts w:ascii="TH SarabunPSK" w:hAnsi="TH SarabunPSK" w:cs="TH SarabunPSK"/>
          <w:sz w:val="32"/>
          <w:szCs w:val="32"/>
          <w:cs/>
        </w:rPr>
        <w:t>จำนวน  1  ชุด</w:t>
      </w:r>
    </w:p>
    <w:p w:rsidR="00317BE7" w:rsidRPr="00802304" w:rsidRDefault="00317BE7" w:rsidP="00317BE7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3F72BD" w:rsidRPr="00802304">
        <w:rPr>
          <w:rFonts w:ascii="TH SarabunPSK" w:hAnsi="TH SarabunPSK" w:cs="TH SarabunPSK"/>
          <w:sz w:val="32"/>
          <w:szCs w:val="32"/>
          <w:cs/>
        </w:rPr>
        <w:t>เอกสารสรุป</w:t>
      </w:r>
      <w:r w:rsidRPr="00802304">
        <w:rPr>
          <w:rFonts w:ascii="TH SarabunPSK" w:hAnsi="TH SarabunPSK" w:cs="TH SarabunPSK"/>
          <w:sz w:val="32"/>
          <w:szCs w:val="32"/>
          <w:cs/>
        </w:rPr>
        <w:t>ผลการดำเนินการโครงการ</w:t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จำนวน  1  ชุด</w:t>
      </w:r>
    </w:p>
    <w:p w:rsidR="00317BE7" w:rsidRPr="00802304" w:rsidRDefault="00317BE7" w:rsidP="00317BE7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17BE7" w:rsidRPr="00802304" w:rsidRDefault="00317BE7" w:rsidP="00317BE7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  <w:t>ตามที่...(หน่วยงาน/องค์กร)................. ได้รับอนุมัติเงินอุดหนุนจาก</w:t>
      </w:r>
      <w:r w:rsidR="00802304" w:rsidRPr="00802304">
        <w:rPr>
          <w:rFonts w:ascii="TH SarabunPSK" w:hAnsi="TH SarabunPSK" w:cs="TH SarabunPSK"/>
          <w:sz w:val="32"/>
          <w:szCs w:val="32"/>
          <w:cs/>
        </w:rPr>
        <w:t>เทศบาลตำบลดอนศิลา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 เพื่อดำเนินการโครงการ.................................................... เป็นเงิน...........................บาท (......................</w:t>
      </w:r>
      <w:r w:rsidR="000A185B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802304">
        <w:rPr>
          <w:rFonts w:ascii="TH SarabunPSK" w:hAnsi="TH SarabunPSK" w:cs="TH SarabunPSK"/>
          <w:sz w:val="32"/>
          <w:szCs w:val="32"/>
          <w:cs/>
        </w:rPr>
        <w:t>...........) ตามบันทึกข้อตกลงการรับเงินอุดหนุนที่อ้างถึง นั้น</w:t>
      </w:r>
    </w:p>
    <w:p w:rsidR="00317BE7" w:rsidRPr="00802304" w:rsidRDefault="00317BE7" w:rsidP="00317BE7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317BE7" w:rsidRPr="00802304" w:rsidRDefault="00317BE7" w:rsidP="00317BE7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lastRenderedPageBreak/>
        <w:tab/>
        <w:t>บัดนี้ การดำเนินการโครงการดังกล่าว ได้เสร็จสิ้นลงแล้ว  จึงขอจัดส่ง</w:t>
      </w:r>
      <w:r w:rsidR="003F72BD" w:rsidRPr="00802304">
        <w:rPr>
          <w:rFonts w:ascii="TH SarabunPSK" w:hAnsi="TH SarabunPSK" w:cs="TH SarabunPSK"/>
          <w:sz w:val="32"/>
          <w:szCs w:val="32"/>
          <w:cs/>
        </w:rPr>
        <w:t xml:space="preserve">แบบรายงานผล  </w:t>
      </w:r>
      <w:r w:rsidRPr="00802304">
        <w:rPr>
          <w:rFonts w:ascii="TH SarabunPSK" w:hAnsi="TH SarabunPSK" w:cs="TH SarabunPSK"/>
          <w:sz w:val="32"/>
          <w:szCs w:val="32"/>
          <w:cs/>
        </w:rPr>
        <w:t>หลักฐานการใช้จ่าย และ</w:t>
      </w:r>
      <w:r w:rsidR="003F72BD" w:rsidRPr="00802304">
        <w:rPr>
          <w:rFonts w:ascii="TH SarabunPSK" w:hAnsi="TH SarabunPSK" w:cs="TH SarabunPSK"/>
          <w:sz w:val="32"/>
          <w:szCs w:val="32"/>
          <w:cs/>
        </w:rPr>
        <w:t>เอกสารสรุปผล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การดำเนินการโครงการ เรียนมาพร้อมนี้ </w:t>
      </w:r>
      <w:r w:rsidR="003F72BD" w:rsidRPr="008023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 ทั้งนี้ ในการใช้จ่ายเงินดังกล่าว  ปรากฏว่าไม่มีเงินคงแต่อย่างใด  / มีเงินคงเหลือ จำนวน.................บาท (.......................................) ซึ่งได้นำส่งคืนพร้อมในคราวเดียวกันนี้แล้ว </w:t>
      </w:r>
    </w:p>
    <w:p w:rsidR="00317BE7" w:rsidRPr="00802304" w:rsidRDefault="00317BE7" w:rsidP="00317BE7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17BE7" w:rsidRPr="00802304" w:rsidRDefault="00317BE7" w:rsidP="00317BE7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</w:t>
      </w:r>
      <w:r w:rsidR="003F72BD" w:rsidRPr="00802304">
        <w:rPr>
          <w:rFonts w:ascii="TH SarabunPSK" w:hAnsi="TH SarabunPSK" w:cs="TH SarabunPSK"/>
          <w:sz w:val="32"/>
          <w:szCs w:val="32"/>
          <w:cs/>
        </w:rPr>
        <w:t>ทราบ</w:t>
      </w:r>
    </w:p>
    <w:p w:rsidR="00317BE7" w:rsidRPr="00802304" w:rsidRDefault="00317BE7" w:rsidP="00317BE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317BE7" w:rsidRPr="00802304" w:rsidRDefault="00317BE7" w:rsidP="00317BE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</w:p>
    <w:p w:rsidR="00317BE7" w:rsidRPr="00802304" w:rsidRDefault="00317BE7" w:rsidP="00317BE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317BE7" w:rsidRPr="00802304" w:rsidRDefault="00317BE7" w:rsidP="00317BE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317BE7" w:rsidRPr="00802304" w:rsidRDefault="00317BE7" w:rsidP="00317BE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 xml:space="preserve">       (..................................)</w:t>
      </w:r>
    </w:p>
    <w:p w:rsidR="00317BE7" w:rsidRPr="00802304" w:rsidRDefault="00317BE7" w:rsidP="00317BE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 xml:space="preserve">   หัวหน้าหน่วยงาน/ประธานองค์กร</w:t>
      </w:r>
    </w:p>
    <w:p w:rsidR="00317BE7" w:rsidRPr="00802304" w:rsidRDefault="00317BE7" w:rsidP="00317B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7BE7" w:rsidRPr="00802304" w:rsidRDefault="00317BE7" w:rsidP="00317B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17BE7" w:rsidRPr="00802304" w:rsidRDefault="00317BE7" w:rsidP="00317B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7BE7" w:rsidRDefault="00317BE7" w:rsidP="00317B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29FF" w:rsidRDefault="00F929FF" w:rsidP="00317B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29FF" w:rsidRDefault="00F929FF" w:rsidP="00317B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29FF" w:rsidRDefault="00F929FF" w:rsidP="00317B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29FF" w:rsidRPr="00802304" w:rsidRDefault="00F929FF" w:rsidP="00317B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72BD" w:rsidRPr="00802304" w:rsidRDefault="00F929FF" w:rsidP="003F72B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F72BD" w:rsidRPr="00802304">
        <w:rPr>
          <w:rFonts w:ascii="TH SarabunPSK" w:hAnsi="TH SarabunPSK" w:cs="TH SarabunPSK"/>
          <w:sz w:val="32"/>
          <w:szCs w:val="32"/>
          <w:cs/>
        </w:rPr>
        <w:t>แบบ 1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F72BD" w:rsidRPr="00802304" w:rsidRDefault="003F72BD" w:rsidP="00317B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77E626B" wp14:editId="06927BAA">
            <wp:extent cx="6206636" cy="8771921"/>
            <wp:effectExtent l="0" t="0" r="381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%20ว3616%20เงินอุดหนุน-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150" cy="877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2BD" w:rsidRPr="00802304" w:rsidRDefault="00F929FF" w:rsidP="003F72B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</w:t>
      </w:r>
      <w:r w:rsidR="003F72BD" w:rsidRPr="00802304">
        <w:rPr>
          <w:rFonts w:ascii="TH SarabunPSK" w:hAnsi="TH SarabunPSK" w:cs="TH SarabunPSK"/>
          <w:sz w:val="32"/>
          <w:szCs w:val="32"/>
          <w:cs/>
        </w:rPr>
        <w:t>แบบ 1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5024E" w:rsidRPr="00802304" w:rsidRDefault="0025184B" w:rsidP="0021654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0230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</w:t>
      </w:r>
      <w:r w:rsidR="005D4F86" w:rsidRPr="0080230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ิดตาม</w:t>
      </w:r>
      <w:r w:rsidRPr="0080230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ละประเมินผลการใช้จ่ายเ</w:t>
      </w:r>
      <w:r w:rsidR="005D4F86" w:rsidRPr="0080230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งินอุดหนุน</w:t>
      </w:r>
      <w:r w:rsidRPr="0080230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ี่ได้รับ</w:t>
      </w:r>
      <w:r w:rsidR="005D4F86" w:rsidRPr="0080230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าก</w:t>
      </w:r>
      <w:r w:rsidR="00802304" w:rsidRPr="0080230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ทศบาลตำบลดอนศิลา</w:t>
      </w:r>
    </w:p>
    <w:p w:rsidR="0021654D" w:rsidRPr="00802304" w:rsidRDefault="005D4F86" w:rsidP="0021654D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23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ปีงบประมาณ พ.ศ.</w:t>
      </w:r>
      <w:r w:rsidRPr="0080230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21654D" w:rsidRPr="008023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60</w:t>
      </w:r>
    </w:p>
    <w:p w:rsidR="0021654D" w:rsidRPr="00802304" w:rsidRDefault="0021654D" w:rsidP="0021654D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23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โครงการ</w:t>
      </w:r>
      <w:r w:rsidRPr="0080230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…</w:t>
      </w:r>
      <w:r w:rsidRPr="008023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</w:t>
      </w:r>
      <w:r w:rsidR="00317BE7" w:rsidRPr="008023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</w:t>
      </w:r>
      <w:r w:rsidRPr="008023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</w:t>
      </w:r>
      <w:r w:rsidRPr="00802304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.</w:t>
      </w:r>
    </w:p>
    <w:p w:rsidR="0021654D" w:rsidRPr="00802304" w:rsidRDefault="0021654D" w:rsidP="0021654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</w:rPr>
      </w:pPr>
      <w:r w:rsidRPr="008023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ื่อหน่วยงาน / กลุ่ม </w:t>
      </w:r>
      <w:r w:rsidRPr="00802304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</w:t>
      </w:r>
      <w:r w:rsidR="00317BE7" w:rsidRPr="008023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</w:t>
      </w:r>
      <w:r w:rsidRPr="00802304"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 w:rsidRPr="008023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</w:t>
      </w:r>
      <w:r w:rsidRPr="00802304">
        <w:rPr>
          <w:rFonts w:ascii="TH SarabunPSK" w:eastAsia="Times New Roman" w:hAnsi="TH SarabunPSK" w:cs="TH SarabunPSK"/>
          <w:color w:val="000000"/>
          <w:sz w:val="32"/>
          <w:szCs w:val="32"/>
        </w:rPr>
        <w:t>………….</w:t>
      </w:r>
    </w:p>
    <w:p w:rsidR="0021654D" w:rsidRPr="00802304" w:rsidRDefault="0021654D" w:rsidP="0021654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งเงินอุดหนุน </w:t>
      </w:r>
      <w:r w:rsidRPr="0080230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………………………….  </w:t>
      </w:r>
      <w:r w:rsidRPr="008023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Pr="0080230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8023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.................................................................................)</w:t>
      </w:r>
    </w:p>
    <w:p w:rsidR="0021654D" w:rsidRPr="00802304" w:rsidRDefault="008736FD" w:rsidP="008736FD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23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---------------------------</w:t>
      </w:r>
    </w:p>
    <w:p w:rsidR="008736FD" w:rsidRPr="00802304" w:rsidRDefault="008736FD" w:rsidP="0099678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736FD" w:rsidRPr="00802304" w:rsidRDefault="008736FD" w:rsidP="0099678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23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023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ตามคำสั่ง</w:t>
      </w:r>
      <w:r w:rsidR="00802304" w:rsidRPr="008023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ศบาลตำบลดอนศิลา</w:t>
      </w:r>
      <w:r w:rsidRPr="008023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ที่......./2560  ได้แต่งตั้งคณะทำงานติดตามและประเมินผลการใช้จ่ายเงินอุดหนุน โครงการ.......................................................  ซึ่งได้อุดหนุนให้แก่.....................</w:t>
      </w:r>
      <w:r w:rsidR="000564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</w:t>
      </w:r>
      <w:r w:rsidRPr="008023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</w:t>
      </w:r>
    </w:p>
    <w:p w:rsidR="008736FD" w:rsidRPr="00802304" w:rsidRDefault="008736FD" w:rsidP="0099678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23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ดนี้ โครงการดังกล่าวให้ดำเนินการเสร็จสิ้นแล้ว  คณะทำงานฯ จึงได้ดำเนินการประเมินผลการใช้จ่ายเงินอุดหนุนดังกล่าว โดยมีรายละเอียดดังนี้</w:t>
      </w:r>
    </w:p>
    <w:p w:rsidR="008736FD" w:rsidRPr="00802304" w:rsidRDefault="008736FD" w:rsidP="00996787">
      <w:pPr>
        <w:spacing w:after="0" w:line="240" w:lineRule="auto"/>
        <w:rPr>
          <w:rFonts w:ascii="TH SarabunPSK" w:eastAsia="Times New Roman" w:hAnsi="TH SarabunPSK" w:cs="TH SarabunPSK"/>
          <w:color w:val="000000"/>
          <w:sz w:val="20"/>
          <w:szCs w:val="20"/>
        </w:rPr>
      </w:pPr>
    </w:p>
    <w:p w:rsidR="003423BF" w:rsidRPr="00802304" w:rsidRDefault="0021654D" w:rsidP="000002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02304">
        <w:rPr>
          <w:rFonts w:ascii="TH SarabunPSK" w:hAnsi="TH SarabunPSK" w:cs="TH SarabunPSK"/>
          <w:b/>
          <w:bCs/>
          <w:sz w:val="32"/>
          <w:szCs w:val="32"/>
          <w:cs/>
        </w:rPr>
        <w:t>ผลการติดตามและประเมินผล</w:t>
      </w:r>
    </w:p>
    <w:p w:rsidR="0025184B" w:rsidRPr="00802304" w:rsidRDefault="008C459D" w:rsidP="0025184B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รายการ</w:t>
      </w:r>
      <w:r w:rsidR="0025184B" w:rsidRPr="00802304">
        <w:rPr>
          <w:rFonts w:ascii="TH SarabunPSK" w:hAnsi="TH SarabunPSK" w:cs="TH SarabunPSK"/>
          <w:sz w:val="32"/>
          <w:szCs w:val="32"/>
          <w:cs/>
        </w:rPr>
        <w:t>ค่าใช้จ่ายที่</w:t>
      </w:r>
      <w:r w:rsidRPr="00802304">
        <w:rPr>
          <w:rFonts w:ascii="TH SarabunPSK" w:hAnsi="TH SarabunPSK" w:cs="TH SarabunPSK"/>
          <w:sz w:val="32"/>
          <w:szCs w:val="32"/>
          <w:cs/>
        </w:rPr>
        <w:t>มีใช้จ่ายเงิน</w:t>
      </w:r>
      <w:r w:rsidR="0025184B" w:rsidRPr="0080230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tbl>
      <w:tblPr>
        <w:tblStyle w:val="a3"/>
        <w:tblW w:w="9648" w:type="dxa"/>
        <w:tblLook w:val="04A0" w:firstRow="1" w:lastRow="0" w:firstColumn="1" w:lastColumn="0" w:noHBand="0" w:noVBand="1"/>
      </w:tblPr>
      <w:tblGrid>
        <w:gridCol w:w="468"/>
        <w:gridCol w:w="5220"/>
        <w:gridCol w:w="1260"/>
        <w:gridCol w:w="1080"/>
        <w:gridCol w:w="1620"/>
      </w:tblGrid>
      <w:tr w:rsidR="008C459D" w:rsidRPr="00802304" w:rsidTr="008C459D">
        <w:tc>
          <w:tcPr>
            <w:tcW w:w="468" w:type="dxa"/>
            <w:vAlign w:val="center"/>
          </w:tcPr>
          <w:p w:rsidR="008C459D" w:rsidRPr="00802304" w:rsidRDefault="008C459D" w:rsidP="008C45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220" w:type="dxa"/>
            <w:vAlign w:val="center"/>
          </w:tcPr>
          <w:p w:rsidR="008C459D" w:rsidRPr="00802304" w:rsidRDefault="008C459D" w:rsidP="008C45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260" w:type="dxa"/>
            <w:vAlign w:val="center"/>
          </w:tcPr>
          <w:p w:rsidR="008C459D" w:rsidRPr="00802304" w:rsidRDefault="008C459D" w:rsidP="008C45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  <w:p w:rsidR="008C459D" w:rsidRPr="00802304" w:rsidRDefault="008C459D" w:rsidP="008C45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(หน่วย)</w:t>
            </w:r>
          </w:p>
        </w:tc>
        <w:tc>
          <w:tcPr>
            <w:tcW w:w="1080" w:type="dxa"/>
            <w:vAlign w:val="center"/>
          </w:tcPr>
          <w:p w:rsidR="008C459D" w:rsidRPr="00802304" w:rsidRDefault="008C459D" w:rsidP="008C45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  <w:p w:rsidR="008C459D" w:rsidRPr="00802304" w:rsidRDefault="008C459D" w:rsidP="008C45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620" w:type="dxa"/>
            <w:vAlign w:val="center"/>
          </w:tcPr>
          <w:p w:rsidR="008C459D" w:rsidRPr="00802304" w:rsidRDefault="008C459D" w:rsidP="008C45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เงิน</w:t>
            </w:r>
          </w:p>
          <w:p w:rsidR="008C459D" w:rsidRPr="00802304" w:rsidRDefault="008C459D" w:rsidP="008C45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</w:tr>
      <w:tr w:rsidR="008C459D" w:rsidRPr="00802304" w:rsidTr="008C459D">
        <w:tc>
          <w:tcPr>
            <w:tcW w:w="468" w:type="dxa"/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459D" w:rsidRPr="00802304" w:rsidTr="008C459D">
        <w:tc>
          <w:tcPr>
            <w:tcW w:w="468" w:type="dxa"/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459D" w:rsidRPr="00802304" w:rsidTr="008C459D">
        <w:tc>
          <w:tcPr>
            <w:tcW w:w="468" w:type="dxa"/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459D" w:rsidRPr="00802304" w:rsidTr="008C459D">
        <w:tc>
          <w:tcPr>
            <w:tcW w:w="468" w:type="dxa"/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459D" w:rsidRPr="00802304" w:rsidTr="008736FD">
        <w:tc>
          <w:tcPr>
            <w:tcW w:w="468" w:type="dxa"/>
            <w:tcBorders>
              <w:bottom w:val="single" w:sz="4" w:space="0" w:color="auto"/>
            </w:tcBorders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459D" w:rsidRPr="00802304" w:rsidTr="008736FD">
        <w:tc>
          <w:tcPr>
            <w:tcW w:w="468" w:type="dxa"/>
            <w:tcBorders>
              <w:left w:val="nil"/>
              <w:bottom w:val="nil"/>
              <w:right w:val="nil"/>
            </w:tcBorders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  <w:bottom w:val="nil"/>
              <w:right w:val="nil"/>
            </w:tcBorders>
          </w:tcPr>
          <w:p w:rsidR="008C459D" w:rsidRPr="00802304" w:rsidRDefault="008C459D" w:rsidP="008C459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C459D" w:rsidRPr="00802304" w:rsidRDefault="008C459D" w:rsidP="008C459D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8C459D" w:rsidRPr="00802304" w:rsidRDefault="008C459D" w:rsidP="008C459D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02304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การใช้จ่ายเงิน</w:t>
      </w:r>
      <w:r w:rsidR="00317BE7" w:rsidRPr="00802304">
        <w:rPr>
          <w:rFonts w:ascii="TH SarabunPSK" w:hAnsi="TH SarabunPSK" w:cs="TH SarabunPSK"/>
          <w:b/>
          <w:bCs/>
          <w:sz w:val="32"/>
          <w:szCs w:val="32"/>
          <w:cs/>
        </w:rPr>
        <w:t>และการดำเนินกิจกรรม</w:t>
      </w:r>
      <w:r w:rsidRPr="0080230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a3"/>
        <w:tblW w:w="9648" w:type="dxa"/>
        <w:tblLook w:val="04A0" w:firstRow="1" w:lastRow="0" w:firstColumn="1" w:lastColumn="0" w:noHBand="0" w:noVBand="1"/>
      </w:tblPr>
      <w:tblGrid>
        <w:gridCol w:w="468"/>
        <w:gridCol w:w="5220"/>
        <w:gridCol w:w="1260"/>
        <w:gridCol w:w="1080"/>
        <w:gridCol w:w="1620"/>
      </w:tblGrid>
      <w:tr w:rsidR="008C459D" w:rsidRPr="00802304" w:rsidTr="008C459D">
        <w:tc>
          <w:tcPr>
            <w:tcW w:w="468" w:type="dxa"/>
            <w:vAlign w:val="center"/>
          </w:tcPr>
          <w:p w:rsidR="008C459D" w:rsidRPr="00802304" w:rsidRDefault="008C459D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220" w:type="dxa"/>
            <w:vAlign w:val="center"/>
          </w:tcPr>
          <w:p w:rsidR="008C459D" w:rsidRPr="00802304" w:rsidRDefault="008C459D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260" w:type="dxa"/>
            <w:vAlign w:val="center"/>
          </w:tcPr>
          <w:p w:rsidR="008C459D" w:rsidRPr="00802304" w:rsidRDefault="008C459D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vAlign w:val="center"/>
          </w:tcPr>
          <w:p w:rsidR="008C459D" w:rsidRPr="00802304" w:rsidRDefault="008C459D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1620" w:type="dxa"/>
            <w:vAlign w:val="center"/>
          </w:tcPr>
          <w:p w:rsidR="008C459D" w:rsidRPr="00802304" w:rsidRDefault="008C459D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C459D" w:rsidRPr="00802304" w:rsidTr="008C459D">
        <w:tc>
          <w:tcPr>
            <w:tcW w:w="468" w:type="dxa"/>
          </w:tcPr>
          <w:p w:rsidR="008C459D" w:rsidRPr="00802304" w:rsidRDefault="008C459D" w:rsidP="000968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220" w:type="dxa"/>
          </w:tcPr>
          <w:p w:rsidR="008C459D" w:rsidRPr="00802304" w:rsidRDefault="008C459D" w:rsidP="000968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ค่าใช้จ่ายทุกรายการถ</w:t>
            </w:r>
            <w:r w:rsidR="00317BE7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ูกต้องตามที่ได้รับอนุมัติ</w:t>
            </w:r>
          </w:p>
        </w:tc>
        <w:tc>
          <w:tcPr>
            <w:tcW w:w="1260" w:type="dxa"/>
          </w:tcPr>
          <w:p w:rsidR="008C459D" w:rsidRPr="00802304" w:rsidRDefault="008C459D" w:rsidP="000968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C459D" w:rsidRPr="00802304" w:rsidRDefault="008C459D" w:rsidP="000968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8C459D" w:rsidRPr="00802304" w:rsidRDefault="008C459D" w:rsidP="000968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459D" w:rsidRPr="00802304" w:rsidTr="008C459D">
        <w:tc>
          <w:tcPr>
            <w:tcW w:w="468" w:type="dxa"/>
          </w:tcPr>
          <w:p w:rsidR="008C459D" w:rsidRPr="00802304" w:rsidRDefault="008C459D" w:rsidP="000968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220" w:type="dxa"/>
          </w:tcPr>
          <w:p w:rsidR="008C459D" w:rsidRPr="00802304" w:rsidRDefault="008C459D" w:rsidP="000968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มีหลักฐานการเบิกจ่ายถูกต้อง ครบถ้วนทุกรายการ</w:t>
            </w:r>
          </w:p>
        </w:tc>
        <w:tc>
          <w:tcPr>
            <w:tcW w:w="1260" w:type="dxa"/>
          </w:tcPr>
          <w:p w:rsidR="008C459D" w:rsidRPr="00802304" w:rsidRDefault="008C459D" w:rsidP="000968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C459D" w:rsidRPr="00802304" w:rsidRDefault="008C459D" w:rsidP="000968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8C459D" w:rsidRPr="00802304" w:rsidRDefault="008C459D" w:rsidP="000968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459D" w:rsidRPr="00802304" w:rsidTr="008C459D">
        <w:tc>
          <w:tcPr>
            <w:tcW w:w="468" w:type="dxa"/>
          </w:tcPr>
          <w:p w:rsidR="008C459D" w:rsidRPr="00802304" w:rsidRDefault="008C459D" w:rsidP="000968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220" w:type="dxa"/>
          </w:tcPr>
          <w:p w:rsidR="008C459D" w:rsidRPr="00802304" w:rsidRDefault="00317BE7" w:rsidP="00317B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</w:t>
            </w:r>
            <w:r w:rsidR="008C459D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รครบถ้วนทุกกิจกรรมและบรร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ลุ</w:t>
            </w:r>
            <w:r w:rsidR="008C459D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ตามวัตถุประสงค์แล้ว</w:t>
            </w:r>
          </w:p>
        </w:tc>
        <w:tc>
          <w:tcPr>
            <w:tcW w:w="1260" w:type="dxa"/>
          </w:tcPr>
          <w:p w:rsidR="008C459D" w:rsidRPr="00802304" w:rsidRDefault="008C459D" w:rsidP="000968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C459D" w:rsidRPr="00802304" w:rsidRDefault="008C459D" w:rsidP="000968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8C459D" w:rsidRPr="00802304" w:rsidRDefault="008C459D" w:rsidP="000968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C459D" w:rsidRPr="00802304" w:rsidRDefault="008C459D" w:rsidP="008C45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459D" w:rsidRPr="00802304" w:rsidRDefault="00317BE7" w:rsidP="008C459D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02304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เงินเหลือจ่าย</w:t>
      </w:r>
    </w:p>
    <w:p w:rsidR="00317BE7" w:rsidRPr="00802304" w:rsidRDefault="00317BE7" w:rsidP="00317BE7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(   ) มีเงินเหลือจ่าย......................บาท</w:t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(   ) ไม่มีเงินเหลือจ่าย</w:t>
      </w:r>
    </w:p>
    <w:p w:rsidR="008736FD" w:rsidRPr="00F929FF" w:rsidRDefault="008736FD" w:rsidP="00F929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36FD" w:rsidRPr="00802304" w:rsidRDefault="008736FD" w:rsidP="008736FD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02304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อื่น ๆ</w:t>
      </w:r>
    </w:p>
    <w:p w:rsidR="008736FD" w:rsidRPr="00802304" w:rsidRDefault="008736FD" w:rsidP="008736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736FD" w:rsidRPr="00802304" w:rsidRDefault="008736FD" w:rsidP="008736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36FD" w:rsidRPr="00802304" w:rsidRDefault="008736FD" w:rsidP="00317B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7BE7" w:rsidRPr="00802304" w:rsidRDefault="00317BE7" w:rsidP="00317B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คณะทำงานติดตามและประเมินผล จึงลงลายมือชื่อไว้เป็นหลักฐาน  เมื่อวันที่..........................................</w:t>
      </w:r>
    </w:p>
    <w:p w:rsidR="00317BE7" w:rsidRPr="00802304" w:rsidRDefault="00317BE7" w:rsidP="00317B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7BE7" w:rsidRPr="00802304" w:rsidRDefault="00317BE7" w:rsidP="00317B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(ลงชื่อ)........................................ตำแหน่ง........................................ หัวหน้าคณะทำงาน</w:t>
      </w:r>
    </w:p>
    <w:p w:rsidR="00317BE7" w:rsidRPr="00802304" w:rsidRDefault="00317BE7" w:rsidP="00317B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         (......................................)</w:t>
      </w:r>
    </w:p>
    <w:p w:rsidR="008736FD" w:rsidRPr="00802304" w:rsidRDefault="008736FD" w:rsidP="00317B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7BE7" w:rsidRPr="00802304" w:rsidRDefault="00317BE7" w:rsidP="00317B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(ลงชื่อ)........................................ตำแหน่ง........................................ คณะทำงาน</w:t>
      </w:r>
    </w:p>
    <w:p w:rsidR="00317BE7" w:rsidRPr="00802304" w:rsidRDefault="00317BE7" w:rsidP="00317B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         (......................................)</w:t>
      </w:r>
    </w:p>
    <w:p w:rsidR="008736FD" w:rsidRPr="00802304" w:rsidRDefault="008736FD" w:rsidP="00317B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7BE7" w:rsidRPr="00802304" w:rsidRDefault="00317BE7" w:rsidP="00317B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(ลงชื่อ)........................................ตำแหน่ง........................................ คณะทำงาน</w:t>
      </w:r>
    </w:p>
    <w:p w:rsidR="003F72BD" w:rsidRDefault="00317BE7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         (......................................)</w:t>
      </w: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Pr="0069495B" w:rsidRDefault="0069495B" w:rsidP="006949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144"/>
          <w:szCs w:val="144"/>
          <w:cs/>
        </w:rPr>
      </w:pPr>
      <w:r w:rsidRPr="0069495B">
        <w:rPr>
          <w:rFonts w:ascii="TH SarabunPSK" w:hAnsi="TH SarabunPSK" w:cs="TH SarabunPSK" w:hint="cs"/>
          <w:b/>
          <w:bCs/>
          <w:sz w:val="144"/>
          <w:szCs w:val="144"/>
          <w:cs/>
        </w:rPr>
        <w:t>ภาคผนวก</w:t>
      </w:r>
    </w:p>
    <w:sectPr w:rsidR="0069495B" w:rsidRPr="0069495B" w:rsidSect="000B4A77">
      <w:pgSz w:w="12240" w:h="15840"/>
      <w:pgMar w:top="1267" w:right="806" w:bottom="360" w:left="1440" w:header="54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244" w:rsidRDefault="002F2244" w:rsidP="00E82255">
      <w:pPr>
        <w:spacing w:after="0" w:line="240" w:lineRule="auto"/>
      </w:pPr>
      <w:r>
        <w:separator/>
      </w:r>
    </w:p>
  </w:endnote>
  <w:endnote w:type="continuationSeparator" w:id="0">
    <w:p w:rsidR="002F2244" w:rsidRDefault="002F2244" w:rsidP="00E8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244" w:rsidRDefault="002F2244" w:rsidP="00E82255">
      <w:pPr>
        <w:spacing w:after="0" w:line="240" w:lineRule="auto"/>
      </w:pPr>
      <w:r>
        <w:separator/>
      </w:r>
    </w:p>
  </w:footnote>
  <w:footnote w:type="continuationSeparator" w:id="0">
    <w:p w:rsidR="002F2244" w:rsidRDefault="002F2244" w:rsidP="00E82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s/>
      </w:rPr>
      <w:id w:val="-1890799232"/>
      <w:docPartObj>
        <w:docPartGallery w:val="Page Numbers (Top of Page)"/>
        <w:docPartUnique/>
      </w:docPartObj>
    </w:sdtPr>
    <w:sdtEndPr/>
    <w:sdtContent>
      <w:p w:rsidR="0069495B" w:rsidRDefault="0069495B">
        <w:pPr>
          <w:pStyle w:val="a6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399631DE" wp14:editId="5203DAB4">
                  <wp:extent cx="548640" cy="237490"/>
                  <wp:effectExtent l="9525" t="9525" r="13335" b="10160"/>
                  <wp:docPr id="670" name="Group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71" name="AutoShape 4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495B" w:rsidRPr="00D15E9E" w:rsidRDefault="0069495B">
                                <w:pPr>
                                  <w:jc w:val="center"/>
                                </w:pPr>
                                <w:r w:rsidRPr="00D15E9E">
                                  <w:fldChar w:fldCharType="begin"/>
                                </w:r>
                                <w:r w:rsidRPr="00D15E9E">
                                  <w:instrText xml:space="preserve"> PAGE    \* MERGEFORMAT </w:instrText>
                                </w:r>
                                <w:r w:rsidRPr="00D15E9E">
                                  <w:fldChar w:fldCharType="separate"/>
                                </w:r>
                                <w:r w:rsidR="00B3289D" w:rsidRPr="00B3289D">
                                  <w:rPr>
                                    <w:b/>
                                    <w:bCs/>
                                    <w:noProof/>
                                  </w:rPr>
                                  <w:t>2</w:t>
                                </w:r>
                                <w:r w:rsidRPr="00D15E9E">
                                  <w:rPr>
                                    <w:b/>
                                    <w:bCs/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99631DE" id="Group 4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">
    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ugcMA&#10;AADcAAAADwAAAGRycy9kb3ducmV2LnhtbESPQYvCMBSE7wv+h/AEL6KpHlypRhGh4EEQ6x72+Gie&#10;bbF5KU1sq7/eCILHYWa+Ydbb3lSipcaVlhXMphEI4szqknMFf5dksgThPLLGyjIpeJCD7Wbws8ZY&#10;247P1KY+FwHCLkYFhfd1LKXLCjLoprYmDt7VNgZ9kE0udYNdgJtKzqNoIQ2WHBYKrGlfUHZL70aB&#10;nj+WcnxKquc4ObX3f58euyRVajTsdysQnnr/DX/aB61g8TuD95lwBO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AugcMAAADcAAAADwAAAAAAAAAAAAAAAACYAgAAZHJzL2Rv&#10;d25yZXYueG1sUEsFBgAAAAAEAAQA9QAAAIgD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/TsUA&#10;AADcAAAADwAAAGRycy9kb3ducmV2LnhtbESPW2sCMRSE3wv9D+EUfBHNKnhhaxQRBN+KF2QfTzfH&#10;zbabkyWJuvXXm0Khj8PMfMMsVp1txI18qB0rGA0zEMSl0zVXCk7H7WAOIkRkjY1jUvBDAVbL15cF&#10;5trdeU+3Q6xEgnDIUYGJsc2lDKUhi2HoWuLkXZy3GJP0ldQe7wluGznOsqm0WHNaMNjSxlD5fbha&#10;BR+FLDaT4nO2X2f+cRmdH9Q3X0r13rr1O4hIXfwP/7V3WsF0NobfM+kI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39OxQAAANwAAAAPAAAAAAAAAAAAAAAAAJgCAABkcnMv&#10;ZG93bnJldi54bWxQSwUGAAAAAAQABAD1AAAAigM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BxgMUA&#10;AADcAAAADwAAAGRycy9kb3ducmV2LnhtbESPQWvCQBSE74L/YXmF3nRTC6mNriLSQqFQTOKhx2f2&#10;mSxm38bsVtN/3xUKHoeZ+YZZrgfbigv13jhW8DRNQBBXThuuFezL98kchA/IGlvHpOCXPKxX49ES&#10;M+2unNOlCLWIEPYZKmhC6DIpfdWQRT91HXH0jq63GKLsa6l7vEa4beUsSVJp0XBcaLCjbUPVqfix&#10;CjbfnL+Z89dhlx9zU5avCX+mJ6UeH4bNAkSgIdzD/+0PrSB9eYb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HGAxQAAANwAAAAPAAAAAAAAAAAAAAAAAJgCAABkcnMv&#10;ZG93bnJldi54bWxQSwUGAAAAAAQABAD1AAAAigMAAAAA&#10;" filled="f" stroked="f">
                    <v:textbox inset="0,0,0,0">
                      <w:txbxContent>
                        <w:p w:rsidR="0069495B" w:rsidRPr="00D15E9E" w:rsidRDefault="0069495B">
                          <w:pPr>
                            <w:jc w:val="center"/>
                          </w:pPr>
                          <w:r w:rsidRPr="00D15E9E">
                            <w:fldChar w:fldCharType="begin"/>
                          </w:r>
                          <w:r w:rsidRPr="00D15E9E">
                            <w:instrText xml:space="preserve"> PAGE    \* MERGEFORMAT </w:instrText>
                          </w:r>
                          <w:r w:rsidRPr="00D15E9E">
                            <w:fldChar w:fldCharType="separate"/>
                          </w:r>
                          <w:r w:rsidR="00B3289D" w:rsidRPr="00B3289D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 w:rsidRPr="00D15E9E"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69495B" w:rsidRDefault="006949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969"/>
    <w:multiLevelType w:val="hybridMultilevel"/>
    <w:tmpl w:val="D4984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8713B"/>
    <w:multiLevelType w:val="hybridMultilevel"/>
    <w:tmpl w:val="86FABC3A"/>
    <w:lvl w:ilvl="0" w:tplc="6A666C8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BF61151"/>
    <w:multiLevelType w:val="hybridMultilevel"/>
    <w:tmpl w:val="1CD8E9C4"/>
    <w:lvl w:ilvl="0" w:tplc="2F1A7F82">
      <w:start w:val="4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67FB8"/>
    <w:multiLevelType w:val="multilevel"/>
    <w:tmpl w:val="F41EB4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2237777"/>
    <w:multiLevelType w:val="hybridMultilevel"/>
    <w:tmpl w:val="31A269DA"/>
    <w:lvl w:ilvl="0" w:tplc="6A666C8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2A90AAF"/>
    <w:multiLevelType w:val="hybridMultilevel"/>
    <w:tmpl w:val="C8A4D1C6"/>
    <w:lvl w:ilvl="0" w:tplc="34C4A5F0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CAA76AC"/>
    <w:multiLevelType w:val="multilevel"/>
    <w:tmpl w:val="03985D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D03B54"/>
    <w:multiLevelType w:val="hybridMultilevel"/>
    <w:tmpl w:val="31A269DA"/>
    <w:lvl w:ilvl="0" w:tplc="6A666C8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48C97C59"/>
    <w:multiLevelType w:val="hybridMultilevel"/>
    <w:tmpl w:val="A31E2D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4213B9"/>
    <w:multiLevelType w:val="hybridMultilevel"/>
    <w:tmpl w:val="56AC7A54"/>
    <w:lvl w:ilvl="0" w:tplc="FBE8B4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F21613A"/>
    <w:multiLevelType w:val="hybridMultilevel"/>
    <w:tmpl w:val="59AA6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32B78"/>
    <w:multiLevelType w:val="multilevel"/>
    <w:tmpl w:val="C50E1E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C55360"/>
    <w:multiLevelType w:val="hybridMultilevel"/>
    <w:tmpl w:val="B2A61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033BB"/>
    <w:multiLevelType w:val="hybridMultilevel"/>
    <w:tmpl w:val="31A269DA"/>
    <w:lvl w:ilvl="0" w:tplc="6A666C8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67A56AE0"/>
    <w:multiLevelType w:val="hybridMultilevel"/>
    <w:tmpl w:val="D6CA7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C594E"/>
    <w:multiLevelType w:val="hybridMultilevel"/>
    <w:tmpl w:val="655E4D76"/>
    <w:lvl w:ilvl="0" w:tplc="30A6C8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0BF2634"/>
    <w:multiLevelType w:val="multilevel"/>
    <w:tmpl w:val="E278AA90"/>
    <w:lvl w:ilvl="0">
      <w:start w:val="1"/>
      <w:numFmt w:val="decimal"/>
      <w:lvlText w:val="%1."/>
      <w:lvlJc w:val="left"/>
      <w:pPr>
        <w:ind w:left="720" w:hanging="360"/>
      </w:pPr>
      <w:rPr>
        <w:rFonts w:ascii="EucrosiaUPC" w:eastAsiaTheme="minorHAnsi" w:hAnsi="EucrosiaUPC" w:cs="EucrosiaUPC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asciiTheme="minorHAnsi" w:hAnsiTheme="minorHAnsi" w:cs="Angsana New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="Angsana New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Theme="minorHAnsi" w:hAnsiTheme="minorHAnsi" w:cs="Angsana New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="Angsana New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Theme="minorHAnsi" w:hAnsiTheme="minorHAnsi" w:cs="Angsana New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="Angsana New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Theme="minorHAnsi" w:hAnsiTheme="minorHAnsi" w:cs="Angsana New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hAnsiTheme="minorHAnsi" w:cs="Angsana New" w:hint="default"/>
        <w:sz w:val="28"/>
      </w:rPr>
    </w:lvl>
  </w:abstractNum>
  <w:abstractNum w:abstractNumId="17" w15:restartNumberingAfterBreak="0">
    <w:nsid w:val="733F7F45"/>
    <w:multiLevelType w:val="hybridMultilevel"/>
    <w:tmpl w:val="8208F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450D9"/>
    <w:multiLevelType w:val="multilevel"/>
    <w:tmpl w:val="91446E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8"/>
  </w:num>
  <w:num w:numId="5">
    <w:abstractNumId w:val="1"/>
  </w:num>
  <w:num w:numId="6">
    <w:abstractNumId w:val="7"/>
  </w:num>
  <w:num w:numId="7">
    <w:abstractNumId w:val="13"/>
  </w:num>
  <w:num w:numId="8">
    <w:abstractNumId w:val="4"/>
  </w:num>
  <w:num w:numId="9">
    <w:abstractNumId w:val="14"/>
  </w:num>
  <w:num w:numId="10">
    <w:abstractNumId w:val="5"/>
  </w:num>
  <w:num w:numId="11">
    <w:abstractNumId w:val="9"/>
  </w:num>
  <w:num w:numId="12">
    <w:abstractNumId w:val="2"/>
  </w:num>
  <w:num w:numId="13">
    <w:abstractNumId w:val="12"/>
  </w:num>
  <w:num w:numId="14">
    <w:abstractNumId w:val="0"/>
  </w:num>
  <w:num w:numId="15">
    <w:abstractNumId w:val="11"/>
  </w:num>
  <w:num w:numId="16">
    <w:abstractNumId w:val="6"/>
  </w:num>
  <w:num w:numId="17">
    <w:abstractNumId w:val="18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38"/>
    <w:rsid w:val="00000238"/>
    <w:rsid w:val="00010B8B"/>
    <w:rsid w:val="000259AC"/>
    <w:rsid w:val="0003564C"/>
    <w:rsid w:val="00044EC8"/>
    <w:rsid w:val="0005647D"/>
    <w:rsid w:val="00096878"/>
    <w:rsid w:val="000A185B"/>
    <w:rsid w:val="000B4A77"/>
    <w:rsid w:val="00146960"/>
    <w:rsid w:val="00164F3E"/>
    <w:rsid w:val="00184C42"/>
    <w:rsid w:val="0021654D"/>
    <w:rsid w:val="0025184B"/>
    <w:rsid w:val="00290E35"/>
    <w:rsid w:val="002A089B"/>
    <w:rsid w:val="002B1710"/>
    <w:rsid w:val="002F2244"/>
    <w:rsid w:val="0031221B"/>
    <w:rsid w:val="00316F60"/>
    <w:rsid w:val="00317BE7"/>
    <w:rsid w:val="003423BF"/>
    <w:rsid w:val="003E3325"/>
    <w:rsid w:val="003F72BD"/>
    <w:rsid w:val="004634B8"/>
    <w:rsid w:val="0047564E"/>
    <w:rsid w:val="004B5868"/>
    <w:rsid w:val="00521FAE"/>
    <w:rsid w:val="00522241"/>
    <w:rsid w:val="00552EB7"/>
    <w:rsid w:val="00574970"/>
    <w:rsid w:val="00585E2D"/>
    <w:rsid w:val="005D4F86"/>
    <w:rsid w:val="00601550"/>
    <w:rsid w:val="006611BB"/>
    <w:rsid w:val="0069495B"/>
    <w:rsid w:val="00732E7B"/>
    <w:rsid w:val="00761872"/>
    <w:rsid w:val="00767DEC"/>
    <w:rsid w:val="007A2713"/>
    <w:rsid w:val="00802304"/>
    <w:rsid w:val="0080497D"/>
    <w:rsid w:val="00843AAC"/>
    <w:rsid w:val="00860A31"/>
    <w:rsid w:val="008736FD"/>
    <w:rsid w:val="008975A8"/>
    <w:rsid w:val="008C459D"/>
    <w:rsid w:val="008F5314"/>
    <w:rsid w:val="00970148"/>
    <w:rsid w:val="00996787"/>
    <w:rsid w:val="009E0BAA"/>
    <w:rsid w:val="009F4E3C"/>
    <w:rsid w:val="00A2346F"/>
    <w:rsid w:val="00A523A7"/>
    <w:rsid w:val="00AA0B13"/>
    <w:rsid w:val="00B3289D"/>
    <w:rsid w:val="00B81E33"/>
    <w:rsid w:val="00C07EAF"/>
    <w:rsid w:val="00C53E75"/>
    <w:rsid w:val="00C5598B"/>
    <w:rsid w:val="00CB6E71"/>
    <w:rsid w:val="00D15E9E"/>
    <w:rsid w:val="00D4434E"/>
    <w:rsid w:val="00D5024E"/>
    <w:rsid w:val="00D732EE"/>
    <w:rsid w:val="00D75E8D"/>
    <w:rsid w:val="00D91756"/>
    <w:rsid w:val="00DA08C1"/>
    <w:rsid w:val="00E82255"/>
    <w:rsid w:val="00E91DBE"/>
    <w:rsid w:val="00EA268A"/>
    <w:rsid w:val="00EC2CBD"/>
    <w:rsid w:val="00F655EE"/>
    <w:rsid w:val="00F7605D"/>
    <w:rsid w:val="00F929FF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66D204-C272-486D-912A-26E42F4B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11BB"/>
    <w:pPr>
      <w:ind w:left="720"/>
      <w:contextualSpacing/>
    </w:pPr>
  </w:style>
  <w:style w:type="character" w:styleId="a5">
    <w:name w:val="Emphasis"/>
    <w:basedOn w:val="a0"/>
    <w:uiPriority w:val="20"/>
    <w:qFormat/>
    <w:rsid w:val="00574970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574970"/>
  </w:style>
  <w:style w:type="paragraph" w:styleId="a6">
    <w:name w:val="header"/>
    <w:basedOn w:val="a"/>
    <w:link w:val="a7"/>
    <w:uiPriority w:val="99"/>
    <w:unhideWhenUsed/>
    <w:rsid w:val="00E8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82255"/>
  </w:style>
  <w:style w:type="paragraph" w:styleId="a8">
    <w:name w:val="footer"/>
    <w:basedOn w:val="a"/>
    <w:link w:val="a9"/>
    <w:uiPriority w:val="99"/>
    <w:unhideWhenUsed/>
    <w:rsid w:val="00E8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82255"/>
  </w:style>
  <w:style w:type="paragraph" w:styleId="aa">
    <w:name w:val="Balloon Text"/>
    <w:basedOn w:val="a"/>
    <w:link w:val="ab"/>
    <w:uiPriority w:val="99"/>
    <w:semiHidden/>
    <w:unhideWhenUsed/>
    <w:rsid w:val="00E822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82255"/>
    <w:rPr>
      <w:rFonts w:ascii="Tahoma" w:hAnsi="Tahoma" w:cs="Angsana New"/>
      <w:sz w:val="16"/>
      <w:szCs w:val="20"/>
    </w:rPr>
  </w:style>
  <w:style w:type="character" w:styleId="ac">
    <w:name w:val="Hyperlink"/>
    <w:basedOn w:val="a0"/>
    <w:uiPriority w:val="99"/>
    <w:semiHidden/>
    <w:unhideWhenUsed/>
    <w:rsid w:val="00804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ongthinlaws.com/2015/02/080822916-27-53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84A5-F84C-4911-A19D-3D85618E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4805</Words>
  <Characters>27389</Characters>
  <Application>Microsoft Office Word</Application>
  <DocSecurity>0</DocSecurity>
  <Lines>228</Lines>
  <Paragraphs>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ู่มือเจ้าหน้าที่สำหรับการอุดหนุนงบประมาณของ อปท. พ.ศ.2559</vt:lpstr>
    </vt:vector>
  </TitlesOfParts>
  <Company/>
  <LinksUpToDate>false</LinksUpToDate>
  <CharactersWithSpaces>3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เจ้าหน้าที่สำหรับการอุดหนุนงบประมาณของ อปท. พ.ศ.2559</dc:title>
  <dc:creator>Asrock</dc:creator>
  <cp:lastModifiedBy>Lenovo_Desktop</cp:lastModifiedBy>
  <cp:revision>2</cp:revision>
  <cp:lastPrinted>2016-10-10T08:22:00Z</cp:lastPrinted>
  <dcterms:created xsi:type="dcterms:W3CDTF">2020-06-23T09:24:00Z</dcterms:created>
  <dcterms:modified xsi:type="dcterms:W3CDTF">2020-06-23T09:24:00Z</dcterms:modified>
</cp:coreProperties>
</file>